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F8" w:rsidRPr="00AB35C7" w:rsidRDefault="00EB0DFB" w:rsidP="00630980">
      <w:r>
        <w:rPr>
          <w:rFonts w:hint="eastAsia"/>
        </w:rPr>
        <w:t>様式第１</w:t>
      </w:r>
      <w:r w:rsidRPr="00AB35C7">
        <w:rPr>
          <w:rFonts w:hint="eastAsia"/>
        </w:rPr>
        <w:t>号</w:t>
      </w:r>
    </w:p>
    <w:p w:rsidR="005E1948" w:rsidRPr="00AB35C7" w:rsidRDefault="005E1948" w:rsidP="00630980">
      <w:pPr>
        <w:rPr>
          <w:rFonts w:ascii="ＭＳ 明朝" w:hAnsi="ＭＳ 明朝"/>
          <w:b/>
          <w:sz w:val="22"/>
        </w:rPr>
      </w:pPr>
    </w:p>
    <w:p w:rsidR="00042EF8" w:rsidRPr="00AB35C7" w:rsidRDefault="00A54591" w:rsidP="00042EF8">
      <w:pPr>
        <w:ind w:right="44"/>
        <w:jc w:val="center"/>
        <w:rPr>
          <w:sz w:val="28"/>
          <w:szCs w:val="28"/>
        </w:rPr>
      </w:pPr>
      <w:r w:rsidRPr="00AB35C7">
        <w:rPr>
          <w:rFonts w:hint="eastAsia"/>
          <w:sz w:val="28"/>
          <w:szCs w:val="28"/>
        </w:rPr>
        <w:t>花のまちづくり</w:t>
      </w:r>
      <w:r w:rsidR="002A5911" w:rsidRPr="00AB35C7">
        <w:rPr>
          <w:rFonts w:hint="eastAsia"/>
          <w:sz w:val="28"/>
          <w:szCs w:val="28"/>
        </w:rPr>
        <w:t>推進団体</w:t>
      </w:r>
      <w:r w:rsidR="00042EF8" w:rsidRPr="00AB35C7">
        <w:rPr>
          <w:rFonts w:hint="eastAsia"/>
          <w:sz w:val="28"/>
          <w:szCs w:val="28"/>
        </w:rPr>
        <w:t>登録</w:t>
      </w:r>
      <w:r w:rsidR="00F76246" w:rsidRPr="00AB35C7">
        <w:rPr>
          <w:rFonts w:hint="eastAsia"/>
          <w:sz w:val="28"/>
          <w:szCs w:val="28"/>
        </w:rPr>
        <w:t>（</w:t>
      </w:r>
      <w:r w:rsidR="00E22316" w:rsidRPr="00AB35C7">
        <w:rPr>
          <w:rFonts w:hint="eastAsia"/>
          <w:sz w:val="28"/>
          <w:szCs w:val="28"/>
        </w:rPr>
        <w:t>変更</w:t>
      </w:r>
      <w:r w:rsidR="00F76246" w:rsidRPr="00AB35C7">
        <w:rPr>
          <w:rFonts w:hint="eastAsia"/>
          <w:sz w:val="28"/>
          <w:szCs w:val="28"/>
        </w:rPr>
        <w:t>）</w:t>
      </w:r>
      <w:r w:rsidR="00813451" w:rsidRPr="00AB35C7">
        <w:rPr>
          <w:rFonts w:hint="eastAsia"/>
          <w:sz w:val="28"/>
          <w:szCs w:val="28"/>
        </w:rPr>
        <w:t>申請</w:t>
      </w:r>
      <w:r w:rsidR="00042EF8" w:rsidRPr="00AB35C7">
        <w:rPr>
          <w:rFonts w:hint="eastAsia"/>
          <w:sz w:val="28"/>
          <w:szCs w:val="28"/>
        </w:rPr>
        <w:t>書</w:t>
      </w:r>
    </w:p>
    <w:p w:rsidR="00042EF8" w:rsidRPr="00AB35C7" w:rsidRDefault="00042EF8" w:rsidP="00042EF8">
      <w:pPr>
        <w:jc w:val="right"/>
      </w:pPr>
    </w:p>
    <w:p w:rsidR="00042EF8" w:rsidRPr="00AB35C7" w:rsidRDefault="00042EF8" w:rsidP="00042EF8">
      <w:pPr>
        <w:jc w:val="right"/>
        <w:rPr>
          <w:sz w:val="24"/>
          <w:szCs w:val="24"/>
        </w:rPr>
      </w:pPr>
      <w:r w:rsidRPr="00AB35C7">
        <w:rPr>
          <w:rFonts w:hint="eastAsia"/>
          <w:sz w:val="24"/>
          <w:szCs w:val="24"/>
        </w:rPr>
        <w:t xml:space="preserve">　　年　　月　　日</w:t>
      </w:r>
    </w:p>
    <w:p w:rsidR="00042EF8" w:rsidRPr="00AB35C7" w:rsidRDefault="00042EF8" w:rsidP="00523F02">
      <w:pPr>
        <w:spacing w:beforeLines="50" w:before="182"/>
        <w:ind w:right="839"/>
        <w:rPr>
          <w:sz w:val="24"/>
          <w:szCs w:val="24"/>
        </w:rPr>
      </w:pPr>
      <w:r w:rsidRPr="00AB35C7">
        <w:rPr>
          <w:rFonts w:hint="eastAsia"/>
          <w:sz w:val="24"/>
          <w:szCs w:val="24"/>
        </w:rPr>
        <w:t>（あて先）</w:t>
      </w:r>
      <w:r w:rsidR="00A33E99">
        <w:rPr>
          <w:rFonts w:hint="eastAsia"/>
          <w:sz w:val="24"/>
          <w:szCs w:val="24"/>
        </w:rPr>
        <w:t>小松市長</w:t>
      </w:r>
    </w:p>
    <w:p w:rsidR="00042EF8" w:rsidRPr="00AB35C7" w:rsidRDefault="00042EF8" w:rsidP="00042EF8">
      <w:pPr>
        <w:ind w:right="840"/>
        <w:rPr>
          <w:sz w:val="24"/>
          <w:szCs w:val="24"/>
        </w:rPr>
      </w:pPr>
    </w:p>
    <w:p w:rsidR="00042EF8" w:rsidRPr="00AB35C7" w:rsidRDefault="00042EF8" w:rsidP="00523F02">
      <w:pPr>
        <w:ind w:leftChars="2362" w:left="4960" w:right="-142" w:firstLine="1"/>
        <w:rPr>
          <w:sz w:val="24"/>
          <w:szCs w:val="24"/>
        </w:rPr>
      </w:pPr>
      <w:r w:rsidRPr="00AB35C7">
        <w:rPr>
          <w:rFonts w:hint="eastAsia"/>
          <w:sz w:val="24"/>
          <w:szCs w:val="24"/>
        </w:rPr>
        <w:t xml:space="preserve">　　　　　　　　　　　　　　　　住　　所</w:t>
      </w:r>
      <w:r w:rsidR="00834A13" w:rsidRPr="00AB35C7">
        <w:rPr>
          <w:rFonts w:hint="eastAsia"/>
          <w:sz w:val="24"/>
          <w:szCs w:val="24"/>
        </w:rPr>
        <w:t xml:space="preserve">　</w:t>
      </w:r>
      <w:r w:rsidR="00834A13" w:rsidRPr="00AB35C7">
        <w:rPr>
          <w:sz w:val="24"/>
          <w:szCs w:val="24"/>
        </w:rPr>
        <w:fldChar w:fldCharType="begin"/>
      </w:r>
      <w:r w:rsidR="00834A13" w:rsidRPr="00AB35C7">
        <w:rPr>
          <w:sz w:val="24"/>
          <w:szCs w:val="24"/>
        </w:rPr>
        <w:instrText xml:space="preserve"> </w:instrText>
      </w:r>
      <w:r w:rsidR="00834A13" w:rsidRPr="00AB35C7">
        <w:rPr>
          <w:rFonts w:hint="eastAsia"/>
          <w:sz w:val="24"/>
          <w:szCs w:val="24"/>
        </w:rPr>
        <w:instrText>MERGEFIELD M_3</w:instrText>
      </w:r>
      <w:r w:rsidR="00834A13" w:rsidRPr="00AB35C7">
        <w:rPr>
          <w:sz w:val="24"/>
          <w:szCs w:val="24"/>
        </w:rPr>
        <w:instrText xml:space="preserve"> </w:instrText>
      </w:r>
      <w:r w:rsidR="00834A13" w:rsidRPr="00AB35C7">
        <w:rPr>
          <w:sz w:val="24"/>
          <w:szCs w:val="24"/>
        </w:rPr>
        <w:fldChar w:fldCharType="end"/>
      </w:r>
    </w:p>
    <w:p w:rsidR="00042EF8" w:rsidRPr="00AB35C7" w:rsidRDefault="00834A13" w:rsidP="00042EF8">
      <w:pPr>
        <w:spacing w:line="360" w:lineRule="auto"/>
        <w:ind w:right="840"/>
        <w:rPr>
          <w:sz w:val="24"/>
          <w:szCs w:val="24"/>
        </w:rPr>
      </w:pPr>
      <w:r w:rsidRPr="00AB35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05F63" wp14:editId="37081ECD">
                <wp:simplePos x="0" y="0"/>
                <wp:positionH relativeFrom="column">
                  <wp:posOffset>4662805</wp:posOffset>
                </wp:positionH>
                <wp:positionV relativeFrom="paragraph">
                  <wp:posOffset>258445</wp:posOffset>
                </wp:positionV>
                <wp:extent cx="619125" cy="4857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13" w:rsidRDefault="00834A13" w:rsidP="00834A1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834A13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5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7.15pt;margin-top:20.35pt;width:48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" fillcolor="white [3201]" stroked="f" strokeweight=".5pt">
                <v:textbox>
                  <w:txbxContent>
                    <w:p w:rsidR="00834A13" w:rsidRDefault="00834A13" w:rsidP="00834A1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834A13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2EF8" w:rsidRPr="00AB35C7">
        <w:rPr>
          <w:rFonts w:hint="eastAsia"/>
          <w:sz w:val="24"/>
          <w:szCs w:val="24"/>
        </w:rPr>
        <w:t xml:space="preserve">　　　　　　　　　　　　　　　　団</w:t>
      </w:r>
      <w:r w:rsidR="00042EF8" w:rsidRPr="00AB35C7">
        <w:rPr>
          <w:rFonts w:hint="eastAsia"/>
          <w:sz w:val="24"/>
          <w:szCs w:val="24"/>
        </w:rPr>
        <w:t xml:space="preserve"> </w:t>
      </w:r>
      <w:r w:rsidR="00042EF8" w:rsidRPr="00AB35C7">
        <w:rPr>
          <w:rFonts w:hint="eastAsia"/>
          <w:sz w:val="24"/>
          <w:szCs w:val="24"/>
        </w:rPr>
        <w:t>体</w:t>
      </w:r>
      <w:r w:rsidR="00042EF8" w:rsidRPr="00AB35C7">
        <w:rPr>
          <w:rFonts w:hint="eastAsia"/>
          <w:sz w:val="24"/>
          <w:szCs w:val="24"/>
        </w:rPr>
        <w:t xml:space="preserve"> </w:t>
      </w:r>
      <w:r w:rsidR="00042EF8" w:rsidRPr="00AB35C7">
        <w:rPr>
          <w:rFonts w:hint="eastAsia"/>
          <w:sz w:val="24"/>
          <w:szCs w:val="24"/>
        </w:rPr>
        <w:t>名</w:t>
      </w:r>
      <w:r w:rsidRPr="00AB35C7">
        <w:rPr>
          <w:rFonts w:hint="eastAsia"/>
          <w:sz w:val="24"/>
          <w:szCs w:val="24"/>
        </w:rPr>
        <w:t xml:space="preserve">　</w:t>
      </w:r>
      <w:r w:rsidRPr="00AB35C7">
        <w:rPr>
          <w:sz w:val="24"/>
          <w:szCs w:val="24"/>
        </w:rPr>
        <w:fldChar w:fldCharType="begin"/>
      </w:r>
      <w:r w:rsidRPr="00AB35C7">
        <w:rPr>
          <w:sz w:val="24"/>
          <w:szCs w:val="24"/>
        </w:rPr>
        <w:instrText xml:space="preserve"> </w:instrText>
      </w:r>
      <w:r w:rsidRPr="00AB35C7">
        <w:rPr>
          <w:rFonts w:hint="eastAsia"/>
          <w:sz w:val="24"/>
          <w:szCs w:val="24"/>
        </w:rPr>
        <w:instrText>MERGEFIELD M_4</w:instrText>
      </w:r>
      <w:r w:rsidRPr="00AB35C7">
        <w:rPr>
          <w:sz w:val="24"/>
          <w:szCs w:val="24"/>
        </w:rPr>
        <w:instrText xml:space="preserve"> </w:instrText>
      </w:r>
      <w:r w:rsidRPr="00AB35C7">
        <w:rPr>
          <w:sz w:val="24"/>
          <w:szCs w:val="24"/>
        </w:rPr>
        <w:fldChar w:fldCharType="end"/>
      </w:r>
    </w:p>
    <w:p w:rsidR="00042EF8" w:rsidRPr="00AB35C7" w:rsidRDefault="00042EF8" w:rsidP="00042EF8">
      <w:pPr>
        <w:spacing w:line="360" w:lineRule="auto"/>
        <w:ind w:right="-1" w:firstLineChars="1600" w:firstLine="3840"/>
        <w:rPr>
          <w:sz w:val="24"/>
          <w:szCs w:val="24"/>
        </w:rPr>
      </w:pPr>
      <w:bookmarkStart w:id="0" w:name="_GoBack"/>
      <w:bookmarkEnd w:id="0"/>
      <w:r w:rsidRPr="00AB35C7">
        <w:rPr>
          <w:rFonts w:hint="eastAsia"/>
          <w:sz w:val="24"/>
          <w:szCs w:val="24"/>
        </w:rPr>
        <w:t xml:space="preserve">代表者名　</w:t>
      </w:r>
      <w:r w:rsidR="00834A13" w:rsidRPr="00AB35C7">
        <w:rPr>
          <w:sz w:val="24"/>
          <w:szCs w:val="24"/>
        </w:rPr>
        <w:fldChar w:fldCharType="begin"/>
      </w:r>
      <w:r w:rsidR="00834A13" w:rsidRPr="00AB35C7">
        <w:rPr>
          <w:sz w:val="24"/>
          <w:szCs w:val="24"/>
        </w:rPr>
        <w:instrText xml:space="preserve"> </w:instrText>
      </w:r>
      <w:r w:rsidR="00834A13" w:rsidRPr="00AB35C7">
        <w:rPr>
          <w:rFonts w:hint="eastAsia"/>
          <w:sz w:val="24"/>
          <w:szCs w:val="24"/>
        </w:rPr>
        <w:instrText>MERGEFIELD M_5</w:instrText>
      </w:r>
      <w:r w:rsidR="00834A13" w:rsidRPr="00AB35C7">
        <w:rPr>
          <w:sz w:val="24"/>
          <w:szCs w:val="24"/>
        </w:rPr>
        <w:instrText xml:space="preserve"> </w:instrText>
      </w:r>
      <w:r w:rsidR="00834A13" w:rsidRPr="00AB35C7">
        <w:rPr>
          <w:sz w:val="24"/>
          <w:szCs w:val="24"/>
        </w:rPr>
        <w:fldChar w:fldCharType="end"/>
      </w:r>
    </w:p>
    <w:p w:rsidR="00042EF8" w:rsidRPr="00AB35C7" w:rsidRDefault="00042EF8" w:rsidP="00042EF8">
      <w:pPr>
        <w:spacing w:line="360" w:lineRule="auto"/>
        <w:ind w:right="840"/>
        <w:rPr>
          <w:kern w:val="0"/>
        </w:rPr>
      </w:pPr>
      <w:r w:rsidRPr="00AB35C7">
        <w:rPr>
          <w:rFonts w:hint="eastAsia"/>
          <w:sz w:val="24"/>
          <w:szCs w:val="24"/>
        </w:rPr>
        <w:t xml:space="preserve">　　　　　　　　　　　　　　　　</w:t>
      </w:r>
      <w:r w:rsidRPr="00AB35C7">
        <w:rPr>
          <w:rFonts w:hint="eastAsia"/>
          <w:kern w:val="0"/>
          <w:sz w:val="24"/>
          <w:szCs w:val="24"/>
        </w:rPr>
        <w:t>電話番号</w:t>
      </w:r>
    </w:p>
    <w:p w:rsidR="00042EF8" w:rsidRPr="00AB35C7" w:rsidRDefault="00042EF8" w:rsidP="00042EF8">
      <w:pPr>
        <w:ind w:right="840"/>
        <w:rPr>
          <w:kern w:val="0"/>
        </w:rPr>
      </w:pPr>
    </w:p>
    <w:p w:rsidR="00042EF8" w:rsidRPr="003B12EA" w:rsidRDefault="00042EF8" w:rsidP="00042EF8">
      <w:pPr>
        <w:ind w:right="44" w:firstLineChars="100" w:firstLine="240"/>
        <w:rPr>
          <w:kern w:val="0"/>
          <w:sz w:val="24"/>
          <w:szCs w:val="24"/>
        </w:rPr>
      </w:pPr>
      <w:r w:rsidRPr="00AB35C7">
        <w:rPr>
          <w:rFonts w:hint="eastAsia"/>
          <w:kern w:val="0"/>
          <w:sz w:val="24"/>
          <w:szCs w:val="24"/>
        </w:rPr>
        <w:t>私たちは，</w:t>
      </w:r>
      <w:r w:rsidR="00A54591" w:rsidRPr="00AB35C7">
        <w:rPr>
          <w:rFonts w:hint="eastAsia"/>
          <w:kern w:val="0"/>
          <w:sz w:val="24"/>
          <w:szCs w:val="24"/>
        </w:rPr>
        <w:t>花のまちづくり</w:t>
      </w:r>
      <w:r w:rsidRPr="00AB35C7">
        <w:rPr>
          <w:rFonts w:hint="eastAsia"/>
          <w:kern w:val="0"/>
          <w:sz w:val="24"/>
          <w:szCs w:val="24"/>
        </w:rPr>
        <w:t>の趣旨に賛同し，別途活動計画書を添えて次のとおり</w:t>
      </w:r>
      <w:r w:rsidR="00813451" w:rsidRPr="00AB35C7">
        <w:rPr>
          <w:rFonts w:hint="eastAsia"/>
          <w:kern w:val="0"/>
          <w:sz w:val="24"/>
          <w:szCs w:val="24"/>
        </w:rPr>
        <w:t>申請します</w:t>
      </w:r>
      <w:r w:rsidRPr="00AB35C7">
        <w:rPr>
          <w:rFonts w:hint="eastAsia"/>
          <w:kern w:val="0"/>
          <w:sz w:val="24"/>
          <w:szCs w:val="24"/>
        </w:rPr>
        <w:t>。</w:t>
      </w:r>
    </w:p>
    <w:p w:rsidR="00042EF8" w:rsidRDefault="00042EF8" w:rsidP="00042EF8">
      <w:pPr>
        <w:ind w:right="44"/>
        <w:rPr>
          <w:kern w:val="0"/>
        </w:rPr>
      </w:pPr>
    </w:p>
    <w:p w:rsidR="00042EF8" w:rsidRPr="003B12EA" w:rsidRDefault="00042EF8" w:rsidP="00042EF8">
      <w:pPr>
        <w:pStyle w:val="aa"/>
        <w:rPr>
          <w:sz w:val="24"/>
          <w:szCs w:val="24"/>
        </w:rPr>
      </w:pPr>
      <w:r w:rsidRPr="003B12EA">
        <w:rPr>
          <w:rFonts w:hint="eastAsia"/>
          <w:sz w:val="24"/>
          <w:szCs w:val="24"/>
        </w:rPr>
        <w:t>記</w:t>
      </w:r>
    </w:p>
    <w:p w:rsidR="00042EF8" w:rsidRDefault="00042EF8" w:rsidP="00042EF8">
      <w:pPr>
        <w:rPr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6042"/>
      </w:tblGrid>
      <w:tr w:rsidR="00042EF8" w:rsidRPr="004922A2" w:rsidTr="008B7F2C">
        <w:trPr>
          <w:trHeight w:val="1089"/>
        </w:trPr>
        <w:tc>
          <w:tcPr>
            <w:tcW w:w="1444" w:type="pct"/>
            <w:vAlign w:val="center"/>
          </w:tcPr>
          <w:p w:rsidR="00042EF8" w:rsidRPr="004D02CB" w:rsidRDefault="00E20924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pacing w:val="60"/>
                <w:kern w:val="0"/>
                <w:sz w:val="24"/>
                <w:szCs w:val="24"/>
                <w:fitText w:val="1680" w:id="433733888"/>
                <w:lang w:val="en-US" w:eastAsia="ja-JP"/>
              </w:rPr>
              <w:t>植栽予定</w:t>
            </w:r>
            <w:r w:rsidRPr="004D02CB">
              <w:rPr>
                <w:rFonts w:cs="ＭＳ 明朝" w:hint="eastAsia"/>
                <w:kern w:val="0"/>
                <w:sz w:val="24"/>
                <w:szCs w:val="24"/>
                <w:fitText w:val="1680" w:id="433733888"/>
                <w:lang w:val="en-US" w:eastAsia="ja-JP"/>
              </w:rPr>
              <w:t>地</w:t>
            </w:r>
          </w:p>
        </w:tc>
        <w:tc>
          <w:tcPr>
            <w:tcW w:w="3556" w:type="pct"/>
            <w:vAlign w:val="center"/>
          </w:tcPr>
          <w:p w:rsidR="00042EF8" w:rsidRPr="004D02CB" w:rsidRDefault="00042EF8" w:rsidP="00834A13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小松市　　</w:t>
            </w:r>
            <w:r w:rsidR="00834A13">
              <w:rPr>
                <w:rFonts w:cs="ＭＳ 明朝"/>
                <w:sz w:val="24"/>
                <w:szCs w:val="24"/>
                <w:lang w:val="en-US" w:eastAsia="ja-JP"/>
              </w:rPr>
              <w:fldChar w:fldCharType="begin"/>
            </w:r>
            <w:r w:rsidR="00834A13">
              <w:rPr>
                <w:rFonts w:cs="ＭＳ 明朝"/>
                <w:sz w:val="24"/>
                <w:szCs w:val="24"/>
                <w:lang w:val="en-US" w:eastAsia="ja-JP"/>
              </w:rPr>
              <w:instrText xml:space="preserve"> </w:instrText>
            </w:r>
            <w:r w:rsidR="00834A13">
              <w:rPr>
                <w:rFonts w:cs="ＭＳ 明朝" w:hint="eastAsia"/>
                <w:sz w:val="24"/>
                <w:szCs w:val="24"/>
                <w:lang w:val="en-US" w:eastAsia="ja-JP"/>
              </w:rPr>
              <w:instrText>MERGEFIELD M_6</w:instrText>
            </w:r>
            <w:r w:rsidR="00834A13">
              <w:rPr>
                <w:rFonts w:cs="ＭＳ 明朝"/>
                <w:sz w:val="24"/>
                <w:szCs w:val="24"/>
                <w:lang w:val="en-US" w:eastAsia="ja-JP"/>
              </w:rPr>
              <w:instrText xml:space="preserve"> </w:instrText>
            </w:r>
            <w:r w:rsidR="00834A13">
              <w:rPr>
                <w:rFonts w:cs="ＭＳ 明朝"/>
                <w:sz w:val="24"/>
                <w:szCs w:val="24"/>
                <w:lang w:val="en-US" w:eastAsia="ja-JP"/>
              </w:rPr>
              <w:fldChar w:fldCharType="end"/>
            </w:r>
            <w:r w:rsidR="00834A13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</w:t>
            </w:r>
          </w:p>
        </w:tc>
      </w:tr>
      <w:tr w:rsidR="00042EF8" w:rsidRPr="004922A2" w:rsidTr="008B7F2C">
        <w:trPr>
          <w:trHeight w:val="600"/>
        </w:trPr>
        <w:tc>
          <w:tcPr>
            <w:tcW w:w="1444" w:type="pct"/>
            <w:vMerge w:val="restart"/>
            <w:vAlign w:val="center"/>
          </w:tcPr>
          <w:p w:rsidR="00042EF8" w:rsidRPr="004D02CB" w:rsidRDefault="0040053F" w:rsidP="0040053F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活動・管理責任者</w:t>
            </w:r>
          </w:p>
        </w:tc>
        <w:tc>
          <w:tcPr>
            <w:tcW w:w="3556" w:type="pct"/>
            <w:tcBorders>
              <w:bottom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住　所</w:t>
            </w:r>
          </w:p>
        </w:tc>
      </w:tr>
      <w:tr w:rsidR="00042EF8" w:rsidRPr="004922A2" w:rsidTr="008B7F2C">
        <w:trPr>
          <w:trHeight w:val="600"/>
        </w:trPr>
        <w:tc>
          <w:tcPr>
            <w:tcW w:w="1444" w:type="pct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556" w:type="pct"/>
            <w:tcBorders>
              <w:top w:val="nil"/>
              <w:bottom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　名</w:t>
            </w:r>
          </w:p>
        </w:tc>
      </w:tr>
      <w:tr w:rsidR="00042EF8" w:rsidRPr="004922A2" w:rsidTr="008B7F2C">
        <w:trPr>
          <w:trHeight w:val="600"/>
        </w:trPr>
        <w:tc>
          <w:tcPr>
            <w:tcW w:w="1444" w:type="pct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556" w:type="pct"/>
            <w:tcBorders>
              <w:top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連絡先</w:t>
            </w:r>
          </w:p>
        </w:tc>
      </w:tr>
      <w:tr w:rsidR="00042EF8" w:rsidTr="008B7F2C">
        <w:trPr>
          <w:trHeight w:val="1090"/>
        </w:trPr>
        <w:tc>
          <w:tcPr>
            <w:tcW w:w="1444" w:type="pct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活動開始予定日</w:t>
            </w:r>
          </w:p>
        </w:tc>
        <w:tc>
          <w:tcPr>
            <w:tcW w:w="3556" w:type="pct"/>
            <w:vAlign w:val="center"/>
          </w:tcPr>
          <w:p w:rsidR="00042EF8" w:rsidRPr="004D02CB" w:rsidRDefault="00834A13" w:rsidP="008B7F2C">
            <w:pPr>
              <w:pStyle w:val="ac"/>
              <w:ind w:right="44" w:firstLineChars="400" w:firstLine="960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/>
                <w:sz w:val="24"/>
                <w:szCs w:val="24"/>
                <w:lang w:val="en-US" w:eastAsia="ja-JP"/>
              </w:rPr>
              <w:fldChar w:fldCharType="begin"/>
            </w:r>
            <w:r>
              <w:rPr>
                <w:rFonts w:cs="ＭＳ 明朝"/>
                <w:sz w:val="24"/>
                <w:szCs w:val="24"/>
                <w:lang w:val="en-US" w:eastAsia="ja-JP"/>
              </w:rPr>
              <w:instrText xml:space="preserve"> </w:instrText>
            </w: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instrText>MERGEFIELD M_7</w:instrText>
            </w:r>
            <w:r>
              <w:rPr>
                <w:rFonts w:cs="ＭＳ 明朝"/>
                <w:sz w:val="24"/>
                <w:szCs w:val="24"/>
                <w:lang w:val="en-US" w:eastAsia="ja-JP"/>
              </w:rPr>
              <w:instrText xml:space="preserve"> </w:instrText>
            </w:r>
            <w:r>
              <w:rPr>
                <w:rFonts w:cs="ＭＳ 明朝"/>
                <w:sz w:val="24"/>
                <w:szCs w:val="24"/>
                <w:lang w:val="en-US" w:eastAsia="ja-JP"/>
              </w:rPr>
              <w:fldChar w:fldCharType="end"/>
            </w:r>
          </w:p>
        </w:tc>
      </w:tr>
      <w:tr w:rsidR="00042EF8" w:rsidTr="00042EF8">
        <w:trPr>
          <w:trHeight w:val="2163"/>
        </w:trPr>
        <w:tc>
          <w:tcPr>
            <w:tcW w:w="1444" w:type="pct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pacing w:val="120"/>
                <w:sz w:val="24"/>
                <w:szCs w:val="24"/>
                <w:fitText w:val="1680" w:id="424929026"/>
                <w:lang w:val="en-US" w:eastAsia="ja-JP"/>
              </w:rPr>
              <w:t>添付書</w:t>
            </w:r>
            <w:r w:rsidRPr="004D02CB">
              <w:rPr>
                <w:rFonts w:cs="ＭＳ 明朝" w:hint="eastAsia"/>
                <w:sz w:val="24"/>
                <w:szCs w:val="24"/>
                <w:fitText w:val="1680" w:id="424929026"/>
                <w:lang w:val="en-US" w:eastAsia="ja-JP"/>
              </w:rPr>
              <w:t>類</w:t>
            </w:r>
          </w:p>
        </w:tc>
        <w:tc>
          <w:tcPr>
            <w:tcW w:w="3556" w:type="pct"/>
            <w:vAlign w:val="center"/>
          </w:tcPr>
          <w:p w:rsidR="00E22316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□位置図</w:t>
            </w:r>
          </w:p>
          <w:p w:rsidR="00042EF8" w:rsidRPr="004D02CB" w:rsidRDefault="00E22316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□</w:t>
            </w:r>
            <w:r w:rsidR="00042EF8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平面図（</w:t>
            </w:r>
            <w:r w:rsidR="005B1021">
              <w:rPr>
                <w:rFonts w:cs="ＭＳ 明朝" w:hint="eastAsia"/>
                <w:sz w:val="24"/>
                <w:szCs w:val="24"/>
                <w:lang w:val="en-US" w:eastAsia="ja-JP"/>
              </w:rPr>
              <w:t>花壇</w:t>
            </w:r>
            <w:r w:rsidR="00E20924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面積</w:t>
            </w:r>
            <w:r w:rsidR="00042EF8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が分かるもの）</w:t>
            </w:r>
          </w:p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□植栽箇所写真（植栽前のもの）</w:t>
            </w:r>
          </w:p>
          <w:p w:rsidR="00E20924" w:rsidRPr="004D02CB" w:rsidRDefault="00E20924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□活動計画</w:t>
            </w:r>
          </w:p>
          <w:p w:rsidR="00E20924" w:rsidRPr="004D02CB" w:rsidRDefault="00E20924" w:rsidP="00E22316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□団体名簿</w:t>
            </w:r>
            <w:r w:rsidR="00E22316">
              <w:rPr>
                <w:rFonts w:cs="ＭＳ 明朝" w:hint="eastAsia"/>
                <w:sz w:val="24"/>
                <w:szCs w:val="24"/>
                <w:lang w:val="en-US" w:eastAsia="ja-JP"/>
              </w:rPr>
              <w:t>（※５人以上の任意団体のみ）</w:t>
            </w:r>
          </w:p>
        </w:tc>
      </w:tr>
    </w:tbl>
    <w:p w:rsidR="00630980" w:rsidRDefault="00630980" w:rsidP="00042EF8">
      <w:pPr>
        <w:pStyle w:val="ac"/>
        <w:ind w:right="44"/>
        <w:jc w:val="center"/>
        <w:rPr>
          <w:sz w:val="28"/>
          <w:szCs w:val="28"/>
        </w:rPr>
      </w:pPr>
    </w:p>
    <w:p w:rsidR="00523F02" w:rsidRDefault="00523F02">
      <w:pPr>
        <w:widowControl/>
        <w:jc w:val="left"/>
        <w:rPr>
          <w:rFonts w:ascii="ＭＳ 明朝" w:hAnsi="ＭＳ 明朝"/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:rsidR="00042EF8" w:rsidRPr="00696CE4" w:rsidRDefault="00E20924" w:rsidP="00042EF8">
      <w:pPr>
        <w:pStyle w:val="ac"/>
        <w:ind w:right="44"/>
        <w:jc w:val="center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植栽予定</w:t>
      </w:r>
      <w:r w:rsidR="00042EF8" w:rsidRPr="00696CE4">
        <w:rPr>
          <w:rFonts w:hint="eastAsia"/>
          <w:sz w:val="28"/>
          <w:szCs w:val="28"/>
        </w:rPr>
        <w:t>地</w:t>
      </w:r>
      <w:proofErr w:type="spellEnd"/>
    </w:p>
    <w:p w:rsidR="00042EF8" w:rsidRPr="006D60F4" w:rsidRDefault="00042EF8" w:rsidP="00042EF8">
      <w:pPr>
        <w:pStyle w:val="ac"/>
        <w:ind w:right="44"/>
        <w:jc w:val="center"/>
        <w:rPr>
          <w:b/>
          <w:szCs w:val="21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4644"/>
      </w:tblGrid>
      <w:tr w:rsidR="00042EF8" w:rsidRPr="00C339E3" w:rsidTr="008B7F2C">
        <w:trPr>
          <w:trHeight w:val="70"/>
        </w:trPr>
        <w:tc>
          <w:tcPr>
            <w:tcW w:w="534" w:type="dxa"/>
            <w:vMerge w:val="restart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3402" w:type="dxa"/>
            <w:vAlign w:val="center"/>
          </w:tcPr>
          <w:p w:rsidR="00042EF8" w:rsidRPr="004D02CB" w:rsidRDefault="00E20924" w:rsidP="00E20924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予定地所在地</w:t>
            </w:r>
          </w:p>
        </w:tc>
        <w:tc>
          <w:tcPr>
            <w:tcW w:w="464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計画</w:t>
            </w:r>
          </w:p>
        </w:tc>
      </w:tr>
      <w:tr w:rsidR="00042EF8" w:rsidRPr="00C339E3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　　　町　　　　番地</w:t>
            </w:r>
          </w:p>
        </w:tc>
        <w:tc>
          <w:tcPr>
            <w:tcW w:w="4644" w:type="dxa"/>
            <w:tcBorders>
              <w:bottom w:val="nil"/>
            </w:tcBorders>
            <w:vAlign w:val="center"/>
          </w:tcPr>
          <w:p w:rsidR="00042EF8" w:rsidRPr="004D02CB" w:rsidRDefault="00E22316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花　　壇　　　　　</w:t>
            </w:r>
            <w:r w:rsidR="00042EF8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㎡</w:t>
            </w:r>
          </w:p>
        </w:tc>
      </w:tr>
      <w:tr w:rsidR="00042EF8" w:rsidRPr="00C339E3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4644" w:type="dxa"/>
            <w:tcBorders>
              <w:top w:val="nil"/>
            </w:tcBorders>
            <w:vAlign w:val="center"/>
          </w:tcPr>
          <w:p w:rsidR="00042EF8" w:rsidRPr="004D02CB" w:rsidRDefault="00E22316" w:rsidP="00E22316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プランター　　　　㎡</w:t>
            </w:r>
            <w:r w:rsidR="00042EF8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（</w:t>
            </w: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個</w:t>
            </w:r>
            <w:r w:rsidR="00042EF8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×0.3㎡）</w:t>
            </w:r>
          </w:p>
        </w:tc>
      </w:tr>
      <w:tr w:rsidR="00042EF8" w:rsidRPr="00C339E3" w:rsidTr="004B4FB2">
        <w:trPr>
          <w:trHeight w:val="70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:rsidR="00042EF8" w:rsidRPr="004D02CB" w:rsidRDefault="00042EF8" w:rsidP="00E20924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土地</w:t>
            </w:r>
            <w:r w:rsidR="00E20924"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所有者又は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管理者の同意</w:t>
            </w:r>
          </w:p>
        </w:tc>
      </w:tr>
      <w:tr w:rsidR="004B4FB2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4B4FB2" w:rsidRPr="004D02CB" w:rsidRDefault="004B4FB2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dotted" w:sz="4" w:space="0" w:color="auto"/>
            </w:tcBorders>
            <w:vAlign w:val="center"/>
          </w:tcPr>
          <w:p w:rsidR="004B4FB2" w:rsidRPr="004D02CB" w:rsidRDefault="004B4FB2" w:rsidP="00D3345B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□自己所有地　　</w:t>
            </w:r>
            <w:r w:rsidR="00D3345B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□自己管理地　　</w:t>
            </w: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□借地</w:t>
            </w:r>
            <w:r w:rsidR="00D3345B" w:rsidRPr="00D3345B">
              <w:rPr>
                <w:rFonts w:cs="ＭＳ 明朝" w:hint="eastAsia"/>
                <w:sz w:val="18"/>
                <w:szCs w:val="18"/>
                <w:lang w:val="en-US" w:eastAsia="ja-JP"/>
              </w:rPr>
              <w:t>（借地の場合のみ下記を記入）</w:t>
            </w:r>
          </w:p>
        </w:tc>
      </w:tr>
      <w:tr w:rsidR="00042EF8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住所</w:t>
            </w:r>
          </w:p>
        </w:tc>
      </w:tr>
      <w:tr w:rsidR="00042EF8" w:rsidRPr="00C339E3" w:rsidTr="008B7F2C">
        <w:trPr>
          <w:trHeight w:val="70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名　　　　　　　　　　　　　　　　　　　　　　印</w:t>
            </w:r>
          </w:p>
        </w:tc>
      </w:tr>
      <w:tr w:rsidR="003D6C53" w:rsidRPr="00C339E3" w:rsidTr="008B7F2C">
        <w:trPr>
          <w:trHeight w:val="70"/>
        </w:trPr>
        <w:tc>
          <w:tcPr>
            <w:tcW w:w="534" w:type="dxa"/>
            <w:vMerge w:val="restart"/>
            <w:vAlign w:val="center"/>
          </w:tcPr>
          <w:p w:rsidR="003D6C53" w:rsidRPr="004D02CB" w:rsidRDefault="003D6C53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3402" w:type="dxa"/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予定地所在地</w:t>
            </w:r>
          </w:p>
        </w:tc>
        <w:tc>
          <w:tcPr>
            <w:tcW w:w="4644" w:type="dxa"/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計画</w:t>
            </w:r>
          </w:p>
        </w:tc>
      </w:tr>
      <w:tr w:rsidR="00E22316" w:rsidRPr="00C339E3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22316" w:rsidRPr="004D02CB" w:rsidRDefault="00E22316" w:rsidP="003D6C53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　　　町　　　　番地</w:t>
            </w:r>
          </w:p>
        </w:tc>
        <w:tc>
          <w:tcPr>
            <w:tcW w:w="4644" w:type="dxa"/>
            <w:tcBorders>
              <w:bottom w:val="nil"/>
            </w:tcBorders>
            <w:vAlign w:val="center"/>
          </w:tcPr>
          <w:p w:rsidR="00E22316" w:rsidRPr="004D02CB" w:rsidRDefault="00E22316" w:rsidP="00374321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花　　壇　　　　　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㎡</w:t>
            </w:r>
          </w:p>
        </w:tc>
      </w:tr>
      <w:tr w:rsidR="00E22316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4644" w:type="dxa"/>
            <w:tcBorders>
              <w:top w:val="nil"/>
            </w:tcBorders>
            <w:vAlign w:val="center"/>
          </w:tcPr>
          <w:p w:rsidR="00E22316" w:rsidRPr="004D02CB" w:rsidRDefault="00E22316" w:rsidP="00374321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プランター　　　　㎡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（</w:t>
            </w: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個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×0.3㎡）</w:t>
            </w:r>
          </w:p>
        </w:tc>
      </w:tr>
      <w:tr w:rsidR="003D6C53" w:rsidRPr="00C339E3" w:rsidTr="004B4FB2">
        <w:trPr>
          <w:trHeight w:val="70"/>
        </w:trPr>
        <w:tc>
          <w:tcPr>
            <w:tcW w:w="534" w:type="dxa"/>
            <w:vMerge/>
            <w:vAlign w:val="center"/>
          </w:tcPr>
          <w:p w:rsidR="003D6C53" w:rsidRPr="004D02CB" w:rsidRDefault="003D6C53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土地所有者又は管理者の同意</w:t>
            </w:r>
          </w:p>
        </w:tc>
      </w:tr>
      <w:tr w:rsidR="00D3345B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D3345B" w:rsidRPr="004D02CB" w:rsidRDefault="00D3345B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dotted" w:sz="4" w:space="0" w:color="auto"/>
            </w:tcBorders>
            <w:vAlign w:val="center"/>
          </w:tcPr>
          <w:p w:rsidR="00D3345B" w:rsidRPr="004D02CB" w:rsidRDefault="00D3345B" w:rsidP="001249D6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□自己所有地　　□自己管理地　　□借地</w:t>
            </w:r>
            <w:r w:rsidRPr="00D3345B">
              <w:rPr>
                <w:rFonts w:cs="ＭＳ 明朝" w:hint="eastAsia"/>
                <w:sz w:val="18"/>
                <w:szCs w:val="18"/>
                <w:lang w:val="en-US" w:eastAsia="ja-JP"/>
              </w:rPr>
              <w:t>（借地の場合のみ下記を記入）</w:t>
            </w:r>
          </w:p>
        </w:tc>
      </w:tr>
      <w:tr w:rsidR="00042EF8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住所</w:t>
            </w:r>
          </w:p>
        </w:tc>
      </w:tr>
      <w:tr w:rsidR="00042EF8" w:rsidTr="008B7F2C">
        <w:trPr>
          <w:trHeight w:val="70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名　　　　　　　　　　　　　　　　　　　　　　印</w:t>
            </w:r>
          </w:p>
        </w:tc>
      </w:tr>
      <w:tr w:rsidR="003D6C53" w:rsidRPr="00C339E3" w:rsidTr="008B7F2C">
        <w:trPr>
          <w:trHeight w:val="70"/>
        </w:trPr>
        <w:tc>
          <w:tcPr>
            <w:tcW w:w="534" w:type="dxa"/>
            <w:vMerge w:val="restart"/>
            <w:vAlign w:val="center"/>
          </w:tcPr>
          <w:p w:rsidR="003D6C53" w:rsidRPr="004D02CB" w:rsidRDefault="003D6C53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3402" w:type="dxa"/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予定地所在地</w:t>
            </w:r>
          </w:p>
        </w:tc>
        <w:tc>
          <w:tcPr>
            <w:tcW w:w="4644" w:type="dxa"/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植栽計画</w:t>
            </w:r>
          </w:p>
        </w:tc>
      </w:tr>
      <w:tr w:rsidR="00E22316" w:rsidRPr="00C339E3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22316" w:rsidRPr="004D02CB" w:rsidRDefault="00E22316" w:rsidP="003D6C53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　　　町　　　　番地</w:t>
            </w:r>
          </w:p>
        </w:tc>
        <w:tc>
          <w:tcPr>
            <w:tcW w:w="4644" w:type="dxa"/>
            <w:tcBorders>
              <w:bottom w:val="nil"/>
            </w:tcBorders>
            <w:vAlign w:val="center"/>
          </w:tcPr>
          <w:p w:rsidR="00E22316" w:rsidRPr="004D02CB" w:rsidRDefault="00E22316" w:rsidP="00374321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花　　壇　　　　　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㎡</w:t>
            </w:r>
          </w:p>
        </w:tc>
      </w:tr>
      <w:tr w:rsidR="00E22316" w:rsidTr="008B7F2C">
        <w:trPr>
          <w:trHeight w:val="525"/>
        </w:trPr>
        <w:tc>
          <w:tcPr>
            <w:tcW w:w="534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E22316" w:rsidRPr="004D02CB" w:rsidRDefault="00E22316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4644" w:type="dxa"/>
            <w:tcBorders>
              <w:top w:val="nil"/>
            </w:tcBorders>
            <w:vAlign w:val="center"/>
          </w:tcPr>
          <w:p w:rsidR="00E22316" w:rsidRPr="004D02CB" w:rsidRDefault="00E22316" w:rsidP="00374321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プランター　　　　㎡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（</w:t>
            </w: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 xml:space="preserve">　　個</w:t>
            </w: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×0.3㎡）</w:t>
            </w:r>
          </w:p>
        </w:tc>
      </w:tr>
      <w:tr w:rsidR="003D6C53" w:rsidRPr="00C339E3" w:rsidTr="004B4FB2">
        <w:trPr>
          <w:trHeight w:val="70"/>
        </w:trPr>
        <w:tc>
          <w:tcPr>
            <w:tcW w:w="534" w:type="dxa"/>
            <w:vMerge/>
            <w:vAlign w:val="center"/>
          </w:tcPr>
          <w:p w:rsidR="003D6C53" w:rsidRPr="004D02CB" w:rsidRDefault="003D6C53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center"/>
          </w:tcPr>
          <w:p w:rsidR="003D6C53" w:rsidRPr="004D02CB" w:rsidRDefault="003D6C53" w:rsidP="003D6C53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土地所有者又は管理者の同意</w:t>
            </w:r>
          </w:p>
        </w:tc>
      </w:tr>
      <w:tr w:rsidR="00D3345B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D3345B" w:rsidRPr="004D02CB" w:rsidRDefault="00D3345B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bottom w:val="dotted" w:sz="4" w:space="0" w:color="auto"/>
            </w:tcBorders>
            <w:vAlign w:val="center"/>
          </w:tcPr>
          <w:p w:rsidR="00D3345B" w:rsidRPr="004D02CB" w:rsidRDefault="00D3345B" w:rsidP="001249D6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>
              <w:rPr>
                <w:rFonts w:cs="ＭＳ 明朝" w:hint="eastAsia"/>
                <w:sz w:val="24"/>
                <w:szCs w:val="24"/>
                <w:lang w:val="en-US" w:eastAsia="ja-JP"/>
              </w:rPr>
              <w:t>□自己所有地　　□自己管理地　　□借地</w:t>
            </w:r>
            <w:r w:rsidRPr="00D3345B">
              <w:rPr>
                <w:rFonts w:cs="ＭＳ 明朝" w:hint="eastAsia"/>
                <w:sz w:val="18"/>
                <w:szCs w:val="18"/>
                <w:lang w:val="en-US" w:eastAsia="ja-JP"/>
              </w:rPr>
              <w:t>（借地の場合のみ下記を記入）</w:t>
            </w:r>
          </w:p>
        </w:tc>
      </w:tr>
      <w:tr w:rsidR="00042EF8" w:rsidRPr="00C339E3" w:rsidTr="004B4FB2">
        <w:trPr>
          <w:trHeight w:val="69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住所</w:t>
            </w:r>
          </w:p>
        </w:tc>
      </w:tr>
      <w:tr w:rsidR="00042EF8" w:rsidTr="008B7F2C">
        <w:trPr>
          <w:trHeight w:val="707"/>
        </w:trPr>
        <w:tc>
          <w:tcPr>
            <w:tcW w:w="534" w:type="dxa"/>
            <w:vMerge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</w:p>
        </w:tc>
        <w:tc>
          <w:tcPr>
            <w:tcW w:w="8046" w:type="dxa"/>
            <w:gridSpan w:val="2"/>
            <w:tcBorders>
              <w:top w:val="nil"/>
            </w:tcBorders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名　　　　　　　　　　　　　　　　　　　　　　印</w:t>
            </w:r>
          </w:p>
        </w:tc>
      </w:tr>
    </w:tbl>
    <w:p w:rsidR="003D6C53" w:rsidRDefault="003D6C53" w:rsidP="00042EF8">
      <w:pPr>
        <w:pStyle w:val="ac"/>
        <w:ind w:right="44" w:firstLineChars="1300" w:firstLine="3640"/>
        <w:jc w:val="both"/>
        <w:rPr>
          <w:sz w:val="28"/>
          <w:szCs w:val="28"/>
          <w:u w:val="single"/>
          <w:lang w:eastAsia="ja-JP"/>
        </w:rPr>
      </w:pPr>
    </w:p>
    <w:p w:rsidR="00D3345B" w:rsidRDefault="00D3345B" w:rsidP="00042EF8">
      <w:pPr>
        <w:pStyle w:val="ac"/>
        <w:ind w:right="44" w:firstLineChars="1300" w:firstLine="3640"/>
        <w:jc w:val="both"/>
        <w:rPr>
          <w:sz w:val="28"/>
          <w:szCs w:val="28"/>
          <w:u w:val="single"/>
          <w:lang w:eastAsia="ja-JP"/>
        </w:rPr>
      </w:pPr>
    </w:p>
    <w:p w:rsidR="00D3345B" w:rsidRDefault="00D3345B" w:rsidP="00042EF8">
      <w:pPr>
        <w:pStyle w:val="ac"/>
        <w:ind w:right="44" w:firstLineChars="1300" w:firstLine="3640"/>
        <w:jc w:val="both"/>
        <w:rPr>
          <w:sz w:val="28"/>
          <w:szCs w:val="28"/>
          <w:u w:val="single"/>
          <w:lang w:eastAsia="ja-JP"/>
        </w:rPr>
      </w:pPr>
    </w:p>
    <w:p w:rsidR="00042EF8" w:rsidRDefault="00042EF8" w:rsidP="00042EF8">
      <w:pPr>
        <w:pStyle w:val="ac"/>
        <w:ind w:right="44" w:firstLineChars="1300" w:firstLine="3640"/>
        <w:jc w:val="both"/>
        <w:rPr>
          <w:sz w:val="28"/>
          <w:szCs w:val="28"/>
          <w:u w:val="single"/>
          <w:lang w:eastAsia="ja-JP"/>
        </w:rPr>
      </w:pPr>
      <w:proofErr w:type="spellStart"/>
      <w:r w:rsidRPr="00696CE4">
        <w:rPr>
          <w:rFonts w:hint="eastAsia"/>
          <w:sz w:val="28"/>
          <w:szCs w:val="28"/>
          <w:u w:val="single"/>
        </w:rPr>
        <w:t>植栽計画合計</w:t>
      </w:r>
      <w:proofErr w:type="spellEnd"/>
      <w:r w:rsidRPr="00696CE4">
        <w:rPr>
          <w:rFonts w:hint="eastAsia"/>
          <w:sz w:val="28"/>
          <w:szCs w:val="28"/>
          <w:u w:val="single"/>
        </w:rPr>
        <w:t xml:space="preserve">　　　　　</w:t>
      </w:r>
      <w:r w:rsidR="00104DE2">
        <w:rPr>
          <w:rFonts w:hint="eastAsia"/>
          <w:sz w:val="28"/>
          <w:szCs w:val="28"/>
          <w:u w:val="single"/>
          <w:lang w:eastAsia="ja-JP"/>
        </w:rPr>
        <w:t xml:space="preserve"> </w:t>
      </w:r>
      <w:r w:rsidRPr="00696CE4">
        <w:rPr>
          <w:rFonts w:hint="eastAsia"/>
          <w:sz w:val="28"/>
          <w:szCs w:val="28"/>
          <w:u w:val="single"/>
        </w:rPr>
        <w:t xml:space="preserve">　　㎡</w:t>
      </w:r>
    </w:p>
    <w:p w:rsidR="00D5144D" w:rsidRDefault="00D5144D" w:rsidP="00042EF8">
      <w:pPr>
        <w:pStyle w:val="ac"/>
        <w:ind w:right="44" w:firstLineChars="1300" w:firstLine="3640"/>
        <w:jc w:val="both"/>
        <w:rPr>
          <w:sz w:val="28"/>
          <w:szCs w:val="28"/>
          <w:u w:val="single"/>
          <w:lang w:eastAsia="ja-JP"/>
        </w:rPr>
      </w:pPr>
    </w:p>
    <w:p w:rsidR="00042EF8" w:rsidRPr="00696CE4" w:rsidRDefault="00042EF8" w:rsidP="00042EF8">
      <w:pPr>
        <w:pStyle w:val="ac"/>
        <w:ind w:right="44"/>
        <w:jc w:val="center"/>
        <w:rPr>
          <w:sz w:val="28"/>
          <w:szCs w:val="28"/>
        </w:rPr>
      </w:pPr>
      <w:proofErr w:type="spellStart"/>
      <w:r w:rsidRPr="00DB5CED">
        <w:rPr>
          <w:rFonts w:hint="eastAsia"/>
          <w:spacing w:val="141"/>
          <w:kern w:val="0"/>
          <w:sz w:val="28"/>
          <w:szCs w:val="28"/>
          <w:fitText w:val="1967" w:id="424929027"/>
        </w:rPr>
        <w:lastRenderedPageBreak/>
        <w:t>活動計</w:t>
      </w:r>
      <w:r w:rsidRPr="00DB5CED">
        <w:rPr>
          <w:rFonts w:hint="eastAsia"/>
          <w:kern w:val="0"/>
          <w:sz w:val="28"/>
          <w:szCs w:val="28"/>
          <w:fitText w:val="1967" w:id="424929027"/>
        </w:rPr>
        <w:t>画</w:t>
      </w:r>
      <w:proofErr w:type="spellEnd"/>
    </w:p>
    <w:p w:rsidR="00042EF8" w:rsidRPr="006D60F4" w:rsidRDefault="00042EF8" w:rsidP="00042EF8">
      <w:pPr>
        <w:pStyle w:val="ac"/>
        <w:ind w:right="44"/>
        <w:jc w:val="center"/>
        <w:rPr>
          <w:b/>
          <w:szCs w:val="21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058"/>
      </w:tblGrid>
      <w:tr w:rsidR="00042EF8" w:rsidRPr="009F65CC" w:rsidTr="008B7F2C">
        <w:trPr>
          <w:trHeight w:val="472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月</w:t>
            </w: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内　　容</w:t>
            </w: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921B40" w:rsidRPr="009F65CC" w:rsidTr="008B7F2C">
        <w:trPr>
          <w:trHeight w:val="878"/>
        </w:trPr>
        <w:tc>
          <w:tcPr>
            <w:tcW w:w="1674" w:type="dxa"/>
            <w:vAlign w:val="center"/>
          </w:tcPr>
          <w:p w:rsidR="00921B40" w:rsidRPr="004D02CB" w:rsidRDefault="00921B40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921B40" w:rsidRPr="004D02CB" w:rsidRDefault="00921B40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921B40" w:rsidRPr="009F65CC" w:rsidTr="008B7F2C">
        <w:trPr>
          <w:trHeight w:val="878"/>
        </w:trPr>
        <w:tc>
          <w:tcPr>
            <w:tcW w:w="1674" w:type="dxa"/>
            <w:vAlign w:val="center"/>
          </w:tcPr>
          <w:p w:rsidR="00921B40" w:rsidRPr="004D02CB" w:rsidRDefault="00921B40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921B40" w:rsidRPr="004D02CB" w:rsidRDefault="00921B40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9F65CC" w:rsidTr="008B7F2C">
        <w:trPr>
          <w:trHeight w:val="878"/>
        </w:trPr>
        <w:tc>
          <w:tcPr>
            <w:tcW w:w="1674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center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7058" w:type="dxa"/>
            <w:vAlign w:val="center"/>
          </w:tcPr>
          <w:p w:rsidR="00042EF8" w:rsidRPr="004D02CB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sz w:val="28"/>
                <w:szCs w:val="28"/>
                <w:lang w:val="en-US" w:eastAsia="ja-JP"/>
              </w:rPr>
            </w:pPr>
          </w:p>
        </w:tc>
      </w:tr>
      <w:tr w:rsidR="00042EF8" w:rsidRPr="00212A39" w:rsidTr="00921B40">
        <w:trPr>
          <w:trHeight w:val="387"/>
        </w:trPr>
        <w:tc>
          <w:tcPr>
            <w:tcW w:w="1674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center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（例）</w:t>
            </w:r>
          </w:p>
        </w:tc>
        <w:tc>
          <w:tcPr>
            <w:tcW w:w="7058" w:type="dxa"/>
            <w:vAlign w:val="center"/>
          </w:tcPr>
          <w:p w:rsidR="00042EF8" w:rsidRPr="00212A39" w:rsidRDefault="00042EF8" w:rsidP="008B7F2C">
            <w:pPr>
              <w:pStyle w:val="ac"/>
              <w:ind w:right="44"/>
              <w:jc w:val="both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</w:p>
        </w:tc>
      </w:tr>
      <w:tr w:rsidR="00042EF8" w:rsidRPr="00212A39" w:rsidTr="00921B40">
        <w:trPr>
          <w:trHeight w:val="536"/>
        </w:trPr>
        <w:tc>
          <w:tcPr>
            <w:tcW w:w="1674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center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4～6月</w:t>
            </w:r>
          </w:p>
        </w:tc>
        <w:tc>
          <w:tcPr>
            <w:tcW w:w="7058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both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植付け、清掃、施肥</w:t>
            </w:r>
          </w:p>
        </w:tc>
      </w:tr>
      <w:tr w:rsidR="00042EF8" w:rsidRPr="00212A39" w:rsidTr="00921B40">
        <w:trPr>
          <w:trHeight w:val="536"/>
        </w:trPr>
        <w:tc>
          <w:tcPr>
            <w:tcW w:w="1674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center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7～9月</w:t>
            </w:r>
          </w:p>
        </w:tc>
        <w:tc>
          <w:tcPr>
            <w:tcW w:w="7058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both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清掃、除草、花がらつみ、水やり</w:t>
            </w:r>
          </w:p>
        </w:tc>
      </w:tr>
      <w:tr w:rsidR="00042EF8" w:rsidRPr="00212A39" w:rsidTr="00921B40">
        <w:trPr>
          <w:trHeight w:val="536"/>
        </w:trPr>
        <w:tc>
          <w:tcPr>
            <w:tcW w:w="1674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center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10～12月</w:t>
            </w:r>
          </w:p>
        </w:tc>
        <w:tc>
          <w:tcPr>
            <w:tcW w:w="7058" w:type="dxa"/>
            <w:vAlign w:val="center"/>
          </w:tcPr>
          <w:p w:rsidR="00042EF8" w:rsidRPr="00212A39" w:rsidRDefault="004B1FD3" w:rsidP="008B7F2C">
            <w:pPr>
              <w:pStyle w:val="ac"/>
              <w:ind w:right="44"/>
              <w:jc w:val="both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植付け、清掃、施肥</w:t>
            </w:r>
          </w:p>
        </w:tc>
      </w:tr>
      <w:tr w:rsidR="004B1FD3" w:rsidRPr="00212A39" w:rsidTr="00921B40">
        <w:trPr>
          <w:trHeight w:val="536"/>
        </w:trPr>
        <w:tc>
          <w:tcPr>
            <w:tcW w:w="1674" w:type="dxa"/>
            <w:vAlign w:val="center"/>
          </w:tcPr>
          <w:p w:rsidR="004B1FD3" w:rsidRPr="00212A39" w:rsidRDefault="004B1FD3" w:rsidP="008B7F2C">
            <w:pPr>
              <w:pStyle w:val="ac"/>
              <w:ind w:right="44"/>
              <w:jc w:val="center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1～3月</w:t>
            </w:r>
          </w:p>
        </w:tc>
        <w:tc>
          <w:tcPr>
            <w:tcW w:w="7058" w:type="dxa"/>
            <w:vAlign w:val="center"/>
          </w:tcPr>
          <w:p w:rsidR="004B1FD3" w:rsidRPr="00212A39" w:rsidRDefault="004B1FD3" w:rsidP="008B7F2C">
            <w:pPr>
              <w:pStyle w:val="ac"/>
              <w:ind w:right="44"/>
              <w:jc w:val="both"/>
              <w:rPr>
                <w:rFonts w:cs="ＭＳ 明朝"/>
                <w:b/>
                <w:color w:val="FF0000"/>
                <w:sz w:val="28"/>
                <w:szCs w:val="28"/>
                <w:lang w:val="en-US" w:eastAsia="ja-JP"/>
              </w:rPr>
            </w:pPr>
            <w:r w:rsidRPr="00212A39">
              <w:rPr>
                <w:rFonts w:cs="ＭＳ 明朝" w:hint="eastAsia"/>
                <w:b/>
                <w:color w:val="FF0000"/>
                <w:sz w:val="28"/>
                <w:szCs w:val="28"/>
                <w:lang w:val="en-US" w:eastAsia="ja-JP"/>
              </w:rPr>
              <w:t>土壌改良、清掃</w:t>
            </w:r>
          </w:p>
        </w:tc>
      </w:tr>
    </w:tbl>
    <w:p w:rsidR="00042EF8" w:rsidRPr="00696CE4" w:rsidRDefault="00042EF8" w:rsidP="00042EF8">
      <w:pPr>
        <w:pStyle w:val="ac"/>
        <w:ind w:right="4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団　体　名　簿</w:t>
      </w:r>
    </w:p>
    <w:p w:rsidR="00042EF8" w:rsidRPr="00696CE4" w:rsidRDefault="00042EF8" w:rsidP="00042EF8">
      <w:pPr>
        <w:pStyle w:val="ac"/>
        <w:ind w:right="44"/>
        <w:jc w:val="center"/>
        <w:rPr>
          <w:szCs w:val="21"/>
          <w:u w:val="single"/>
        </w:rPr>
      </w:pPr>
    </w:p>
    <w:p w:rsidR="00042EF8" w:rsidRPr="00042EF8" w:rsidRDefault="00042EF8" w:rsidP="00042EF8">
      <w:pPr>
        <w:pStyle w:val="ac"/>
        <w:ind w:right="44"/>
        <w:jc w:val="center"/>
        <w:rPr>
          <w:sz w:val="24"/>
          <w:szCs w:val="24"/>
          <w:u w:val="single"/>
        </w:rPr>
      </w:pPr>
      <w:proofErr w:type="spellStart"/>
      <w:r w:rsidRPr="00696CE4">
        <w:rPr>
          <w:rFonts w:hint="eastAsia"/>
          <w:sz w:val="24"/>
          <w:szCs w:val="24"/>
          <w:u w:val="single"/>
        </w:rPr>
        <w:t>団体名</w:t>
      </w:r>
      <w:proofErr w:type="spellEnd"/>
      <w:r w:rsidRPr="00696CE4">
        <w:rPr>
          <w:rFonts w:hint="eastAsia"/>
          <w:sz w:val="24"/>
          <w:szCs w:val="24"/>
          <w:u w:val="single"/>
        </w:rPr>
        <w:t xml:space="preserve">　　　　　　　　　　　　</w:t>
      </w:r>
    </w:p>
    <w:tbl>
      <w:tblPr>
        <w:tblpPr w:leftFromText="142" w:rightFromText="142" w:vertAnchor="page" w:horzAnchor="margin" w:tblpY="366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419"/>
        <w:gridCol w:w="740"/>
        <w:gridCol w:w="3714"/>
      </w:tblGrid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№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　名</w:t>
            </w:r>
          </w:p>
        </w:tc>
        <w:tc>
          <w:tcPr>
            <w:tcW w:w="740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№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氏　名</w:t>
            </w: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6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7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04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8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1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3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9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4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5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04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6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7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3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8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29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  <w:tr w:rsidR="00042EF8" w:rsidRPr="009D4F20" w:rsidTr="00E22316">
        <w:trPr>
          <w:trHeight w:val="735"/>
        </w:trPr>
        <w:tc>
          <w:tcPr>
            <w:tcW w:w="707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15</w:t>
            </w:r>
          </w:p>
        </w:tc>
        <w:tc>
          <w:tcPr>
            <w:tcW w:w="3419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740" w:type="dxa"/>
            <w:vAlign w:val="center"/>
          </w:tcPr>
          <w:p w:rsidR="00042EF8" w:rsidRPr="004D02CB" w:rsidRDefault="00B018C5" w:rsidP="00E22316">
            <w:pPr>
              <w:pStyle w:val="ac"/>
              <w:ind w:right="44"/>
              <w:jc w:val="center"/>
              <w:rPr>
                <w:rFonts w:cs="ＭＳ 明朝"/>
                <w:sz w:val="24"/>
                <w:szCs w:val="24"/>
                <w:lang w:val="en-US" w:eastAsia="ja-JP"/>
              </w:rPr>
            </w:pPr>
            <w:r w:rsidRPr="004D02CB">
              <w:rPr>
                <w:rFonts w:cs="ＭＳ 明朝" w:hint="eastAsia"/>
                <w:sz w:val="24"/>
                <w:szCs w:val="24"/>
                <w:lang w:val="en-US" w:eastAsia="ja-JP"/>
              </w:rPr>
              <w:t>30</w:t>
            </w:r>
          </w:p>
        </w:tc>
        <w:tc>
          <w:tcPr>
            <w:tcW w:w="3714" w:type="dxa"/>
            <w:vAlign w:val="center"/>
          </w:tcPr>
          <w:p w:rsidR="00042EF8" w:rsidRPr="004D02CB" w:rsidRDefault="00042EF8" w:rsidP="00E22316">
            <w:pPr>
              <w:pStyle w:val="ac"/>
              <w:ind w:right="44"/>
              <w:jc w:val="both"/>
              <w:rPr>
                <w:rFonts w:cs="ＭＳ 明朝"/>
                <w:b/>
                <w:sz w:val="24"/>
                <w:szCs w:val="24"/>
                <w:lang w:val="en-US" w:eastAsia="ja-JP"/>
              </w:rPr>
            </w:pPr>
          </w:p>
        </w:tc>
      </w:tr>
    </w:tbl>
    <w:p w:rsidR="00E22316" w:rsidRDefault="00E22316" w:rsidP="00042EF8">
      <w:pPr>
        <w:ind w:right="44"/>
        <w:rPr>
          <w:rFonts w:cs="ＭＳ ゴシック"/>
          <w:spacing w:val="20"/>
          <w:sz w:val="24"/>
          <w:szCs w:val="24"/>
        </w:rPr>
      </w:pPr>
    </w:p>
    <w:p w:rsidR="00E22316" w:rsidRDefault="00E22316" w:rsidP="00042EF8">
      <w:pPr>
        <w:ind w:right="44"/>
        <w:rPr>
          <w:rFonts w:cs="ＭＳ ゴシック"/>
          <w:spacing w:val="20"/>
          <w:sz w:val="24"/>
          <w:szCs w:val="24"/>
        </w:rPr>
      </w:pPr>
    </w:p>
    <w:p w:rsidR="00042EF8" w:rsidRPr="009D4F20" w:rsidRDefault="00E22316" w:rsidP="00042EF8">
      <w:pPr>
        <w:ind w:right="44"/>
        <w:rPr>
          <w:rFonts w:ascii="ＭＳ ゴシック" w:eastAsia="ＭＳ ゴシック" w:hAnsi="ＭＳ ゴシック" w:cs="ＭＳ ゴシック"/>
          <w:spacing w:val="20"/>
          <w:sz w:val="24"/>
          <w:szCs w:val="24"/>
        </w:rPr>
      </w:pPr>
      <w:r>
        <w:rPr>
          <w:rFonts w:cs="ＭＳ ゴシック" w:hint="eastAsia"/>
          <w:spacing w:val="20"/>
          <w:sz w:val="24"/>
          <w:szCs w:val="24"/>
        </w:rPr>
        <w:t>※５人以上の任意団体</w:t>
      </w:r>
      <w:r w:rsidRPr="009D4F20">
        <w:rPr>
          <w:rFonts w:cs="ＭＳ ゴシック" w:hint="eastAsia"/>
          <w:spacing w:val="20"/>
          <w:sz w:val="24"/>
          <w:szCs w:val="24"/>
        </w:rPr>
        <w:t>は提出してく</w:t>
      </w:r>
      <w:r>
        <w:rPr>
          <w:rFonts w:cs="ＭＳ ゴシック" w:hint="eastAsia"/>
          <w:spacing w:val="20"/>
          <w:sz w:val="24"/>
          <w:szCs w:val="24"/>
        </w:rPr>
        <w:t>ださい。</w:t>
      </w:r>
    </w:p>
    <w:p w:rsidR="0083077B" w:rsidRDefault="0083077B" w:rsidP="0083077B">
      <w:pPr>
        <w:rPr>
          <w:rFonts w:ascii="ＭＳ 明朝" w:hAnsi="ＭＳ 明朝"/>
          <w:sz w:val="22"/>
        </w:rPr>
      </w:pPr>
      <w:r w:rsidRPr="00E96455">
        <w:rPr>
          <w:rFonts w:ascii="ＭＳ 明朝" w:hAnsi="ＭＳ 明朝" w:hint="eastAsia"/>
          <w:sz w:val="22"/>
        </w:rPr>
        <w:t>様式第２号</w:t>
      </w:r>
    </w:p>
    <w:sectPr w:rsidR="0083077B" w:rsidSect="00200E5A">
      <w:pgSz w:w="11907" w:h="16840" w:code="9"/>
      <w:pgMar w:top="1134" w:right="1701" w:bottom="1134" w:left="1701" w:header="0" w:footer="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11" w:rsidRDefault="00BD0311" w:rsidP="003A4F6B">
      <w:r>
        <w:separator/>
      </w:r>
    </w:p>
  </w:endnote>
  <w:endnote w:type="continuationSeparator" w:id="0">
    <w:p w:rsidR="00BD0311" w:rsidRDefault="00BD0311" w:rsidP="003A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11" w:rsidRDefault="00BD0311" w:rsidP="003A4F6B">
      <w:r>
        <w:separator/>
      </w:r>
    </w:p>
  </w:footnote>
  <w:footnote w:type="continuationSeparator" w:id="0">
    <w:p w:rsidR="00BD0311" w:rsidRDefault="00BD0311" w:rsidP="003A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9EE"/>
    <w:multiLevelType w:val="hybridMultilevel"/>
    <w:tmpl w:val="46E0735E"/>
    <w:lvl w:ilvl="0" w:tplc="AE6E2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B597F"/>
    <w:multiLevelType w:val="hybridMultilevel"/>
    <w:tmpl w:val="13A04230"/>
    <w:lvl w:ilvl="0" w:tplc="D40C60D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2D7C2C"/>
    <w:multiLevelType w:val="hybridMultilevel"/>
    <w:tmpl w:val="7B7A9B70"/>
    <w:lvl w:ilvl="0" w:tplc="72824C8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35E52"/>
    <w:multiLevelType w:val="hybridMultilevel"/>
    <w:tmpl w:val="57E20370"/>
    <w:lvl w:ilvl="0" w:tplc="11A8A7A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F659C"/>
    <w:multiLevelType w:val="hybridMultilevel"/>
    <w:tmpl w:val="1E9829B4"/>
    <w:lvl w:ilvl="0" w:tplc="60BA1E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A3479C"/>
    <w:multiLevelType w:val="hybridMultilevel"/>
    <w:tmpl w:val="65E0BE88"/>
    <w:lvl w:ilvl="0" w:tplc="1C80DF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2F7F9C"/>
    <w:multiLevelType w:val="hybridMultilevel"/>
    <w:tmpl w:val="A174707C"/>
    <w:lvl w:ilvl="0" w:tplc="F6DCF012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2D3330"/>
    <w:multiLevelType w:val="hybridMultilevel"/>
    <w:tmpl w:val="F642C3EE"/>
    <w:lvl w:ilvl="0" w:tplc="F204192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224E53B2">
      <w:start w:val="1"/>
      <w:numFmt w:val="decimalFullWidth"/>
      <w:lvlText w:val="（%2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2" w:tplc="FE1069B0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10A1466">
      <w:start w:val="1"/>
      <w:numFmt w:val="decimalEnclosedParen"/>
      <w:lvlText w:val="%4"/>
      <w:lvlJc w:val="left"/>
      <w:pPr>
        <w:ind w:left="360" w:hanging="360"/>
      </w:pPr>
      <w:rPr>
        <w:rFonts w:ascii="ＭＳ 明朝" w:eastAsia="ＭＳ 明朝" w:hAnsi="Century" w:cs="Times New Roman"/>
        <w:sz w:val="2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1F4EB9"/>
    <w:multiLevelType w:val="hybridMultilevel"/>
    <w:tmpl w:val="D766FA14"/>
    <w:lvl w:ilvl="0" w:tplc="1B6C5A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849E12F6">
      <w:start w:val="1"/>
      <w:numFmt w:val="decimalEnclosedParen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B9F0037"/>
    <w:multiLevelType w:val="hybridMultilevel"/>
    <w:tmpl w:val="FE14DBDC"/>
    <w:lvl w:ilvl="0" w:tplc="D6AC36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BA278A2"/>
    <w:multiLevelType w:val="hybridMultilevel"/>
    <w:tmpl w:val="D766FA14"/>
    <w:lvl w:ilvl="0" w:tplc="1B6C5A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849E12F6">
      <w:start w:val="1"/>
      <w:numFmt w:val="decimalEnclosedParen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297001"/>
    <w:multiLevelType w:val="hybridMultilevel"/>
    <w:tmpl w:val="A9ACC1EA"/>
    <w:lvl w:ilvl="0" w:tplc="8C727F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2"/>
  <w:characterSpacingControl w:val="compressPunctuation"/>
  <w:hdrShapeDefaults>
    <o:shapedefaults v:ext="edit" spidmax="8193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52"/>
    <w:rsid w:val="00000A6A"/>
    <w:rsid w:val="00000F8E"/>
    <w:rsid w:val="000013DB"/>
    <w:rsid w:val="00001939"/>
    <w:rsid w:val="0000318D"/>
    <w:rsid w:val="0000328B"/>
    <w:rsid w:val="00003394"/>
    <w:rsid w:val="000038E0"/>
    <w:rsid w:val="00003E04"/>
    <w:rsid w:val="00004363"/>
    <w:rsid w:val="000043D8"/>
    <w:rsid w:val="00004496"/>
    <w:rsid w:val="00004945"/>
    <w:rsid w:val="00004C36"/>
    <w:rsid w:val="00004CD8"/>
    <w:rsid w:val="00005193"/>
    <w:rsid w:val="000057E2"/>
    <w:rsid w:val="00005D67"/>
    <w:rsid w:val="00006344"/>
    <w:rsid w:val="00006F69"/>
    <w:rsid w:val="00007122"/>
    <w:rsid w:val="0000727C"/>
    <w:rsid w:val="000106FA"/>
    <w:rsid w:val="00010984"/>
    <w:rsid w:val="000109CE"/>
    <w:rsid w:val="00010E0E"/>
    <w:rsid w:val="00011551"/>
    <w:rsid w:val="000117D7"/>
    <w:rsid w:val="00011F59"/>
    <w:rsid w:val="00012504"/>
    <w:rsid w:val="0001298D"/>
    <w:rsid w:val="00012ABE"/>
    <w:rsid w:val="0001306D"/>
    <w:rsid w:val="0001389E"/>
    <w:rsid w:val="0001404B"/>
    <w:rsid w:val="00014D4A"/>
    <w:rsid w:val="0001527B"/>
    <w:rsid w:val="00015E89"/>
    <w:rsid w:val="00015EB6"/>
    <w:rsid w:val="00015F49"/>
    <w:rsid w:val="000165C2"/>
    <w:rsid w:val="000167AC"/>
    <w:rsid w:val="00016848"/>
    <w:rsid w:val="00016FD6"/>
    <w:rsid w:val="00017331"/>
    <w:rsid w:val="0001791C"/>
    <w:rsid w:val="00017CCF"/>
    <w:rsid w:val="0002036F"/>
    <w:rsid w:val="0002085C"/>
    <w:rsid w:val="000208E0"/>
    <w:rsid w:val="0002128D"/>
    <w:rsid w:val="00022762"/>
    <w:rsid w:val="0002291C"/>
    <w:rsid w:val="00022CD4"/>
    <w:rsid w:val="00022E5F"/>
    <w:rsid w:val="0002305E"/>
    <w:rsid w:val="000236AC"/>
    <w:rsid w:val="00023D09"/>
    <w:rsid w:val="00023E2D"/>
    <w:rsid w:val="00024003"/>
    <w:rsid w:val="00024B78"/>
    <w:rsid w:val="00025EEF"/>
    <w:rsid w:val="00026017"/>
    <w:rsid w:val="0002628A"/>
    <w:rsid w:val="00026590"/>
    <w:rsid w:val="00026648"/>
    <w:rsid w:val="00026D8E"/>
    <w:rsid w:val="00026F89"/>
    <w:rsid w:val="00027CFE"/>
    <w:rsid w:val="000302CA"/>
    <w:rsid w:val="00030DB2"/>
    <w:rsid w:val="0003116C"/>
    <w:rsid w:val="00031370"/>
    <w:rsid w:val="0003163E"/>
    <w:rsid w:val="00031FF6"/>
    <w:rsid w:val="000326D0"/>
    <w:rsid w:val="00032B0E"/>
    <w:rsid w:val="00032D6E"/>
    <w:rsid w:val="00032DAB"/>
    <w:rsid w:val="0003331B"/>
    <w:rsid w:val="00033855"/>
    <w:rsid w:val="00033A28"/>
    <w:rsid w:val="00033D31"/>
    <w:rsid w:val="00033F5B"/>
    <w:rsid w:val="00034A78"/>
    <w:rsid w:val="00034C93"/>
    <w:rsid w:val="00034E52"/>
    <w:rsid w:val="00035138"/>
    <w:rsid w:val="000356CA"/>
    <w:rsid w:val="00036183"/>
    <w:rsid w:val="00036202"/>
    <w:rsid w:val="00036ADE"/>
    <w:rsid w:val="00036DC6"/>
    <w:rsid w:val="00037851"/>
    <w:rsid w:val="00037898"/>
    <w:rsid w:val="00041196"/>
    <w:rsid w:val="00042258"/>
    <w:rsid w:val="0004234E"/>
    <w:rsid w:val="0004270C"/>
    <w:rsid w:val="0004276C"/>
    <w:rsid w:val="00042EF8"/>
    <w:rsid w:val="00044817"/>
    <w:rsid w:val="00044A1F"/>
    <w:rsid w:val="00044B96"/>
    <w:rsid w:val="00046C80"/>
    <w:rsid w:val="000470F7"/>
    <w:rsid w:val="000472A7"/>
    <w:rsid w:val="00047350"/>
    <w:rsid w:val="00051209"/>
    <w:rsid w:val="0005182D"/>
    <w:rsid w:val="000518F7"/>
    <w:rsid w:val="00051B20"/>
    <w:rsid w:val="00051EB9"/>
    <w:rsid w:val="00051F20"/>
    <w:rsid w:val="000525B8"/>
    <w:rsid w:val="00052A1E"/>
    <w:rsid w:val="00052BBB"/>
    <w:rsid w:val="00053280"/>
    <w:rsid w:val="000535C6"/>
    <w:rsid w:val="000535EF"/>
    <w:rsid w:val="00053ACA"/>
    <w:rsid w:val="00053D61"/>
    <w:rsid w:val="000546E0"/>
    <w:rsid w:val="000549CB"/>
    <w:rsid w:val="00054C0D"/>
    <w:rsid w:val="00054D50"/>
    <w:rsid w:val="00055EC7"/>
    <w:rsid w:val="00055EE8"/>
    <w:rsid w:val="00056236"/>
    <w:rsid w:val="00056F4A"/>
    <w:rsid w:val="0005734D"/>
    <w:rsid w:val="00057592"/>
    <w:rsid w:val="00057F16"/>
    <w:rsid w:val="0006015A"/>
    <w:rsid w:val="00060637"/>
    <w:rsid w:val="00060895"/>
    <w:rsid w:val="000614CB"/>
    <w:rsid w:val="00061D25"/>
    <w:rsid w:val="000625BC"/>
    <w:rsid w:val="00062752"/>
    <w:rsid w:val="00062DFC"/>
    <w:rsid w:val="00063943"/>
    <w:rsid w:val="0006416E"/>
    <w:rsid w:val="000641FF"/>
    <w:rsid w:val="000646E3"/>
    <w:rsid w:val="00064930"/>
    <w:rsid w:val="00064A8B"/>
    <w:rsid w:val="00064D28"/>
    <w:rsid w:val="00065085"/>
    <w:rsid w:val="000651F1"/>
    <w:rsid w:val="0006562E"/>
    <w:rsid w:val="00065B08"/>
    <w:rsid w:val="00065FD6"/>
    <w:rsid w:val="00066278"/>
    <w:rsid w:val="000666CA"/>
    <w:rsid w:val="00066944"/>
    <w:rsid w:val="00066B35"/>
    <w:rsid w:val="00066D9D"/>
    <w:rsid w:val="00066FCB"/>
    <w:rsid w:val="00067261"/>
    <w:rsid w:val="00067547"/>
    <w:rsid w:val="000675D2"/>
    <w:rsid w:val="000675EB"/>
    <w:rsid w:val="00067DDD"/>
    <w:rsid w:val="00067F9A"/>
    <w:rsid w:val="00070A32"/>
    <w:rsid w:val="000710FE"/>
    <w:rsid w:val="000718B4"/>
    <w:rsid w:val="00071DE1"/>
    <w:rsid w:val="000739AA"/>
    <w:rsid w:val="000739B5"/>
    <w:rsid w:val="00073EC7"/>
    <w:rsid w:val="000740BC"/>
    <w:rsid w:val="0007480D"/>
    <w:rsid w:val="00074BFA"/>
    <w:rsid w:val="00074C06"/>
    <w:rsid w:val="00074E50"/>
    <w:rsid w:val="0007586F"/>
    <w:rsid w:val="00075B5E"/>
    <w:rsid w:val="00075BC1"/>
    <w:rsid w:val="00076177"/>
    <w:rsid w:val="0007732B"/>
    <w:rsid w:val="00077341"/>
    <w:rsid w:val="0008035E"/>
    <w:rsid w:val="00080385"/>
    <w:rsid w:val="000808A1"/>
    <w:rsid w:val="00080F49"/>
    <w:rsid w:val="00080F56"/>
    <w:rsid w:val="00081414"/>
    <w:rsid w:val="00081480"/>
    <w:rsid w:val="00082108"/>
    <w:rsid w:val="00082791"/>
    <w:rsid w:val="0008290B"/>
    <w:rsid w:val="00082B9A"/>
    <w:rsid w:val="00083CDF"/>
    <w:rsid w:val="00083E09"/>
    <w:rsid w:val="00084218"/>
    <w:rsid w:val="00084DC3"/>
    <w:rsid w:val="00085263"/>
    <w:rsid w:val="00085608"/>
    <w:rsid w:val="0008677D"/>
    <w:rsid w:val="000902DE"/>
    <w:rsid w:val="00090AE8"/>
    <w:rsid w:val="00090F51"/>
    <w:rsid w:val="00091187"/>
    <w:rsid w:val="0009128A"/>
    <w:rsid w:val="000915B3"/>
    <w:rsid w:val="00091B39"/>
    <w:rsid w:val="000920FD"/>
    <w:rsid w:val="00092184"/>
    <w:rsid w:val="000926C2"/>
    <w:rsid w:val="0009284A"/>
    <w:rsid w:val="000929A3"/>
    <w:rsid w:val="00092BF1"/>
    <w:rsid w:val="00092DC1"/>
    <w:rsid w:val="0009340E"/>
    <w:rsid w:val="000934C2"/>
    <w:rsid w:val="000935DF"/>
    <w:rsid w:val="00093F60"/>
    <w:rsid w:val="00094E57"/>
    <w:rsid w:val="0009524D"/>
    <w:rsid w:val="00095494"/>
    <w:rsid w:val="000961C5"/>
    <w:rsid w:val="000963CC"/>
    <w:rsid w:val="000963D0"/>
    <w:rsid w:val="00096CAB"/>
    <w:rsid w:val="00096F84"/>
    <w:rsid w:val="00097403"/>
    <w:rsid w:val="00097FDF"/>
    <w:rsid w:val="000A1434"/>
    <w:rsid w:val="000A2089"/>
    <w:rsid w:val="000A20C0"/>
    <w:rsid w:val="000A221D"/>
    <w:rsid w:val="000A22FB"/>
    <w:rsid w:val="000A23E0"/>
    <w:rsid w:val="000A25DA"/>
    <w:rsid w:val="000A29EA"/>
    <w:rsid w:val="000A2A5A"/>
    <w:rsid w:val="000A3678"/>
    <w:rsid w:val="000A3CC1"/>
    <w:rsid w:val="000A4FDA"/>
    <w:rsid w:val="000A5037"/>
    <w:rsid w:val="000A5C7D"/>
    <w:rsid w:val="000A619D"/>
    <w:rsid w:val="000B0AF6"/>
    <w:rsid w:val="000B125F"/>
    <w:rsid w:val="000B15E1"/>
    <w:rsid w:val="000B1E40"/>
    <w:rsid w:val="000B2682"/>
    <w:rsid w:val="000B3E06"/>
    <w:rsid w:val="000B4468"/>
    <w:rsid w:val="000B46BC"/>
    <w:rsid w:val="000B53AF"/>
    <w:rsid w:val="000B6BE7"/>
    <w:rsid w:val="000B6C8B"/>
    <w:rsid w:val="000B7252"/>
    <w:rsid w:val="000B733B"/>
    <w:rsid w:val="000B75A6"/>
    <w:rsid w:val="000B791F"/>
    <w:rsid w:val="000C03E9"/>
    <w:rsid w:val="000C086B"/>
    <w:rsid w:val="000C0D73"/>
    <w:rsid w:val="000C14B3"/>
    <w:rsid w:val="000C1A57"/>
    <w:rsid w:val="000C2149"/>
    <w:rsid w:val="000C2426"/>
    <w:rsid w:val="000C2523"/>
    <w:rsid w:val="000C2A7C"/>
    <w:rsid w:val="000C2D49"/>
    <w:rsid w:val="000C395E"/>
    <w:rsid w:val="000C39A2"/>
    <w:rsid w:val="000C39E2"/>
    <w:rsid w:val="000C3B07"/>
    <w:rsid w:val="000C3EE5"/>
    <w:rsid w:val="000C3F4F"/>
    <w:rsid w:val="000C4353"/>
    <w:rsid w:val="000C49B4"/>
    <w:rsid w:val="000C6735"/>
    <w:rsid w:val="000C69F5"/>
    <w:rsid w:val="000C6E76"/>
    <w:rsid w:val="000C7261"/>
    <w:rsid w:val="000C7876"/>
    <w:rsid w:val="000C7ADF"/>
    <w:rsid w:val="000C7B62"/>
    <w:rsid w:val="000C7DBC"/>
    <w:rsid w:val="000D0E6E"/>
    <w:rsid w:val="000D1B1B"/>
    <w:rsid w:val="000D2A25"/>
    <w:rsid w:val="000D2FD1"/>
    <w:rsid w:val="000D3485"/>
    <w:rsid w:val="000D366B"/>
    <w:rsid w:val="000D433E"/>
    <w:rsid w:val="000D4C7F"/>
    <w:rsid w:val="000D533F"/>
    <w:rsid w:val="000D54BB"/>
    <w:rsid w:val="000D5784"/>
    <w:rsid w:val="000D59DE"/>
    <w:rsid w:val="000D63DC"/>
    <w:rsid w:val="000D66EC"/>
    <w:rsid w:val="000D67CA"/>
    <w:rsid w:val="000D681A"/>
    <w:rsid w:val="000D6E56"/>
    <w:rsid w:val="000D7365"/>
    <w:rsid w:val="000D75EC"/>
    <w:rsid w:val="000D7822"/>
    <w:rsid w:val="000D7956"/>
    <w:rsid w:val="000D7A50"/>
    <w:rsid w:val="000D7C8E"/>
    <w:rsid w:val="000E0C67"/>
    <w:rsid w:val="000E0E9E"/>
    <w:rsid w:val="000E126C"/>
    <w:rsid w:val="000E130C"/>
    <w:rsid w:val="000E183B"/>
    <w:rsid w:val="000E20B3"/>
    <w:rsid w:val="000E2380"/>
    <w:rsid w:val="000E2A8A"/>
    <w:rsid w:val="000E2B4B"/>
    <w:rsid w:val="000E2D75"/>
    <w:rsid w:val="000E328D"/>
    <w:rsid w:val="000E3CFE"/>
    <w:rsid w:val="000E51A9"/>
    <w:rsid w:val="000E5559"/>
    <w:rsid w:val="000E564E"/>
    <w:rsid w:val="000E56A3"/>
    <w:rsid w:val="000E6099"/>
    <w:rsid w:val="000E6411"/>
    <w:rsid w:val="000E6FFD"/>
    <w:rsid w:val="000F0081"/>
    <w:rsid w:val="000F0458"/>
    <w:rsid w:val="000F0C0B"/>
    <w:rsid w:val="000F169A"/>
    <w:rsid w:val="000F2279"/>
    <w:rsid w:val="000F257F"/>
    <w:rsid w:val="000F27DE"/>
    <w:rsid w:val="000F2933"/>
    <w:rsid w:val="000F3626"/>
    <w:rsid w:val="000F48C0"/>
    <w:rsid w:val="000F4BE3"/>
    <w:rsid w:val="000F4C8F"/>
    <w:rsid w:val="000F520D"/>
    <w:rsid w:val="000F5A6D"/>
    <w:rsid w:val="000F5AB7"/>
    <w:rsid w:val="000F67D3"/>
    <w:rsid w:val="000F68F1"/>
    <w:rsid w:val="000F7ACF"/>
    <w:rsid w:val="000F7C8E"/>
    <w:rsid w:val="000F7FE6"/>
    <w:rsid w:val="001006FF"/>
    <w:rsid w:val="00100F19"/>
    <w:rsid w:val="00101C9E"/>
    <w:rsid w:val="00101DF1"/>
    <w:rsid w:val="00102288"/>
    <w:rsid w:val="001022F1"/>
    <w:rsid w:val="00102902"/>
    <w:rsid w:val="00102BDE"/>
    <w:rsid w:val="00104284"/>
    <w:rsid w:val="00104B28"/>
    <w:rsid w:val="00104BFF"/>
    <w:rsid w:val="00104C59"/>
    <w:rsid w:val="00104DE2"/>
    <w:rsid w:val="00105FEC"/>
    <w:rsid w:val="001069C8"/>
    <w:rsid w:val="00106A92"/>
    <w:rsid w:val="0010700A"/>
    <w:rsid w:val="0010702B"/>
    <w:rsid w:val="0010731A"/>
    <w:rsid w:val="00107EB0"/>
    <w:rsid w:val="00111135"/>
    <w:rsid w:val="0011130E"/>
    <w:rsid w:val="00112281"/>
    <w:rsid w:val="0011236B"/>
    <w:rsid w:val="00112A29"/>
    <w:rsid w:val="00112C12"/>
    <w:rsid w:val="00112CEA"/>
    <w:rsid w:val="00112D1C"/>
    <w:rsid w:val="00113535"/>
    <w:rsid w:val="0011376D"/>
    <w:rsid w:val="0011391C"/>
    <w:rsid w:val="00113B1D"/>
    <w:rsid w:val="00114A5E"/>
    <w:rsid w:val="0011528B"/>
    <w:rsid w:val="00115E4F"/>
    <w:rsid w:val="00117DA3"/>
    <w:rsid w:val="001202E0"/>
    <w:rsid w:val="00120AFD"/>
    <w:rsid w:val="001210E4"/>
    <w:rsid w:val="00121633"/>
    <w:rsid w:val="00121920"/>
    <w:rsid w:val="00121CE2"/>
    <w:rsid w:val="001223CD"/>
    <w:rsid w:val="001223D5"/>
    <w:rsid w:val="001223E8"/>
    <w:rsid w:val="00122901"/>
    <w:rsid w:val="00122A53"/>
    <w:rsid w:val="001240F5"/>
    <w:rsid w:val="001248E6"/>
    <w:rsid w:val="001249D6"/>
    <w:rsid w:val="00124F0B"/>
    <w:rsid w:val="0012511E"/>
    <w:rsid w:val="00125A90"/>
    <w:rsid w:val="0012627F"/>
    <w:rsid w:val="0012680D"/>
    <w:rsid w:val="00126E89"/>
    <w:rsid w:val="00126E92"/>
    <w:rsid w:val="00127ACA"/>
    <w:rsid w:val="0013061F"/>
    <w:rsid w:val="00130A84"/>
    <w:rsid w:val="00130D5D"/>
    <w:rsid w:val="00131568"/>
    <w:rsid w:val="001317EF"/>
    <w:rsid w:val="00132038"/>
    <w:rsid w:val="001320C7"/>
    <w:rsid w:val="00132144"/>
    <w:rsid w:val="0013240E"/>
    <w:rsid w:val="0013374F"/>
    <w:rsid w:val="00133877"/>
    <w:rsid w:val="00133C67"/>
    <w:rsid w:val="001341D3"/>
    <w:rsid w:val="001344A4"/>
    <w:rsid w:val="00134947"/>
    <w:rsid w:val="00135C4A"/>
    <w:rsid w:val="001367FA"/>
    <w:rsid w:val="001368E9"/>
    <w:rsid w:val="00136B4D"/>
    <w:rsid w:val="00137534"/>
    <w:rsid w:val="001377D2"/>
    <w:rsid w:val="00137B73"/>
    <w:rsid w:val="001408D2"/>
    <w:rsid w:val="0014112E"/>
    <w:rsid w:val="00141FB3"/>
    <w:rsid w:val="00142161"/>
    <w:rsid w:val="001424E1"/>
    <w:rsid w:val="001428BE"/>
    <w:rsid w:val="00142B11"/>
    <w:rsid w:val="001438EC"/>
    <w:rsid w:val="0014424F"/>
    <w:rsid w:val="00144977"/>
    <w:rsid w:val="00144F65"/>
    <w:rsid w:val="001461F5"/>
    <w:rsid w:val="00146FC5"/>
    <w:rsid w:val="00147B60"/>
    <w:rsid w:val="00147EDC"/>
    <w:rsid w:val="0015001F"/>
    <w:rsid w:val="001510A7"/>
    <w:rsid w:val="001513B9"/>
    <w:rsid w:val="001516C1"/>
    <w:rsid w:val="00151BBC"/>
    <w:rsid w:val="00153AAB"/>
    <w:rsid w:val="00153FC0"/>
    <w:rsid w:val="00153FC8"/>
    <w:rsid w:val="001544A0"/>
    <w:rsid w:val="001546A2"/>
    <w:rsid w:val="00154A1E"/>
    <w:rsid w:val="00155681"/>
    <w:rsid w:val="00155883"/>
    <w:rsid w:val="00155900"/>
    <w:rsid w:val="00155D67"/>
    <w:rsid w:val="00155E9A"/>
    <w:rsid w:val="00156F0E"/>
    <w:rsid w:val="0015733A"/>
    <w:rsid w:val="00160391"/>
    <w:rsid w:val="001608F7"/>
    <w:rsid w:val="00160A47"/>
    <w:rsid w:val="00160D53"/>
    <w:rsid w:val="00160DB5"/>
    <w:rsid w:val="00161431"/>
    <w:rsid w:val="00161F90"/>
    <w:rsid w:val="00162284"/>
    <w:rsid w:val="00162ABC"/>
    <w:rsid w:val="00162C89"/>
    <w:rsid w:val="00162CDB"/>
    <w:rsid w:val="00163228"/>
    <w:rsid w:val="00163B22"/>
    <w:rsid w:val="0016414B"/>
    <w:rsid w:val="001648E2"/>
    <w:rsid w:val="00164CA9"/>
    <w:rsid w:val="001653C5"/>
    <w:rsid w:val="00165ED4"/>
    <w:rsid w:val="00165F7E"/>
    <w:rsid w:val="00166427"/>
    <w:rsid w:val="00166587"/>
    <w:rsid w:val="001675C8"/>
    <w:rsid w:val="00170011"/>
    <w:rsid w:val="001700DA"/>
    <w:rsid w:val="001710D6"/>
    <w:rsid w:val="00171958"/>
    <w:rsid w:val="00171C00"/>
    <w:rsid w:val="001721A2"/>
    <w:rsid w:val="0017254A"/>
    <w:rsid w:val="00172D95"/>
    <w:rsid w:val="0017363E"/>
    <w:rsid w:val="00173710"/>
    <w:rsid w:val="00174968"/>
    <w:rsid w:val="00174F96"/>
    <w:rsid w:val="00175944"/>
    <w:rsid w:val="00176228"/>
    <w:rsid w:val="0017650F"/>
    <w:rsid w:val="00176845"/>
    <w:rsid w:val="00176D8D"/>
    <w:rsid w:val="001773C7"/>
    <w:rsid w:val="00177EA7"/>
    <w:rsid w:val="00177EB9"/>
    <w:rsid w:val="00180401"/>
    <w:rsid w:val="00181261"/>
    <w:rsid w:val="00181F24"/>
    <w:rsid w:val="001822E0"/>
    <w:rsid w:val="0018233A"/>
    <w:rsid w:val="0018284B"/>
    <w:rsid w:val="00182A73"/>
    <w:rsid w:val="00182A91"/>
    <w:rsid w:val="00182E24"/>
    <w:rsid w:val="001831F1"/>
    <w:rsid w:val="00183432"/>
    <w:rsid w:val="0018371F"/>
    <w:rsid w:val="00183D8C"/>
    <w:rsid w:val="00183DF9"/>
    <w:rsid w:val="00184204"/>
    <w:rsid w:val="001843C9"/>
    <w:rsid w:val="00184587"/>
    <w:rsid w:val="001848F4"/>
    <w:rsid w:val="00184A47"/>
    <w:rsid w:val="00184E43"/>
    <w:rsid w:val="00184E67"/>
    <w:rsid w:val="00185501"/>
    <w:rsid w:val="00185723"/>
    <w:rsid w:val="00185FCE"/>
    <w:rsid w:val="001861A2"/>
    <w:rsid w:val="00186B78"/>
    <w:rsid w:val="00187382"/>
    <w:rsid w:val="0018758D"/>
    <w:rsid w:val="00187739"/>
    <w:rsid w:val="00187F82"/>
    <w:rsid w:val="00190966"/>
    <w:rsid w:val="001913EF"/>
    <w:rsid w:val="0019146C"/>
    <w:rsid w:val="00191D42"/>
    <w:rsid w:val="001921C8"/>
    <w:rsid w:val="00192811"/>
    <w:rsid w:val="00192EB0"/>
    <w:rsid w:val="00192EF4"/>
    <w:rsid w:val="00193186"/>
    <w:rsid w:val="001931B7"/>
    <w:rsid w:val="001936B5"/>
    <w:rsid w:val="001938CA"/>
    <w:rsid w:val="001940D7"/>
    <w:rsid w:val="001941A1"/>
    <w:rsid w:val="00194238"/>
    <w:rsid w:val="00194D09"/>
    <w:rsid w:val="0019506B"/>
    <w:rsid w:val="00195190"/>
    <w:rsid w:val="0019589D"/>
    <w:rsid w:val="00196992"/>
    <w:rsid w:val="00196B9D"/>
    <w:rsid w:val="00196DAE"/>
    <w:rsid w:val="0019723D"/>
    <w:rsid w:val="001979FF"/>
    <w:rsid w:val="001A013D"/>
    <w:rsid w:val="001A0D8A"/>
    <w:rsid w:val="001A148E"/>
    <w:rsid w:val="001A1FC1"/>
    <w:rsid w:val="001A2C6D"/>
    <w:rsid w:val="001A37AD"/>
    <w:rsid w:val="001A42EC"/>
    <w:rsid w:val="001A45EA"/>
    <w:rsid w:val="001A4808"/>
    <w:rsid w:val="001A49D5"/>
    <w:rsid w:val="001A4C5C"/>
    <w:rsid w:val="001A6191"/>
    <w:rsid w:val="001A6697"/>
    <w:rsid w:val="001A6CF0"/>
    <w:rsid w:val="001A6F4A"/>
    <w:rsid w:val="001A789A"/>
    <w:rsid w:val="001A78EF"/>
    <w:rsid w:val="001A7FBE"/>
    <w:rsid w:val="001B02B5"/>
    <w:rsid w:val="001B1016"/>
    <w:rsid w:val="001B10F3"/>
    <w:rsid w:val="001B1672"/>
    <w:rsid w:val="001B215F"/>
    <w:rsid w:val="001B23E7"/>
    <w:rsid w:val="001B260A"/>
    <w:rsid w:val="001B3E47"/>
    <w:rsid w:val="001B4FAF"/>
    <w:rsid w:val="001B5FEE"/>
    <w:rsid w:val="001B5FFE"/>
    <w:rsid w:val="001B6084"/>
    <w:rsid w:val="001B631F"/>
    <w:rsid w:val="001B6C54"/>
    <w:rsid w:val="001B6DFB"/>
    <w:rsid w:val="001B7644"/>
    <w:rsid w:val="001B7AAC"/>
    <w:rsid w:val="001C026F"/>
    <w:rsid w:val="001C04C9"/>
    <w:rsid w:val="001C0620"/>
    <w:rsid w:val="001C06DB"/>
    <w:rsid w:val="001C0908"/>
    <w:rsid w:val="001C0AB0"/>
    <w:rsid w:val="001C0D2B"/>
    <w:rsid w:val="001C0E01"/>
    <w:rsid w:val="001C1640"/>
    <w:rsid w:val="001C1782"/>
    <w:rsid w:val="001C1DA6"/>
    <w:rsid w:val="001C1DAA"/>
    <w:rsid w:val="001C2668"/>
    <w:rsid w:val="001C268C"/>
    <w:rsid w:val="001C2FE9"/>
    <w:rsid w:val="001C34D3"/>
    <w:rsid w:val="001C39EA"/>
    <w:rsid w:val="001C3C4A"/>
    <w:rsid w:val="001C4406"/>
    <w:rsid w:val="001C48E7"/>
    <w:rsid w:val="001C4C24"/>
    <w:rsid w:val="001C4DF3"/>
    <w:rsid w:val="001C4FB4"/>
    <w:rsid w:val="001C51E6"/>
    <w:rsid w:val="001C53DA"/>
    <w:rsid w:val="001C56E0"/>
    <w:rsid w:val="001C582D"/>
    <w:rsid w:val="001C58B9"/>
    <w:rsid w:val="001C6639"/>
    <w:rsid w:val="001C6B53"/>
    <w:rsid w:val="001C7215"/>
    <w:rsid w:val="001D005F"/>
    <w:rsid w:val="001D01ED"/>
    <w:rsid w:val="001D15E5"/>
    <w:rsid w:val="001D1D2D"/>
    <w:rsid w:val="001D1F75"/>
    <w:rsid w:val="001D24FC"/>
    <w:rsid w:val="001D2BFE"/>
    <w:rsid w:val="001D3B2B"/>
    <w:rsid w:val="001D4249"/>
    <w:rsid w:val="001D4D89"/>
    <w:rsid w:val="001D4DA4"/>
    <w:rsid w:val="001D4FA1"/>
    <w:rsid w:val="001D58D4"/>
    <w:rsid w:val="001D6070"/>
    <w:rsid w:val="001D665A"/>
    <w:rsid w:val="001D73C8"/>
    <w:rsid w:val="001D79B3"/>
    <w:rsid w:val="001D7CA4"/>
    <w:rsid w:val="001D7FBB"/>
    <w:rsid w:val="001E02F7"/>
    <w:rsid w:val="001E0FC9"/>
    <w:rsid w:val="001E18DC"/>
    <w:rsid w:val="001E1B98"/>
    <w:rsid w:val="001E2220"/>
    <w:rsid w:val="001E22D0"/>
    <w:rsid w:val="001E2939"/>
    <w:rsid w:val="001E2D64"/>
    <w:rsid w:val="001E3932"/>
    <w:rsid w:val="001E403D"/>
    <w:rsid w:val="001E501E"/>
    <w:rsid w:val="001E52BB"/>
    <w:rsid w:val="001E5305"/>
    <w:rsid w:val="001E533D"/>
    <w:rsid w:val="001E5420"/>
    <w:rsid w:val="001E553D"/>
    <w:rsid w:val="001E59F0"/>
    <w:rsid w:val="001E641B"/>
    <w:rsid w:val="001E75CA"/>
    <w:rsid w:val="001F02E5"/>
    <w:rsid w:val="001F0EE0"/>
    <w:rsid w:val="001F0F33"/>
    <w:rsid w:val="001F176D"/>
    <w:rsid w:val="001F1D7F"/>
    <w:rsid w:val="001F36FB"/>
    <w:rsid w:val="001F3790"/>
    <w:rsid w:val="001F3A19"/>
    <w:rsid w:val="001F3A8C"/>
    <w:rsid w:val="001F3D68"/>
    <w:rsid w:val="001F4271"/>
    <w:rsid w:val="001F464F"/>
    <w:rsid w:val="001F4CC3"/>
    <w:rsid w:val="001F538C"/>
    <w:rsid w:val="001F63AE"/>
    <w:rsid w:val="001F65D3"/>
    <w:rsid w:val="001F692B"/>
    <w:rsid w:val="001F749B"/>
    <w:rsid w:val="001F75D2"/>
    <w:rsid w:val="0020010E"/>
    <w:rsid w:val="0020049A"/>
    <w:rsid w:val="0020087B"/>
    <w:rsid w:val="00200DEE"/>
    <w:rsid w:val="00200E5A"/>
    <w:rsid w:val="00200FA4"/>
    <w:rsid w:val="00201514"/>
    <w:rsid w:val="00201623"/>
    <w:rsid w:val="00203B78"/>
    <w:rsid w:val="00203CB6"/>
    <w:rsid w:val="0020400C"/>
    <w:rsid w:val="00205258"/>
    <w:rsid w:val="00206106"/>
    <w:rsid w:val="0020670A"/>
    <w:rsid w:val="00206A90"/>
    <w:rsid w:val="0020760E"/>
    <w:rsid w:val="00210741"/>
    <w:rsid w:val="0021234A"/>
    <w:rsid w:val="00212A39"/>
    <w:rsid w:val="0021309B"/>
    <w:rsid w:val="00213208"/>
    <w:rsid w:val="00213688"/>
    <w:rsid w:val="00213804"/>
    <w:rsid w:val="0021454D"/>
    <w:rsid w:val="00215710"/>
    <w:rsid w:val="0021583D"/>
    <w:rsid w:val="00216228"/>
    <w:rsid w:val="002172F3"/>
    <w:rsid w:val="00217777"/>
    <w:rsid w:val="00220D27"/>
    <w:rsid w:val="00220F1C"/>
    <w:rsid w:val="00221674"/>
    <w:rsid w:val="00221B43"/>
    <w:rsid w:val="0022365B"/>
    <w:rsid w:val="00223C66"/>
    <w:rsid w:val="00223DE6"/>
    <w:rsid w:val="00224F11"/>
    <w:rsid w:val="0022613C"/>
    <w:rsid w:val="00226292"/>
    <w:rsid w:val="0022670E"/>
    <w:rsid w:val="00226B48"/>
    <w:rsid w:val="00227062"/>
    <w:rsid w:val="00227EE3"/>
    <w:rsid w:val="00230137"/>
    <w:rsid w:val="00230391"/>
    <w:rsid w:val="00230AE0"/>
    <w:rsid w:val="00231565"/>
    <w:rsid w:val="00231B42"/>
    <w:rsid w:val="00231D81"/>
    <w:rsid w:val="00232210"/>
    <w:rsid w:val="00232EBB"/>
    <w:rsid w:val="00232FFC"/>
    <w:rsid w:val="002334B5"/>
    <w:rsid w:val="0023362C"/>
    <w:rsid w:val="00234817"/>
    <w:rsid w:val="00234E76"/>
    <w:rsid w:val="00235BAE"/>
    <w:rsid w:val="00235DEA"/>
    <w:rsid w:val="002363A3"/>
    <w:rsid w:val="00236643"/>
    <w:rsid w:val="002366DB"/>
    <w:rsid w:val="00236A84"/>
    <w:rsid w:val="00236D01"/>
    <w:rsid w:val="00236D4B"/>
    <w:rsid w:val="00236E8E"/>
    <w:rsid w:val="002370F1"/>
    <w:rsid w:val="0023774A"/>
    <w:rsid w:val="0024030A"/>
    <w:rsid w:val="002404D7"/>
    <w:rsid w:val="00241224"/>
    <w:rsid w:val="002414C5"/>
    <w:rsid w:val="0024234E"/>
    <w:rsid w:val="00242A2C"/>
    <w:rsid w:val="00242B79"/>
    <w:rsid w:val="00242CBB"/>
    <w:rsid w:val="00242D19"/>
    <w:rsid w:val="00242EBE"/>
    <w:rsid w:val="0024301A"/>
    <w:rsid w:val="00243023"/>
    <w:rsid w:val="002432DC"/>
    <w:rsid w:val="002447C7"/>
    <w:rsid w:val="00244826"/>
    <w:rsid w:val="00244876"/>
    <w:rsid w:val="00245021"/>
    <w:rsid w:val="002453F4"/>
    <w:rsid w:val="00245E12"/>
    <w:rsid w:val="002469D7"/>
    <w:rsid w:val="002470DC"/>
    <w:rsid w:val="00247342"/>
    <w:rsid w:val="002479FB"/>
    <w:rsid w:val="00250CF6"/>
    <w:rsid w:val="002516F2"/>
    <w:rsid w:val="002517D1"/>
    <w:rsid w:val="002524DC"/>
    <w:rsid w:val="002529A5"/>
    <w:rsid w:val="00252E69"/>
    <w:rsid w:val="002531FB"/>
    <w:rsid w:val="00254572"/>
    <w:rsid w:val="00254FDE"/>
    <w:rsid w:val="002550DB"/>
    <w:rsid w:val="0025520B"/>
    <w:rsid w:val="00255424"/>
    <w:rsid w:val="002557A4"/>
    <w:rsid w:val="002558FF"/>
    <w:rsid w:val="00255A69"/>
    <w:rsid w:val="00255AF6"/>
    <w:rsid w:val="00255D2A"/>
    <w:rsid w:val="00256552"/>
    <w:rsid w:val="00257D17"/>
    <w:rsid w:val="00257FFA"/>
    <w:rsid w:val="00260642"/>
    <w:rsid w:val="002606DF"/>
    <w:rsid w:val="00260D85"/>
    <w:rsid w:val="00260DE9"/>
    <w:rsid w:val="00260F4D"/>
    <w:rsid w:val="00260FEC"/>
    <w:rsid w:val="0026195B"/>
    <w:rsid w:val="00261D0C"/>
    <w:rsid w:val="00261F47"/>
    <w:rsid w:val="00262213"/>
    <w:rsid w:val="0026367C"/>
    <w:rsid w:val="00263D78"/>
    <w:rsid w:val="002645D7"/>
    <w:rsid w:val="002648B1"/>
    <w:rsid w:val="002651FB"/>
    <w:rsid w:val="00266100"/>
    <w:rsid w:val="002671ED"/>
    <w:rsid w:val="00267D08"/>
    <w:rsid w:val="002700C4"/>
    <w:rsid w:val="0027027C"/>
    <w:rsid w:val="002706E1"/>
    <w:rsid w:val="002708E1"/>
    <w:rsid w:val="00271001"/>
    <w:rsid w:val="002710A3"/>
    <w:rsid w:val="0027121D"/>
    <w:rsid w:val="0027172F"/>
    <w:rsid w:val="002720E9"/>
    <w:rsid w:val="00272236"/>
    <w:rsid w:val="00272A6E"/>
    <w:rsid w:val="00272AAA"/>
    <w:rsid w:val="00272B71"/>
    <w:rsid w:val="00272BB6"/>
    <w:rsid w:val="00273185"/>
    <w:rsid w:val="00274030"/>
    <w:rsid w:val="0027405C"/>
    <w:rsid w:val="002749C6"/>
    <w:rsid w:val="00274F93"/>
    <w:rsid w:val="00275036"/>
    <w:rsid w:val="002751D6"/>
    <w:rsid w:val="00275576"/>
    <w:rsid w:val="002763EC"/>
    <w:rsid w:val="002767A8"/>
    <w:rsid w:val="002773FE"/>
    <w:rsid w:val="0027743D"/>
    <w:rsid w:val="00277565"/>
    <w:rsid w:val="002775D5"/>
    <w:rsid w:val="0028025F"/>
    <w:rsid w:val="002802CF"/>
    <w:rsid w:val="00280ABA"/>
    <w:rsid w:val="00282573"/>
    <w:rsid w:val="00282E53"/>
    <w:rsid w:val="00283A87"/>
    <w:rsid w:val="00283D59"/>
    <w:rsid w:val="00285136"/>
    <w:rsid w:val="00285841"/>
    <w:rsid w:val="00285842"/>
    <w:rsid w:val="00285A76"/>
    <w:rsid w:val="0028650A"/>
    <w:rsid w:val="0028684B"/>
    <w:rsid w:val="002870C1"/>
    <w:rsid w:val="002875BA"/>
    <w:rsid w:val="0028781C"/>
    <w:rsid w:val="00287BFA"/>
    <w:rsid w:val="00287D04"/>
    <w:rsid w:val="00287E78"/>
    <w:rsid w:val="002901A7"/>
    <w:rsid w:val="00290CC0"/>
    <w:rsid w:val="002916D7"/>
    <w:rsid w:val="00291FF0"/>
    <w:rsid w:val="002921D1"/>
    <w:rsid w:val="00292D1A"/>
    <w:rsid w:val="00292E23"/>
    <w:rsid w:val="00293ED5"/>
    <w:rsid w:val="00294732"/>
    <w:rsid w:val="002949BA"/>
    <w:rsid w:val="0029620C"/>
    <w:rsid w:val="002967CC"/>
    <w:rsid w:val="00296C26"/>
    <w:rsid w:val="002970B4"/>
    <w:rsid w:val="002974B2"/>
    <w:rsid w:val="002A05F1"/>
    <w:rsid w:val="002A06C1"/>
    <w:rsid w:val="002A0A01"/>
    <w:rsid w:val="002A0E8F"/>
    <w:rsid w:val="002A1883"/>
    <w:rsid w:val="002A291A"/>
    <w:rsid w:val="002A355C"/>
    <w:rsid w:val="002A4DA7"/>
    <w:rsid w:val="002A52D4"/>
    <w:rsid w:val="002A550C"/>
    <w:rsid w:val="002A5911"/>
    <w:rsid w:val="002A648F"/>
    <w:rsid w:val="002A69A0"/>
    <w:rsid w:val="002A731F"/>
    <w:rsid w:val="002A76EA"/>
    <w:rsid w:val="002A7F95"/>
    <w:rsid w:val="002B145C"/>
    <w:rsid w:val="002B265E"/>
    <w:rsid w:val="002B2EFE"/>
    <w:rsid w:val="002B435B"/>
    <w:rsid w:val="002B4680"/>
    <w:rsid w:val="002B49E8"/>
    <w:rsid w:val="002B53C9"/>
    <w:rsid w:val="002B5C55"/>
    <w:rsid w:val="002B5DF8"/>
    <w:rsid w:val="002B6077"/>
    <w:rsid w:val="002B6083"/>
    <w:rsid w:val="002B6330"/>
    <w:rsid w:val="002B6EDF"/>
    <w:rsid w:val="002B7B41"/>
    <w:rsid w:val="002C0546"/>
    <w:rsid w:val="002C09D7"/>
    <w:rsid w:val="002C0BF9"/>
    <w:rsid w:val="002C0D80"/>
    <w:rsid w:val="002C11E9"/>
    <w:rsid w:val="002C188E"/>
    <w:rsid w:val="002C1FF4"/>
    <w:rsid w:val="002C22CE"/>
    <w:rsid w:val="002C26A9"/>
    <w:rsid w:val="002C2833"/>
    <w:rsid w:val="002C40CB"/>
    <w:rsid w:val="002C413A"/>
    <w:rsid w:val="002C4A2B"/>
    <w:rsid w:val="002C4AB2"/>
    <w:rsid w:val="002C4B05"/>
    <w:rsid w:val="002C4D03"/>
    <w:rsid w:val="002C4E1F"/>
    <w:rsid w:val="002C5CBE"/>
    <w:rsid w:val="002C5CC5"/>
    <w:rsid w:val="002C6DF6"/>
    <w:rsid w:val="002C7A87"/>
    <w:rsid w:val="002D01A1"/>
    <w:rsid w:val="002D0617"/>
    <w:rsid w:val="002D06B7"/>
    <w:rsid w:val="002D0CB3"/>
    <w:rsid w:val="002D1FFC"/>
    <w:rsid w:val="002D2121"/>
    <w:rsid w:val="002D22EF"/>
    <w:rsid w:val="002D2B77"/>
    <w:rsid w:val="002D3FA3"/>
    <w:rsid w:val="002D4900"/>
    <w:rsid w:val="002D6314"/>
    <w:rsid w:val="002D6A8E"/>
    <w:rsid w:val="002D6E0B"/>
    <w:rsid w:val="002D7411"/>
    <w:rsid w:val="002D7998"/>
    <w:rsid w:val="002D79C2"/>
    <w:rsid w:val="002E0852"/>
    <w:rsid w:val="002E12D6"/>
    <w:rsid w:val="002E13D9"/>
    <w:rsid w:val="002E14F6"/>
    <w:rsid w:val="002E1B99"/>
    <w:rsid w:val="002E227E"/>
    <w:rsid w:val="002E272B"/>
    <w:rsid w:val="002E2C07"/>
    <w:rsid w:val="002E2CF9"/>
    <w:rsid w:val="002E3E90"/>
    <w:rsid w:val="002E400B"/>
    <w:rsid w:val="002E46DD"/>
    <w:rsid w:val="002E499E"/>
    <w:rsid w:val="002E5162"/>
    <w:rsid w:val="002E5710"/>
    <w:rsid w:val="002E5A35"/>
    <w:rsid w:val="002E681B"/>
    <w:rsid w:val="002E6DC2"/>
    <w:rsid w:val="002E6E4A"/>
    <w:rsid w:val="002E6F24"/>
    <w:rsid w:val="002E70FA"/>
    <w:rsid w:val="002E7172"/>
    <w:rsid w:val="002E760C"/>
    <w:rsid w:val="002F0086"/>
    <w:rsid w:val="002F05AA"/>
    <w:rsid w:val="002F10BC"/>
    <w:rsid w:val="002F1A4D"/>
    <w:rsid w:val="002F1A4E"/>
    <w:rsid w:val="002F3CA6"/>
    <w:rsid w:val="002F40BE"/>
    <w:rsid w:val="002F4F0D"/>
    <w:rsid w:val="002F511E"/>
    <w:rsid w:val="002F588B"/>
    <w:rsid w:val="002F5AB2"/>
    <w:rsid w:val="002F602E"/>
    <w:rsid w:val="002F60D8"/>
    <w:rsid w:val="002F60E6"/>
    <w:rsid w:val="002F6E28"/>
    <w:rsid w:val="002F7D4D"/>
    <w:rsid w:val="00300543"/>
    <w:rsid w:val="00300B83"/>
    <w:rsid w:val="0030138A"/>
    <w:rsid w:val="00301807"/>
    <w:rsid w:val="00301A97"/>
    <w:rsid w:val="00302079"/>
    <w:rsid w:val="003027F1"/>
    <w:rsid w:val="00302A37"/>
    <w:rsid w:val="00302D29"/>
    <w:rsid w:val="003034BF"/>
    <w:rsid w:val="003035A7"/>
    <w:rsid w:val="00303777"/>
    <w:rsid w:val="003037EF"/>
    <w:rsid w:val="00303C85"/>
    <w:rsid w:val="00303D59"/>
    <w:rsid w:val="00304561"/>
    <w:rsid w:val="003058AE"/>
    <w:rsid w:val="00305DD2"/>
    <w:rsid w:val="003064A6"/>
    <w:rsid w:val="00306794"/>
    <w:rsid w:val="0030682F"/>
    <w:rsid w:val="003068AE"/>
    <w:rsid w:val="00306DE0"/>
    <w:rsid w:val="00306E55"/>
    <w:rsid w:val="003076AE"/>
    <w:rsid w:val="003079CD"/>
    <w:rsid w:val="00307A88"/>
    <w:rsid w:val="0031009D"/>
    <w:rsid w:val="00310464"/>
    <w:rsid w:val="00310DDF"/>
    <w:rsid w:val="00310EE8"/>
    <w:rsid w:val="00310F0C"/>
    <w:rsid w:val="00311BEB"/>
    <w:rsid w:val="00311CAE"/>
    <w:rsid w:val="00311D5A"/>
    <w:rsid w:val="00312801"/>
    <w:rsid w:val="00312A20"/>
    <w:rsid w:val="00313E53"/>
    <w:rsid w:val="00313F9F"/>
    <w:rsid w:val="00314B28"/>
    <w:rsid w:val="00315350"/>
    <w:rsid w:val="003156A2"/>
    <w:rsid w:val="00315BE5"/>
    <w:rsid w:val="00315CE3"/>
    <w:rsid w:val="0031626A"/>
    <w:rsid w:val="003162AF"/>
    <w:rsid w:val="00316AB3"/>
    <w:rsid w:val="0031744C"/>
    <w:rsid w:val="0031757B"/>
    <w:rsid w:val="00317608"/>
    <w:rsid w:val="0031795B"/>
    <w:rsid w:val="00320610"/>
    <w:rsid w:val="00320A4C"/>
    <w:rsid w:val="0032183C"/>
    <w:rsid w:val="00321E2E"/>
    <w:rsid w:val="00322007"/>
    <w:rsid w:val="0032225C"/>
    <w:rsid w:val="003228C2"/>
    <w:rsid w:val="00322BC2"/>
    <w:rsid w:val="00325F10"/>
    <w:rsid w:val="00326EDD"/>
    <w:rsid w:val="00327133"/>
    <w:rsid w:val="00327F6E"/>
    <w:rsid w:val="003302FB"/>
    <w:rsid w:val="00330950"/>
    <w:rsid w:val="00330F4F"/>
    <w:rsid w:val="003315A2"/>
    <w:rsid w:val="00332E6B"/>
    <w:rsid w:val="00332FF4"/>
    <w:rsid w:val="003336B4"/>
    <w:rsid w:val="00333988"/>
    <w:rsid w:val="00333BCB"/>
    <w:rsid w:val="00334749"/>
    <w:rsid w:val="00334ACD"/>
    <w:rsid w:val="00335FE1"/>
    <w:rsid w:val="00336720"/>
    <w:rsid w:val="0033695E"/>
    <w:rsid w:val="00336ACB"/>
    <w:rsid w:val="00336B28"/>
    <w:rsid w:val="00336BC5"/>
    <w:rsid w:val="003376C3"/>
    <w:rsid w:val="00340666"/>
    <w:rsid w:val="00340DFA"/>
    <w:rsid w:val="0034152C"/>
    <w:rsid w:val="00341FEC"/>
    <w:rsid w:val="003422A3"/>
    <w:rsid w:val="00342345"/>
    <w:rsid w:val="00342435"/>
    <w:rsid w:val="00342F4C"/>
    <w:rsid w:val="00343430"/>
    <w:rsid w:val="00343B2B"/>
    <w:rsid w:val="003445D5"/>
    <w:rsid w:val="00344CCC"/>
    <w:rsid w:val="00344E5B"/>
    <w:rsid w:val="00344FD8"/>
    <w:rsid w:val="00345826"/>
    <w:rsid w:val="00345D56"/>
    <w:rsid w:val="0034757E"/>
    <w:rsid w:val="00347773"/>
    <w:rsid w:val="00347D69"/>
    <w:rsid w:val="00347DC8"/>
    <w:rsid w:val="00350077"/>
    <w:rsid w:val="0035041B"/>
    <w:rsid w:val="003504B6"/>
    <w:rsid w:val="003517C9"/>
    <w:rsid w:val="00351AC9"/>
    <w:rsid w:val="00351E78"/>
    <w:rsid w:val="003524B4"/>
    <w:rsid w:val="00352525"/>
    <w:rsid w:val="0035275D"/>
    <w:rsid w:val="00352A51"/>
    <w:rsid w:val="00352CC4"/>
    <w:rsid w:val="00353102"/>
    <w:rsid w:val="0035326F"/>
    <w:rsid w:val="0035414D"/>
    <w:rsid w:val="00355712"/>
    <w:rsid w:val="00356014"/>
    <w:rsid w:val="00356C20"/>
    <w:rsid w:val="00356C8D"/>
    <w:rsid w:val="003570F1"/>
    <w:rsid w:val="003600C7"/>
    <w:rsid w:val="0036089D"/>
    <w:rsid w:val="003608FC"/>
    <w:rsid w:val="00361164"/>
    <w:rsid w:val="00362067"/>
    <w:rsid w:val="003622B4"/>
    <w:rsid w:val="00362BFD"/>
    <w:rsid w:val="00363138"/>
    <w:rsid w:val="0036322D"/>
    <w:rsid w:val="0036337E"/>
    <w:rsid w:val="003637B8"/>
    <w:rsid w:val="00363B6B"/>
    <w:rsid w:val="00363C08"/>
    <w:rsid w:val="00364077"/>
    <w:rsid w:val="0036430A"/>
    <w:rsid w:val="00364EF3"/>
    <w:rsid w:val="00365355"/>
    <w:rsid w:val="003653F8"/>
    <w:rsid w:val="00366165"/>
    <w:rsid w:val="00366648"/>
    <w:rsid w:val="003678B7"/>
    <w:rsid w:val="0037060D"/>
    <w:rsid w:val="00370AB1"/>
    <w:rsid w:val="00370BF9"/>
    <w:rsid w:val="0037200B"/>
    <w:rsid w:val="003734C9"/>
    <w:rsid w:val="00373FC2"/>
    <w:rsid w:val="0037405C"/>
    <w:rsid w:val="00374321"/>
    <w:rsid w:val="00374E6E"/>
    <w:rsid w:val="00375B8C"/>
    <w:rsid w:val="00375F51"/>
    <w:rsid w:val="00376FF7"/>
    <w:rsid w:val="00377972"/>
    <w:rsid w:val="00377BEB"/>
    <w:rsid w:val="00377DE7"/>
    <w:rsid w:val="003809D8"/>
    <w:rsid w:val="00380B2B"/>
    <w:rsid w:val="003813C0"/>
    <w:rsid w:val="0038193D"/>
    <w:rsid w:val="00381ECD"/>
    <w:rsid w:val="003821F8"/>
    <w:rsid w:val="00382565"/>
    <w:rsid w:val="00382B33"/>
    <w:rsid w:val="00382B90"/>
    <w:rsid w:val="00382DFB"/>
    <w:rsid w:val="00383954"/>
    <w:rsid w:val="00383A2A"/>
    <w:rsid w:val="00383E6D"/>
    <w:rsid w:val="00384AC0"/>
    <w:rsid w:val="00384D88"/>
    <w:rsid w:val="00385A39"/>
    <w:rsid w:val="00385AB7"/>
    <w:rsid w:val="00385B5F"/>
    <w:rsid w:val="00385EAB"/>
    <w:rsid w:val="0038619D"/>
    <w:rsid w:val="00386B61"/>
    <w:rsid w:val="00387333"/>
    <w:rsid w:val="0038777F"/>
    <w:rsid w:val="00387A7B"/>
    <w:rsid w:val="00390848"/>
    <w:rsid w:val="00390AB2"/>
    <w:rsid w:val="00391EE0"/>
    <w:rsid w:val="003924A9"/>
    <w:rsid w:val="0039275C"/>
    <w:rsid w:val="00393413"/>
    <w:rsid w:val="003935FA"/>
    <w:rsid w:val="00394C17"/>
    <w:rsid w:val="00394D7E"/>
    <w:rsid w:val="0039523E"/>
    <w:rsid w:val="003952C4"/>
    <w:rsid w:val="00395655"/>
    <w:rsid w:val="00395852"/>
    <w:rsid w:val="00395BE7"/>
    <w:rsid w:val="00395CDE"/>
    <w:rsid w:val="003965E5"/>
    <w:rsid w:val="00396CAC"/>
    <w:rsid w:val="003970A7"/>
    <w:rsid w:val="003970B9"/>
    <w:rsid w:val="00397A92"/>
    <w:rsid w:val="00397CB3"/>
    <w:rsid w:val="00397E3D"/>
    <w:rsid w:val="00397F07"/>
    <w:rsid w:val="003A036C"/>
    <w:rsid w:val="003A0A02"/>
    <w:rsid w:val="003A0ACD"/>
    <w:rsid w:val="003A0AE2"/>
    <w:rsid w:val="003A10CF"/>
    <w:rsid w:val="003A21BF"/>
    <w:rsid w:val="003A4C8A"/>
    <w:rsid w:val="003A4F6B"/>
    <w:rsid w:val="003A5626"/>
    <w:rsid w:val="003A5F77"/>
    <w:rsid w:val="003A6046"/>
    <w:rsid w:val="003A6065"/>
    <w:rsid w:val="003A61F4"/>
    <w:rsid w:val="003A6AC5"/>
    <w:rsid w:val="003A6B4A"/>
    <w:rsid w:val="003A6CEF"/>
    <w:rsid w:val="003A6D80"/>
    <w:rsid w:val="003A7604"/>
    <w:rsid w:val="003B002E"/>
    <w:rsid w:val="003B0154"/>
    <w:rsid w:val="003B0A86"/>
    <w:rsid w:val="003B0B3A"/>
    <w:rsid w:val="003B0FF1"/>
    <w:rsid w:val="003B186D"/>
    <w:rsid w:val="003B1B8F"/>
    <w:rsid w:val="003B3242"/>
    <w:rsid w:val="003B33F7"/>
    <w:rsid w:val="003B3CB1"/>
    <w:rsid w:val="003B41A5"/>
    <w:rsid w:val="003B4596"/>
    <w:rsid w:val="003B45D9"/>
    <w:rsid w:val="003B4644"/>
    <w:rsid w:val="003B478A"/>
    <w:rsid w:val="003B4E44"/>
    <w:rsid w:val="003B5097"/>
    <w:rsid w:val="003B54AE"/>
    <w:rsid w:val="003B59B8"/>
    <w:rsid w:val="003B623E"/>
    <w:rsid w:val="003B6C48"/>
    <w:rsid w:val="003B7C7D"/>
    <w:rsid w:val="003C062C"/>
    <w:rsid w:val="003C06D9"/>
    <w:rsid w:val="003C09AA"/>
    <w:rsid w:val="003C0C2D"/>
    <w:rsid w:val="003C0F76"/>
    <w:rsid w:val="003C1369"/>
    <w:rsid w:val="003C1DAB"/>
    <w:rsid w:val="003C2F52"/>
    <w:rsid w:val="003C3031"/>
    <w:rsid w:val="003C3BD0"/>
    <w:rsid w:val="003C4611"/>
    <w:rsid w:val="003C4727"/>
    <w:rsid w:val="003C4F97"/>
    <w:rsid w:val="003C50B5"/>
    <w:rsid w:val="003C56CA"/>
    <w:rsid w:val="003C605D"/>
    <w:rsid w:val="003C615B"/>
    <w:rsid w:val="003C6551"/>
    <w:rsid w:val="003C6B17"/>
    <w:rsid w:val="003C704A"/>
    <w:rsid w:val="003C7C24"/>
    <w:rsid w:val="003D0E1F"/>
    <w:rsid w:val="003D1E62"/>
    <w:rsid w:val="003D2409"/>
    <w:rsid w:val="003D2C36"/>
    <w:rsid w:val="003D3732"/>
    <w:rsid w:val="003D3BF5"/>
    <w:rsid w:val="003D437D"/>
    <w:rsid w:val="003D45AF"/>
    <w:rsid w:val="003D4E18"/>
    <w:rsid w:val="003D5AFC"/>
    <w:rsid w:val="003D5F8C"/>
    <w:rsid w:val="003D60DC"/>
    <w:rsid w:val="003D6240"/>
    <w:rsid w:val="003D67DC"/>
    <w:rsid w:val="003D6B45"/>
    <w:rsid w:val="003D6C53"/>
    <w:rsid w:val="003D6E63"/>
    <w:rsid w:val="003D7113"/>
    <w:rsid w:val="003D7192"/>
    <w:rsid w:val="003D74F8"/>
    <w:rsid w:val="003D7BD8"/>
    <w:rsid w:val="003D7BEE"/>
    <w:rsid w:val="003E00F1"/>
    <w:rsid w:val="003E09EC"/>
    <w:rsid w:val="003E12C1"/>
    <w:rsid w:val="003E13D2"/>
    <w:rsid w:val="003E14CF"/>
    <w:rsid w:val="003E153B"/>
    <w:rsid w:val="003E1585"/>
    <w:rsid w:val="003E1870"/>
    <w:rsid w:val="003E193A"/>
    <w:rsid w:val="003E1AC1"/>
    <w:rsid w:val="003E26DA"/>
    <w:rsid w:val="003E2E44"/>
    <w:rsid w:val="003E31E9"/>
    <w:rsid w:val="003E338C"/>
    <w:rsid w:val="003E33C0"/>
    <w:rsid w:val="003E35B3"/>
    <w:rsid w:val="003E3F38"/>
    <w:rsid w:val="003E3FA8"/>
    <w:rsid w:val="003E42A7"/>
    <w:rsid w:val="003E4F2D"/>
    <w:rsid w:val="003E4F3C"/>
    <w:rsid w:val="003E516E"/>
    <w:rsid w:val="003E6742"/>
    <w:rsid w:val="003E6BEE"/>
    <w:rsid w:val="003E6F3F"/>
    <w:rsid w:val="003E7746"/>
    <w:rsid w:val="003E7A98"/>
    <w:rsid w:val="003E7EB6"/>
    <w:rsid w:val="003F187D"/>
    <w:rsid w:val="003F1A3A"/>
    <w:rsid w:val="003F1B0F"/>
    <w:rsid w:val="003F2119"/>
    <w:rsid w:val="003F27A9"/>
    <w:rsid w:val="003F28F3"/>
    <w:rsid w:val="003F2CB1"/>
    <w:rsid w:val="003F2E0E"/>
    <w:rsid w:val="003F322E"/>
    <w:rsid w:val="003F32F3"/>
    <w:rsid w:val="003F3B15"/>
    <w:rsid w:val="003F3CE0"/>
    <w:rsid w:val="003F3F92"/>
    <w:rsid w:val="003F47EC"/>
    <w:rsid w:val="003F4D56"/>
    <w:rsid w:val="003F4FAC"/>
    <w:rsid w:val="003F5264"/>
    <w:rsid w:val="003F7462"/>
    <w:rsid w:val="003F76CB"/>
    <w:rsid w:val="004000E4"/>
    <w:rsid w:val="0040053F"/>
    <w:rsid w:val="00400711"/>
    <w:rsid w:val="00400828"/>
    <w:rsid w:val="00401D06"/>
    <w:rsid w:val="00402024"/>
    <w:rsid w:val="00402D16"/>
    <w:rsid w:val="00403107"/>
    <w:rsid w:val="004031BE"/>
    <w:rsid w:val="00404762"/>
    <w:rsid w:val="004050C7"/>
    <w:rsid w:val="00405244"/>
    <w:rsid w:val="00405BD7"/>
    <w:rsid w:val="00405CFC"/>
    <w:rsid w:val="004063B9"/>
    <w:rsid w:val="00406E87"/>
    <w:rsid w:val="00407428"/>
    <w:rsid w:val="00407DA4"/>
    <w:rsid w:val="00410300"/>
    <w:rsid w:val="004106A4"/>
    <w:rsid w:val="00410CBC"/>
    <w:rsid w:val="00411207"/>
    <w:rsid w:val="004115DB"/>
    <w:rsid w:val="004126E8"/>
    <w:rsid w:val="0041282F"/>
    <w:rsid w:val="00412C40"/>
    <w:rsid w:val="00412CA5"/>
    <w:rsid w:val="00412EA4"/>
    <w:rsid w:val="00413211"/>
    <w:rsid w:val="00413E51"/>
    <w:rsid w:val="00414771"/>
    <w:rsid w:val="00414F17"/>
    <w:rsid w:val="004161A3"/>
    <w:rsid w:val="0041623F"/>
    <w:rsid w:val="0041717B"/>
    <w:rsid w:val="004171BB"/>
    <w:rsid w:val="0041725B"/>
    <w:rsid w:val="00417684"/>
    <w:rsid w:val="00417A65"/>
    <w:rsid w:val="0042015B"/>
    <w:rsid w:val="0042060A"/>
    <w:rsid w:val="0042116B"/>
    <w:rsid w:val="004216B8"/>
    <w:rsid w:val="0042182D"/>
    <w:rsid w:val="004218AF"/>
    <w:rsid w:val="00421B06"/>
    <w:rsid w:val="00421D70"/>
    <w:rsid w:val="004223B7"/>
    <w:rsid w:val="0042257E"/>
    <w:rsid w:val="00422D8C"/>
    <w:rsid w:val="00422D98"/>
    <w:rsid w:val="004234AB"/>
    <w:rsid w:val="00423885"/>
    <w:rsid w:val="00423950"/>
    <w:rsid w:val="004240DB"/>
    <w:rsid w:val="004241D3"/>
    <w:rsid w:val="004246D2"/>
    <w:rsid w:val="00424C1F"/>
    <w:rsid w:val="00424CE8"/>
    <w:rsid w:val="00424F4C"/>
    <w:rsid w:val="00425155"/>
    <w:rsid w:val="004253DB"/>
    <w:rsid w:val="004256A8"/>
    <w:rsid w:val="004258EB"/>
    <w:rsid w:val="00426578"/>
    <w:rsid w:val="00426611"/>
    <w:rsid w:val="004267C0"/>
    <w:rsid w:val="0042688B"/>
    <w:rsid w:val="004270F0"/>
    <w:rsid w:val="0042778E"/>
    <w:rsid w:val="00427927"/>
    <w:rsid w:val="00427A8F"/>
    <w:rsid w:val="004306E5"/>
    <w:rsid w:val="00430D86"/>
    <w:rsid w:val="004319EB"/>
    <w:rsid w:val="00431BBF"/>
    <w:rsid w:val="00431DC1"/>
    <w:rsid w:val="00432632"/>
    <w:rsid w:val="0043280B"/>
    <w:rsid w:val="00432982"/>
    <w:rsid w:val="00432C5E"/>
    <w:rsid w:val="00433183"/>
    <w:rsid w:val="00433340"/>
    <w:rsid w:val="00433A92"/>
    <w:rsid w:val="004345C6"/>
    <w:rsid w:val="00435AA4"/>
    <w:rsid w:val="00435CC2"/>
    <w:rsid w:val="00435E58"/>
    <w:rsid w:val="0043602A"/>
    <w:rsid w:val="0043609A"/>
    <w:rsid w:val="004360A0"/>
    <w:rsid w:val="004364AD"/>
    <w:rsid w:val="00437504"/>
    <w:rsid w:val="00440A10"/>
    <w:rsid w:val="00440B70"/>
    <w:rsid w:val="00441050"/>
    <w:rsid w:val="00441604"/>
    <w:rsid w:val="00442065"/>
    <w:rsid w:val="0044276A"/>
    <w:rsid w:val="00442A47"/>
    <w:rsid w:val="00443346"/>
    <w:rsid w:val="00443C13"/>
    <w:rsid w:val="00444352"/>
    <w:rsid w:val="00444D38"/>
    <w:rsid w:val="00444E08"/>
    <w:rsid w:val="00444EC4"/>
    <w:rsid w:val="00444F9C"/>
    <w:rsid w:val="00445311"/>
    <w:rsid w:val="004454E1"/>
    <w:rsid w:val="004459F2"/>
    <w:rsid w:val="00445C9B"/>
    <w:rsid w:val="00445D27"/>
    <w:rsid w:val="004463E2"/>
    <w:rsid w:val="004465D8"/>
    <w:rsid w:val="00446691"/>
    <w:rsid w:val="004467DD"/>
    <w:rsid w:val="004469AD"/>
    <w:rsid w:val="004471C7"/>
    <w:rsid w:val="00447A91"/>
    <w:rsid w:val="004509A7"/>
    <w:rsid w:val="0045119D"/>
    <w:rsid w:val="00451263"/>
    <w:rsid w:val="00451E3F"/>
    <w:rsid w:val="004525B7"/>
    <w:rsid w:val="00452B1A"/>
    <w:rsid w:val="00452C0C"/>
    <w:rsid w:val="004539D6"/>
    <w:rsid w:val="00453F29"/>
    <w:rsid w:val="00453F51"/>
    <w:rsid w:val="0045573D"/>
    <w:rsid w:val="00455800"/>
    <w:rsid w:val="004563B8"/>
    <w:rsid w:val="004566D6"/>
    <w:rsid w:val="00456B9C"/>
    <w:rsid w:val="00456DEE"/>
    <w:rsid w:val="0045743D"/>
    <w:rsid w:val="00457AAE"/>
    <w:rsid w:val="00460822"/>
    <w:rsid w:val="00460973"/>
    <w:rsid w:val="00460BC6"/>
    <w:rsid w:val="00461024"/>
    <w:rsid w:val="004614B7"/>
    <w:rsid w:val="004617B9"/>
    <w:rsid w:val="00461931"/>
    <w:rsid w:val="00461CF6"/>
    <w:rsid w:val="00462D08"/>
    <w:rsid w:val="00463069"/>
    <w:rsid w:val="0046341A"/>
    <w:rsid w:val="004634E7"/>
    <w:rsid w:val="00463D74"/>
    <w:rsid w:val="0046472A"/>
    <w:rsid w:val="0046507A"/>
    <w:rsid w:val="00465448"/>
    <w:rsid w:val="004656FE"/>
    <w:rsid w:val="00465820"/>
    <w:rsid w:val="00466437"/>
    <w:rsid w:val="00466AE3"/>
    <w:rsid w:val="00470787"/>
    <w:rsid w:val="00470A72"/>
    <w:rsid w:val="00470FA6"/>
    <w:rsid w:val="00471F3A"/>
    <w:rsid w:val="00472BBD"/>
    <w:rsid w:val="00472D4C"/>
    <w:rsid w:val="004734FD"/>
    <w:rsid w:val="00473829"/>
    <w:rsid w:val="0047456A"/>
    <w:rsid w:val="00474AF5"/>
    <w:rsid w:val="00475008"/>
    <w:rsid w:val="00475125"/>
    <w:rsid w:val="00477216"/>
    <w:rsid w:val="004801BF"/>
    <w:rsid w:val="0048038A"/>
    <w:rsid w:val="00480439"/>
    <w:rsid w:val="004808E5"/>
    <w:rsid w:val="0048157C"/>
    <w:rsid w:val="00481C56"/>
    <w:rsid w:val="00482CF4"/>
    <w:rsid w:val="0048341E"/>
    <w:rsid w:val="00483919"/>
    <w:rsid w:val="00483CF7"/>
    <w:rsid w:val="00483E98"/>
    <w:rsid w:val="00483F2B"/>
    <w:rsid w:val="00484AFE"/>
    <w:rsid w:val="004850CA"/>
    <w:rsid w:val="00485A6D"/>
    <w:rsid w:val="00485B3E"/>
    <w:rsid w:val="00485F33"/>
    <w:rsid w:val="00486325"/>
    <w:rsid w:val="004863D2"/>
    <w:rsid w:val="004867BF"/>
    <w:rsid w:val="00486862"/>
    <w:rsid w:val="00486E72"/>
    <w:rsid w:val="00487424"/>
    <w:rsid w:val="00487827"/>
    <w:rsid w:val="00490959"/>
    <w:rsid w:val="004909C8"/>
    <w:rsid w:val="00490ACB"/>
    <w:rsid w:val="00490B55"/>
    <w:rsid w:val="0049105A"/>
    <w:rsid w:val="0049143A"/>
    <w:rsid w:val="004918C0"/>
    <w:rsid w:val="00491961"/>
    <w:rsid w:val="00492AAA"/>
    <w:rsid w:val="00492EFE"/>
    <w:rsid w:val="00492F9C"/>
    <w:rsid w:val="00493C81"/>
    <w:rsid w:val="0049429B"/>
    <w:rsid w:val="004944E5"/>
    <w:rsid w:val="00494549"/>
    <w:rsid w:val="0049542C"/>
    <w:rsid w:val="00495729"/>
    <w:rsid w:val="00495948"/>
    <w:rsid w:val="00495C64"/>
    <w:rsid w:val="00495D6A"/>
    <w:rsid w:val="00496452"/>
    <w:rsid w:val="00496E4E"/>
    <w:rsid w:val="00496F9B"/>
    <w:rsid w:val="004975C1"/>
    <w:rsid w:val="00497771"/>
    <w:rsid w:val="004A01DD"/>
    <w:rsid w:val="004A1AF0"/>
    <w:rsid w:val="004A1B0E"/>
    <w:rsid w:val="004A1B2F"/>
    <w:rsid w:val="004A2D85"/>
    <w:rsid w:val="004A3403"/>
    <w:rsid w:val="004A3417"/>
    <w:rsid w:val="004A35B4"/>
    <w:rsid w:val="004A3879"/>
    <w:rsid w:val="004A38BB"/>
    <w:rsid w:val="004A3986"/>
    <w:rsid w:val="004A3C17"/>
    <w:rsid w:val="004A3C6B"/>
    <w:rsid w:val="004A5808"/>
    <w:rsid w:val="004A5A8F"/>
    <w:rsid w:val="004A60C6"/>
    <w:rsid w:val="004A63AB"/>
    <w:rsid w:val="004A674A"/>
    <w:rsid w:val="004A680D"/>
    <w:rsid w:val="004A68FD"/>
    <w:rsid w:val="004A6B3A"/>
    <w:rsid w:val="004A6FE9"/>
    <w:rsid w:val="004A7436"/>
    <w:rsid w:val="004A7B55"/>
    <w:rsid w:val="004B0074"/>
    <w:rsid w:val="004B0345"/>
    <w:rsid w:val="004B09C1"/>
    <w:rsid w:val="004B12A2"/>
    <w:rsid w:val="004B1606"/>
    <w:rsid w:val="004B160D"/>
    <w:rsid w:val="004B1892"/>
    <w:rsid w:val="004B18B2"/>
    <w:rsid w:val="004B1961"/>
    <w:rsid w:val="004B1973"/>
    <w:rsid w:val="004B1FD3"/>
    <w:rsid w:val="004B230B"/>
    <w:rsid w:val="004B277C"/>
    <w:rsid w:val="004B27E5"/>
    <w:rsid w:val="004B2886"/>
    <w:rsid w:val="004B327C"/>
    <w:rsid w:val="004B37D2"/>
    <w:rsid w:val="004B3806"/>
    <w:rsid w:val="004B3A23"/>
    <w:rsid w:val="004B3D55"/>
    <w:rsid w:val="004B3E18"/>
    <w:rsid w:val="004B40AE"/>
    <w:rsid w:val="004B45AC"/>
    <w:rsid w:val="004B4AA0"/>
    <w:rsid w:val="004B4EFB"/>
    <w:rsid w:val="004B4FB2"/>
    <w:rsid w:val="004B5438"/>
    <w:rsid w:val="004B5E2A"/>
    <w:rsid w:val="004B5EF1"/>
    <w:rsid w:val="004B6951"/>
    <w:rsid w:val="004B6DB1"/>
    <w:rsid w:val="004B705E"/>
    <w:rsid w:val="004B7813"/>
    <w:rsid w:val="004B786C"/>
    <w:rsid w:val="004B7CB6"/>
    <w:rsid w:val="004C0D8D"/>
    <w:rsid w:val="004C17CC"/>
    <w:rsid w:val="004C1ACA"/>
    <w:rsid w:val="004C1D20"/>
    <w:rsid w:val="004C2357"/>
    <w:rsid w:val="004C243E"/>
    <w:rsid w:val="004C2647"/>
    <w:rsid w:val="004C372A"/>
    <w:rsid w:val="004C398F"/>
    <w:rsid w:val="004C3E65"/>
    <w:rsid w:val="004C46E1"/>
    <w:rsid w:val="004C476E"/>
    <w:rsid w:val="004C49B5"/>
    <w:rsid w:val="004C4A84"/>
    <w:rsid w:val="004C4CE8"/>
    <w:rsid w:val="004C4E25"/>
    <w:rsid w:val="004C5454"/>
    <w:rsid w:val="004C5B62"/>
    <w:rsid w:val="004C5DAC"/>
    <w:rsid w:val="004C61AF"/>
    <w:rsid w:val="004C6536"/>
    <w:rsid w:val="004C6C12"/>
    <w:rsid w:val="004C6D7A"/>
    <w:rsid w:val="004C7BE7"/>
    <w:rsid w:val="004C7C2E"/>
    <w:rsid w:val="004D0158"/>
    <w:rsid w:val="004D02CB"/>
    <w:rsid w:val="004D05D9"/>
    <w:rsid w:val="004D09C9"/>
    <w:rsid w:val="004D1117"/>
    <w:rsid w:val="004D12A5"/>
    <w:rsid w:val="004D1407"/>
    <w:rsid w:val="004D14B8"/>
    <w:rsid w:val="004D1F19"/>
    <w:rsid w:val="004D1F44"/>
    <w:rsid w:val="004D24ED"/>
    <w:rsid w:val="004D28DB"/>
    <w:rsid w:val="004D2BEF"/>
    <w:rsid w:val="004D324C"/>
    <w:rsid w:val="004D32CE"/>
    <w:rsid w:val="004D3316"/>
    <w:rsid w:val="004D375A"/>
    <w:rsid w:val="004D3B70"/>
    <w:rsid w:val="004D3C89"/>
    <w:rsid w:val="004D409D"/>
    <w:rsid w:val="004D422B"/>
    <w:rsid w:val="004D43ED"/>
    <w:rsid w:val="004D47BD"/>
    <w:rsid w:val="004D5919"/>
    <w:rsid w:val="004D5B8A"/>
    <w:rsid w:val="004D7248"/>
    <w:rsid w:val="004D7C19"/>
    <w:rsid w:val="004D7CC6"/>
    <w:rsid w:val="004D7EC3"/>
    <w:rsid w:val="004E14AB"/>
    <w:rsid w:val="004E2089"/>
    <w:rsid w:val="004E2D3D"/>
    <w:rsid w:val="004E39ED"/>
    <w:rsid w:val="004E3DF5"/>
    <w:rsid w:val="004E4A8D"/>
    <w:rsid w:val="004E53F4"/>
    <w:rsid w:val="004E54E7"/>
    <w:rsid w:val="004E5699"/>
    <w:rsid w:val="004E576C"/>
    <w:rsid w:val="004E5E10"/>
    <w:rsid w:val="004E6095"/>
    <w:rsid w:val="004E72CD"/>
    <w:rsid w:val="004E768C"/>
    <w:rsid w:val="004E7821"/>
    <w:rsid w:val="004E7C0D"/>
    <w:rsid w:val="004F06A1"/>
    <w:rsid w:val="004F0972"/>
    <w:rsid w:val="004F0B8E"/>
    <w:rsid w:val="004F1153"/>
    <w:rsid w:val="004F287A"/>
    <w:rsid w:val="004F2C48"/>
    <w:rsid w:val="004F2CDA"/>
    <w:rsid w:val="004F2EF8"/>
    <w:rsid w:val="004F2FAB"/>
    <w:rsid w:val="004F36F1"/>
    <w:rsid w:val="004F3FF6"/>
    <w:rsid w:val="004F528F"/>
    <w:rsid w:val="004F5A88"/>
    <w:rsid w:val="004F5C1D"/>
    <w:rsid w:val="004F5D9C"/>
    <w:rsid w:val="004F6496"/>
    <w:rsid w:val="004F6DBE"/>
    <w:rsid w:val="004F7141"/>
    <w:rsid w:val="004F7B9C"/>
    <w:rsid w:val="004F7FB5"/>
    <w:rsid w:val="0050040A"/>
    <w:rsid w:val="00500C1C"/>
    <w:rsid w:val="00501325"/>
    <w:rsid w:val="005014C4"/>
    <w:rsid w:val="00501D0E"/>
    <w:rsid w:val="00502BC3"/>
    <w:rsid w:val="00503493"/>
    <w:rsid w:val="005035BD"/>
    <w:rsid w:val="00503BA7"/>
    <w:rsid w:val="00503CD1"/>
    <w:rsid w:val="00504082"/>
    <w:rsid w:val="005040E3"/>
    <w:rsid w:val="005048E3"/>
    <w:rsid w:val="005049D0"/>
    <w:rsid w:val="0050571B"/>
    <w:rsid w:val="005059A1"/>
    <w:rsid w:val="005059DA"/>
    <w:rsid w:val="00506167"/>
    <w:rsid w:val="00506458"/>
    <w:rsid w:val="00506F28"/>
    <w:rsid w:val="0050752F"/>
    <w:rsid w:val="00507974"/>
    <w:rsid w:val="00507DEA"/>
    <w:rsid w:val="00511022"/>
    <w:rsid w:val="00511088"/>
    <w:rsid w:val="00512225"/>
    <w:rsid w:val="00512438"/>
    <w:rsid w:val="005124E8"/>
    <w:rsid w:val="00512613"/>
    <w:rsid w:val="00512895"/>
    <w:rsid w:val="0051298B"/>
    <w:rsid w:val="005134BD"/>
    <w:rsid w:val="00513995"/>
    <w:rsid w:val="00513C3F"/>
    <w:rsid w:val="00513EF8"/>
    <w:rsid w:val="0051427A"/>
    <w:rsid w:val="0051454D"/>
    <w:rsid w:val="00514591"/>
    <w:rsid w:val="00514743"/>
    <w:rsid w:val="00514DAF"/>
    <w:rsid w:val="0051567C"/>
    <w:rsid w:val="00515DCC"/>
    <w:rsid w:val="00516B38"/>
    <w:rsid w:val="0051759B"/>
    <w:rsid w:val="00517862"/>
    <w:rsid w:val="005178D6"/>
    <w:rsid w:val="00517AB0"/>
    <w:rsid w:val="00517C4A"/>
    <w:rsid w:val="00517CEF"/>
    <w:rsid w:val="005207A5"/>
    <w:rsid w:val="0052089B"/>
    <w:rsid w:val="00521C9E"/>
    <w:rsid w:val="005223D5"/>
    <w:rsid w:val="0052267E"/>
    <w:rsid w:val="0052268F"/>
    <w:rsid w:val="00522B2E"/>
    <w:rsid w:val="005231D0"/>
    <w:rsid w:val="00523475"/>
    <w:rsid w:val="00523B07"/>
    <w:rsid w:val="00523F02"/>
    <w:rsid w:val="0052415E"/>
    <w:rsid w:val="00524564"/>
    <w:rsid w:val="00524712"/>
    <w:rsid w:val="005255E1"/>
    <w:rsid w:val="00527A10"/>
    <w:rsid w:val="00527A62"/>
    <w:rsid w:val="00527AFA"/>
    <w:rsid w:val="00530713"/>
    <w:rsid w:val="00530B02"/>
    <w:rsid w:val="00530B21"/>
    <w:rsid w:val="00530CF3"/>
    <w:rsid w:val="005315A8"/>
    <w:rsid w:val="00531BDD"/>
    <w:rsid w:val="005321A9"/>
    <w:rsid w:val="00532794"/>
    <w:rsid w:val="00532972"/>
    <w:rsid w:val="00534203"/>
    <w:rsid w:val="00534416"/>
    <w:rsid w:val="00534E67"/>
    <w:rsid w:val="00536215"/>
    <w:rsid w:val="005365D8"/>
    <w:rsid w:val="00536E85"/>
    <w:rsid w:val="00537B78"/>
    <w:rsid w:val="00537DDB"/>
    <w:rsid w:val="00540314"/>
    <w:rsid w:val="00540ACA"/>
    <w:rsid w:val="00540ECC"/>
    <w:rsid w:val="00541D6D"/>
    <w:rsid w:val="00542E88"/>
    <w:rsid w:val="00543804"/>
    <w:rsid w:val="005443AE"/>
    <w:rsid w:val="005444E1"/>
    <w:rsid w:val="00544502"/>
    <w:rsid w:val="00544757"/>
    <w:rsid w:val="00544886"/>
    <w:rsid w:val="00544F0E"/>
    <w:rsid w:val="0054516B"/>
    <w:rsid w:val="00545650"/>
    <w:rsid w:val="00545A0A"/>
    <w:rsid w:val="00545B05"/>
    <w:rsid w:val="0054631A"/>
    <w:rsid w:val="00546889"/>
    <w:rsid w:val="00546B87"/>
    <w:rsid w:val="00546CC5"/>
    <w:rsid w:val="00546FBB"/>
    <w:rsid w:val="0055061E"/>
    <w:rsid w:val="00550711"/>
    <w:rsid w:val="0055083A"/>
    <w:rsid w:val="0055174A"/>
    <w:rsid w:val="00552245"/>
    <w:rsid w:val="00552645"/>
    <w:rsid w:val="00552AED"/>
    <w:rsid w:val="0055437F"/>
    <w:rsid w:val="00554F2A"/>
    <w:rsid w:val="00554FB3"/>
    <w:rsid w:val="00555337"/>
    <w:rsid w:val="00555427"/>
    <w:rsid w:val="00555527"/>
    <w:rsid w:val="00555CD1"/>
    <w:rsid w:val="00555D82"/>
    <w:rsid w:val="00556D9E"/>
    <w:rsid w:val="005602B4"/>
    <w:rsid w:val="00561AD7"/>
    <w:rsid w:val="00561DA8"/>
    <w:rsid w:val="00562085"/>
    <w:rsid w:val="00562A04"/>
    <w:rsid w:val="0056328F"/>
    <w:rsid w:val="00563E11"/>
    <w:rsid w:val="005640C8"/>
    <w:rsid w:val="0056426A"/>
    <w:rsid w:val="00564290"/>
    <w:rsid w:val="005647D5"/>
    <w:rsid w:val="00564EF0"/>
    <w:rsid w:val="00564F1B"/>
    <w:rsid w:val="005653D9"/>
    <w:rsid w:val="00565B17"/>
    <w:rsid w:val="00565B59"/>
    <w:rsid w:val="00566409"/>
    <w:rsid w:val="005667D9"/>
    <w:rsid w:val="00566972"/>
    <w:rsid w:val="00566A18"/>
    <w:rsid w:val="00566A41"/>
    <w:rsid w:val="00567125"/>
    <w:rsid w:val="00567627"/>
    <w:rsid w:val="00570561"/>
    <w:rsid w:val="00570569"/>
    <w:rsid w:val="00570D84"/>
    <w:rsid w:val="00571821"/>
    <w:rsid w:val="00571876"/>
    <w:rsid w:val="00572286"/>
    <w:rsid w:val="00572666"/>
    <w:rsid w:val="00572BCA"/>
    <w:rsid w:val="00572F5B"/>
    <w:rsid w:val="005736FA"/>
    <w:rsid w:val="00574124"/>
    <w:rsid w:val="005742D3"/>
    <w:rsid w:val="005746AA"/>
    <w:rsid w:val="00574CAF"/>
    <w:rsid w:val="00575429"/>
    <w:rsid w:val="0057593B"/>
    <w:rsid w:val="0057614C"/>
    <w:rsid w:val="00576C85"/>
    <w:rsid w:val="005779D5"/>
    <w:rsid w:val="005801EB"/>
    <w:rsid w:val="0058085F"/>
    <w:rsid w:val="00580DB2"/>
    <w:rsid w:val="00580F4B"/>
    <w:rsid w:val="005810AD"/>
    <w:rsid w:val="00582515"/>
    <w:rsid w:val="00582F3F"/>
    <w:rsid w:val="00583111"/>
    <w:rsid w:val="005834DB"/>
    <w:rsid w:val="00583520"/>
    <w:rsid w:val="0058359A"/>
    <w:rsid w:val="00583F9B"/>
    <w:rsid w:val="00585B91"/>
    <w:rsid w:val="005867C9"/>
    <w:rsid w:val="00586E35"/>
    <w:rsid w:val="00587331"/>
    <w:rsid w:val="0058745F"/>
    <w:rsid w:val="005874FA"/>
    <w:rsid w:val="00587523"/>
    <w:rsid w:val="00587768"/>
    <w:rsid w:val="00587996"/>
    <w:rsid w:val="00587E01"/>
    <w:rsid w:val="00587F99"/>
    <w:rsid w:val="00590748"/>
    <w:rsid w:val="00590C9A"/>
    <w:rsid w:val="00590F38"/>
    <w:rsid w:val="00592054"/>
    <w:rsid w:val="00592BD2"/>
    <w:rsid w:val="00593B67"/>
    <w:rsid w:val="00593B82"/>
    <w:rsid w:val="005943B3"/>
    <w:rsid w:val="0059476C"/>
    <w:rsid w:val="0059481C"/>
    <w:rsid w:val="00595ECA"/>
    <w:rsid w:val="00596247"/>
    <w:rsid w:val="00596F47"/>
    <w:rsid w:val="00597822"/>
    <w:rsid w:val="0059798D"/>
    <w:rsid w:val="00597A15"/>
    <w:rsid w:val="005A03A5"/>
    <w:rsid w:val="005A0F42"/>
    <w:rsid w:val="005A1E19"/>
    <w:rsid w:val="005A2258"/>
    <w:rsid w:val="005A2B8C"/>
    <w:rsid w:val="005A3875"/>
    <w:rsid w:val="005A3BF1"/>
    <w:rsid w:val="005A3CE4"/>
    <w:rsid w:val="005A41A4"/>
    <w:rsid w:val="005A4D13"/>
    <w:rsid w:val="005A543F"/>
    <w:rsid w:val="005A5540"/>
    <w:rsid w:val="005A56A4"/>
    <w:rsid w:val="005A5BB0"/>
    <w:rsid w:val="005A5BC7"/>
    <w:rsid w:val="005A61EF"/>
    <w:rsid w:val="005A69E0"/>
    <w:rsid w:val="005A6CF6"/>
    <w:rsid w:val="005A70F1"/>
    <w:rsid w:val="005A721F"/>
    <w:rsid w:val="005A73B2"/>
    <w:rsid w:val="005A7762"/>
    <w:rsid w:val="005B02C7"/>
    <w:rsid w:val="005B058A"/>
    <w:rsid w:val="005B1021"/>
    <w:rsid w:val="005B15CE"/>
    <w:rsid w:val="005B1A5C"/>
    <w:rsid w:val="005B1D3D"/>
    <w:rsid w:val="005B21D5"/>
    <w:rsid w:val="005B232B"/>
    <w:rsid w:val="005B25C6"/>
    <w:rsid w:val="005B2771"/>
    <w:rsid w:val="005B2E76"/>
    <w:rsid w:val="005B3666"/>
    <w:rsid w:val="005B3765"/>
    <w:rsid w:val="005B3AC0"/>
    <w:rsid w:val="005B3B7C"/>
    <w:rsid w:val="005B3DC8"/>
    <w:rsid w:val="005B4129"/>
    <w:rsid w:val="005B4601"/>
    <w:rsid w:val="005B5EEF"/>
    <w:rsid w:val="005B6446"/>
    <w:rsid w:val="005B6DD4"/>
    <w:rsid w:val="005B7DB5"/>
    <w:rsid w:val="005C029D"/>
    <w:rsid w:val="005C04A4"/>
    <w:rsid w:val="005C06FD"/>
    <w:rsid w:val="005C09C8"/>
    <w:rsid w:val="005C19C7"/>
    <w:rsid w:val="005C2402"/>
    <w:rsid w:val="005C241D"/>
    <w:rsid w:val="005C3433"/>
    <w:rsid w:val="005C3444"/>
    <w:rsid w:val="005C349D"/>
    <w:rsid w:val="005C355F"/>
    <w:rsid w:val="005C36A0"/>
    <w:rsid w:val="005C36DE"/>
    <w:rsid w:val="005C392B"/>
    <w:rsid w:val="005C3EFF"/>
    <w:rsid w:val="005C50D2"/>
    <w:rsid w:val="005C5471"/>
    <w:rsid w:val="005C624E"/>
    <w:rsid w:val="005C628F"/>
    <w:rsid w:val="005C699F"/>
    <w:rsid w:val="005C6F7C"/>
    <w:rsid w:val="005C7324"/>
    <w:rsid w:val="005C73E4"/>
    <w:rsid w:val="005C78CC"/>
    <w:rsid w:val="005C795D"/>
    <w:rsid w:val="005C7C2D"/>
    <w:rsid w:val="005D076A"/>
    <w:rsid w:val="005D0896"/>
    <w:rsid w:val="005D1093"/>
    <w:rsid w:val="005D165E"/>
    <w:rsid w:val="005D18C2"/>
    <w:rsid w:val="005D2844"/>
    <w:rsid w:val="005D2B49"/>
    <w:rsid w:val="005D2F09"/>
    <w:rsid w:val="005D32C7"/>
    <w:rsid w:val="005D3970"/>
    <w:rsid w:val="005D3FED"/>
    <w:rsid w:val="005D48A9"/>
    <w:rsid w:val="005D5D90"/>
    <w:rsid w:val="005D5E61"/>
    <w:rsid w:val="005D63D3"/>
    <w:rsid w:val="005D64F7"/>
    <w:rsid w:val="005D6F22"/>
    <w:rsid w:val="005D6F8D"/>
    <w:rsid w:val="005D7860"/>
    <w:rsid w:val="005D7F9D"/>
    <w:rsid w:val="005E04B3"/>
    <w:rsid w:val="005E07D9"/>
    <w:rsid w:val="005E0C5B"/>
    <w:rsid w:val="005E0DE9"/>
    <w:rsid w:val="005E1948"/>
    <w:rsid w:val="005E2418"/>
    <w:rsid w:val="005E2C93"/>
    <w:rsid w:val="005E3B3D"/>
    <w:rsid w:val="005E4293"/>
    <w:rsid w:val="005E433D"/>
    <w:rsid w:val="005E70BC"/>
    <w:rsid w:val="005E72A6"/>
    <w:rsid w:val="005E74CD"/>
    <w:rsid w:val="005E7FED"/>
    <w:rsid w:val="005F024E"/>
    <w:rsid w:val="005F05A1"/>
    <w:rsid w:val="005F05C1"/>
    <w:rsid w:val="005F0796"/>
    <w:rsid w:val="005F0E9F"/>
    <w:rsid w:val="005F1043"/>
    <w:rsid w:val="005F1072"/>
    <w:rsid w:val="005F1203"/>
    <w:rsid w:val="005F1559"/>
    <w:rsid w:val="005F211B"/>
    <w:rsid w:val="005F2902"/>
    <w:rsid w:val="005F2B44"/>
    <w:rsid w:val="005F32AE"/>
    <w:rsid w:val="005F3EC5"/>
    <w:rsid w:val="005F4B4D"/>
    <w:rsid w:val="005F5900"/>
    <w:rsid w:val="005F5A3F"/>
    <w:rsid w:val="005F63CC"/>
    <w:rsid w:val="005F7816"/>
    <w:rsid w:val="005F7A9C"/>
    <w:rsid w:val="005F7CCC"/>
    <w:rsid w:val="0060014C"/>
    <w:rsid w:val="0060060A"/>
    <w:rsid w:val="006007B4"/>
    <w:rsid w:val="00600B3B"/>
    <w:rsid w:val="00601724"/>
    <w:rsid w:val="00601AB8"/>
    <w:rsid w:val="0060280C"/>
    <w:rsid w:val="00602BF0"/>
    <w:rsid w:val="00603027"/>
    <w:rsid w:val="00603B72"/>
    <w:rsid w:val="00604C03"/>
    <w:rsid w:val="00604E65"/>
    <w:rsid w:val="006050D9"/>
    <w:rsid w:val="00605489"/>
    <w:rsid w:val="00605CA3"/>
    <w:rsid w:val="00605E8E"/>
    <w:rsid w:val="00605F5D"/>
    <w:rsid w:val="0060610E"/>
    <w:rsid w:val="0060660E"/>
    <w:rsid w:val="00606A59"/>
    <w:rsid w:val="00606C56"/>
    <w:rsid w:val="0060716C"/>
    <w:rsid w:val="00607A00"/>
    <w:rsid w:val="00610318"/>
    <w:rsid w:val="00610AC8"/>
    <w:rsid w:val="00610DEC"/>
    <w:rsid w:val="0061137A"/>
    <w:rsid w:val="006113FB"/>
    <w:rsid w:val="006121E6"/>
    <w:rsid w:val="006123C4"/>
    <w:rsid w:val="0061253E"/>
    <w:rsid w:val="00612545"/>
    <w:rsid w:val="00612B02"/>
    <w:rsid w:val="00612B64"/>
    <w:rsid w:val="00613DAF"/>
    <w:rsid w:val="00614633"/>
    <w:rsid w:val="00614858"/>
    <w:rsid w:val="00614F00"/>
    <w:rsid w:val="0061502C"/>
    <w:rsid w:val="00615C8A"/>
    <w:rsid w:val="00616491"/>
    <w:rsid w:val="0061763C"/>
    <w:rsid w:val="00617BFA"/>
    <w:rsid w:val="00617F10"/>
    <w:rsid w:val="00620896"/>
    <w:rsid w:val="0062150B"/>
    <w:rsid w:val="006218B6"/>
    <w:rsid w:val="00621BDA"/>
    <w:rsid w:val="006225EF"/>
    <w:rsid w:val="00622724"/>
    <w:rsid w:val="00623929"/>
    <w:rsid w:val="00623D47"/>
    <w:rsid w:val="00623E05"/>
    <w:rsid w:val="00623F07"/>
    <w:rsid w:val="006241CB"/>
    <w:rsid w:val="0062442D"/>
    <w:rsid w:val="00624765"/>
    <w:rsid w:val="00624914"/>
    <w:rsid w:val="0062528E"/>
    <w:rsid w:val="006254D0"/>
    <w:rsid w:val="00625AA5"/>
    <w:rsid w:val="00625EB5"/>
    <w:rsid w:val="00626E9C"/>
    <w:rsid w:val="00627884"/>
    <w:rsid w:val="00627F8A"/>
    <w:rsid w:val="00630603"/>
    <w:rsid w:val="00630980"/>
    <w:rsid w:val="006313D7"/>
    <w:rsid w:val="00631D8D"/>
    <w:rsid w:val="00632032"/>
    <w:rsid w:val="00633146"/>
    <w:rsid w:val="006332B0"/>
    <w:rsid w:val="00633872"/>
    <w:rsid w:val="00633EE7"/>
    <w:rsid w:val="00634527"/>
    <w:rsid w:val="00634935"/>
    <w:rsid w:val="00635457"/>
    <w:rsid w:val="00635875"/>
    <w:rsid w:val="00635AA2"/>
    <w:rsid w:val="00635B0D"/>
    <w:rsid w:val="00635B52"/>
    <w:rsid w:val="00635C99"/>
    <w:rsid w:val="00635D4A"/>
    <w:rsid w:val="00635FD7"/>
    <w:rsid w:val="006362BA"/>
    <w:rsid w:val="0063643D"/>
    <w:rsid w:val="0063721A"/>
    <w:rsid w:val="00637C02"/>
    <w:rsid w:val="00640513"/>
    <w:rsid w:val="006408F7"/>
    <w:rsid w:val="00640C7A"/>
    <w:rsid w:val="0064186E"/>
    <w:rsid w:val="00641F3C"/>
    <w:rsid w:val="00642721"/>
    <w:rsid w:val="006428A4"/>
    <w:rsid w:val="00643184"/>
    <w:rsid w:val="00643ECA"/>
    <w:rsid w:val="00644182"/>
    <w:rsid w:val="00644771"/>
    <w:rsid w:val="0064485A"/>
    <w:rsid w:val="0064500E"/>
    <w:rsid w:val="00645126"/>
    <w:rsid w:val="00645BE9"/>
    <w:rsid w:val="0064664A"/>
    <w:rsid w:val="00646B18"/>
    <w:rsid w:val="006476E2"/>
    <w:rsid w:val="0064778A"/>
    <w:rsid w:val="00647E09"/>
    <w:rsid w:val="00647ED5"/>
    <w:rsid w:val="00650027"/>
    <w:rsid w:val="006505A1"/>
    <w:rsid w:val="00650892"/>
    <w:rsid w:val="006509ED"/>
    <w:rsid w:val="0065107F"/>
    <w:rsid w:val="0065234A"/>
    <w:rsid w:val="00652822"/>
    <w:rsid w:val="006541F5"/>
    <w:rsid w:val="006543E4"/>
    <w:rsid w:val="0065459A"/>
    <w:rsid w:val="0065478C"/>
    <w:rsid w:val="00654A6E"/>
    <w:rsid w:val="00654BBE"/>
    <w:rsid w:val="00655780"/>
    <w:rsid w:val="0065620D"/>
    <w:rsid w:val="006570F4"/>
    <w:rsid w:val="0065774A"/>
    <w:rsid w:val="00657DD6"/>
    <w:rsid w:val="00660589"/>
    <w:rsid w:val="006607C5"/>
    <w:rsid w:val="00660E01"/>
    <w:rsid w:val="0066100E"/>
    <w:rsid w:val="00661B17"/>
    <w:rsid w:val="00661D1F"/>
    <w:rsid w:val="00661F46"/>
    <w:rsid w:val="0066229E"/>
    <w:rsid w:val="00662FA9"/>
    <w:rsid w:val="006635AC"/>
    <w:rsid w:val="00663801"/>
    <w:rsid w:val="006638F6"/>
    <w:rsid w:val="00663B87"/>
    <w:rsid w:val="00663BD7"/>
    <w:rsid w:val="00663E03"/>
    <w:rsid w:val="0066527D"/>
    <w:rsid w:val="006652A1"/>
    <w:rsid w:val="00665429"/>
    <w:rsid w:val="00665BE3"/>
    <w:rsid w:val="00665C82"/>
    <w:rsid w:val="00665F52"/>
    <w:rsid w:val="006662A8"/>
    <w:rsid w:val="00666717"/>
    <w:rsid w:val="00666C8F"/>
    <w:rsid w:val="00667A9A"/>
    <w:rsid w:val="00667CD8"/>
    <w:rsid w:val="00667EE7"/>
    <w:rsid w:val="006700D1"/>
    <w:rsid w:val="00670A1B"/>
    <w:rsid w:val="00670C76"/>
    <w:rsid w:val="00671129"/>
    <w:rsid w:val="00671509"/>
    <w:rsid w:val="00671B0B"/>
    <w:rsid w:val="00671BBE"/>
    <w:rsid w:val="0067238A"/>
    <w:rsid w:val="0067279E"/>
    <w:rsid w:val="00672E53"/>
    <w:rsid w:val="00673045"/>
    <w:rsid w:val="006734F3"/>
    <w:rsid w:val="006738C7"/>
    <w:rsid w:val="00673AD6"/>
    <w:rsid w:val="00673B09"/>
    <w:rsid w:val="00673B10"/>
    <w:rsid w:val="00675362"/>
    <w:rsid w:val="00675376"/>
    <w:rsid w:val="00675A5D"/>
    <w:rsid w:val="00675DB4"/>
    <w:rsid w:val="00675DF6"/>
    <w:rsid w:val="006768A2"/>
    <w:rsid w:val="00677497"/>
    <w:rsid w:val="00677824"/>
    <w:rsid w:val="00680400"/>
    <w:rsid w:val="00680773"/>
    <w:rsid w:val="00680FBB"/>
    <w:rsid w:val="006810E4"/>
    <w:rsid w:val="00681406"/>
    <w:rsid w:val="006816F0"/>
    <w:rsid w:val="0068270D"/>
    <w:rsid w:val="00682C3A"/>
    <w:rsid w:val="00682F80"/>
    <w:rsid w:val="006830D6"/>
    <w:rsid w:val="00683381"/>
    <w:rsid w:val="00683529"/>
    <w:rsid w:val="00683753"/>
    <w:rsid w:val="00683954"/>
    <w:rsid w:val="00683DC7"/>
    <w:rsid w:val="006846E5"/>
    <w:rsid w:val="0068524B"/>
    <w:rsid w:val="0068535A"/>
    <w:rsid w:val="00685373"/>
    <w:rsid w:val="00685873"/>
    <w:rsid w:val="00685AC1"/>
    <w:rsid w:val="00685B8C"/>
    <w:rsid w:val="00685DB2"/>
    <w:rsid w:val="00686131"/>
    <w:rsid w:val="00686388"/>
    <w:rsid w:val="006863BE"/>
    <w:rsid w:val="00686CAB"/>
    <w:rsid w:val="006870B4"/>
    <w:rsid w:val="006873A9"/>
    <w:rsid w:val="00687674"/>
    <w:rsid w:val="00687C3B"/>
    <w:rsid w:val="006903DA"/>
    <w:rsid w:val="0069055E"/>
    <w:rsid w:val="00690677"/>
    <w:rsid w:val="0069153B"/>
    <w:rsid w:val="00692059"/>
    <w:rsid w:val="006924D6"/>
    <w:rsid w:val="00692A6D"/>
    <w:rsid w:val="00693714"/>
    <w:rsid w:val="00693B86"/>
    <w:rsid w:val="00693D06"/>
    <w:rsid w:val="006957F7"/>
    <w:rsid w:val="00695BC1"/>
    <w:rsid w:val="00697160"/>
    <w:rsid w:val="006973CF"/>
    <w:rsid w:val="00697F4D"/>
    <w:rsid w:val="006A00BE"/>
    <w:rsid w:val="006A01C7"/>
    <w:rsid w:val="006A0805"/>
    <w:rsid w:val="006A086C"/>
    <w:rsid w:val="006A0E52"/>
    <w:rsid w:val="006A21BC"/>
    <w:rsid w:val="006A227E"/>
    <w:rsid w:val="006A2F41"/>
    <w:rsid w:val="006A3357"/>
    <w:rsid w:val="006A3F09"/>
    <w:rsid w:val="006A4156"/>
    <w:rsid w:val="006A4BB1"/>
    <w:rsid w:val="006A4E96"/>
    <w:rsid w:val="006A5AC1"/>
    <w:rsid w:val="006A5D26"/>
    <w:rsid w:val="006A79F2"/>
    <w:rsid w:val="006A7C41"/>
    <w:rsid w:val="006B02C9"/>
    <w:rsid w:val="006B0A65"/>
    <w:rsid w:val="006B0F00"/>
    <w:rsid w:val="006B1FF8"/>
    <w:rsid w:val="006B21D4"/>
    <w:rsid w:val="006B27C5"/>
    <w:rsid w:val="006B3A15"/>
    <w:rsid w:val="006B3D5D"/>
    <w:rsid w:val="006B465B"/>
    <w:rsid w:val="006B48AF"/>
    <w:rsid w:val="006B4982"/>
    <w:rsid w:val="006B5115"/>
    <w:rsid w:val="006B538E"/>
    <w:rsid w:val="006B5652"/>
    <w:rsid w:val="006B56AC"/>
    <w:rsid w:val="006B5C95"/>
    <w:rsid w:val="006B62EB"/>
    <w:rsid w:val="006B6EAD"/>
    <w:rsid w:val="006B7AAA"/>
    <w:rsid w:val="006B7D7F"/>
    <w:rsid w:val="006B7F6E"/>
    <w:rsid w:val="006C0F95"/>
    <w:rsid w:val="006C1848"/>
    <w:rsid w:val="006C1B48"/>
    <w:rsid w:val="006C2308"/>
    <w:rsid w:val="006C2CB2"/>
    <w:rsid w:val="006C2E7F"/>
    <w:rsid w:val="006C2F10"/>
    <w:rsid w:val="006C36C4"/>
    <w:rsid w:val="006C4A43"/>
    <w:rsid w:val="006C4D40"/>
    <w:rsid w:val="006C5288"/>
    <w:rsid w:val="006C59A9"/>
    <w:rsid w:val="006C5D80"/>
    <w:rsid w:val="006C5EEB"/>
    <w:rsid w:val="006C6C2E"/>
    <w:rsid w:val="006C6CA1"/>
    <w:rsid w:val="006C6FA0"/>
    <w:rsid w:val="006C7192"/>
    <w:rsid w:val="006C76CA"/>
    <w:rsid w:val="006D00D4"/>
    <w:rsid w:val="006D01B7"/>
    <w:rsid w:val="006D097C"/>
    <w:rsid w:val="006D0D9D"/>
    <w:rsid w:val="006D11EF"/>
    <w:rsid w:val="006D1747"/>
    <w:rsid w:val="006D1F22"/>
    <w:rsid w:val="006D255A"/>
    <w:rsid w:val="006D28D3"/>
    <w:rsid w:val="006D3227"/>
    <w:rsid w:val="006D4098"/>
    <w:rsid w:val="006D6938"/>
    <w:rsid w:val="006D708B"/>
    <w:rsid w:val="006D7210"/>
    <w:rsid w:val="006D76F8"/>
    <w:rsid w:val="006D7DD3"/>
    <w:rsid w:val="006E009B"/>
    <w:rsid w:val="006E03E6"/>
    <w:rsid w:val="006E11C4"/>
    <w:rsid w:val="006E1D81"/>
    <w:rsid w:val="006E1EA9"/>
    <w:rsid w:val="006E1F07"/>
    <w:rsid w:val="006E219E"/>
    <w:rsid w:val="006E3178"/>
    <w:rsid w:val="006E3D3F"/>
    <w:rsid w:val="006E43AE"/>
    <w:rsid w:val="006E4405"/>
    <w:rsid w:val="006E4414"/>
    <w:rsid w:val="006E50BF"/>
    <w:rsid w:val="006E53B4"/>
    <w:rsid w:val="006E54C1"/>
    <w:rsid w:val="006E559B"/>
    <w:rsid w:val="006E5792"/>
    <w:rsid w:val="006E6995"/>
    <w:rsid w:val="006E7853"/>
    <w:rsid w:val="006F046B"/>
    <w:rsid w:val="006F09AA"/>
    <w:rsid w:val="006F1180"/>
    <w:rsid w:val="006F14A8"/>
    <w:rsid w:val="006F162F"/>
    <w:rsid w:val="006F1F07"/>
    <w:rsid w:val="006F24A0"/>
    <w:rsid w:val="006F26D4"/>
    <w:rsid w:val="006F2B88"/>
    <w:rsid w:val="006F3217"/>
    <w:rsid w:val="006F3846"/>
    <w:rsid w:val="006F4411"/>
    <w:rsid w:val="006F48AC"/>
    <w:rsid w:val="006F4C52"/>
    <w:rsid w:val="006F5465"/>
    <w:rsid w:val="006F60AC"/>
    <w:rsid w:val="006F66D0"/>
    <w:rsid w:val="006F6C07"/>
    <w:rsid w:val="006F7875"/>
    <w:rsid w:val="00701417"/>
    <w:rsid w:val="0070245B"/>
    <w:rsid w:val="00702C07"/>
    <w:rsid w:val="00703194"/>
    <w:rsid w:val="007033B9"/>
    <w:rsid w:val="007037BE"/>
    <w:rsid w:val="00703969"/>
    <w:rsid w:val="007039E5"/>
    <w:rsid w:val="00703E97"/>
    <w:rsid w:val="0070400D"/>
    <w:rsid w:val="00704075"/>
    <w:rsid w:val="007043D9"/>
    <w:rsid w:val="0070449E"/>
    <w:rsid w:val="00704684"/>
    <w:rsid w:val="0070475F"/>
    <w:rsid w:val="00704CAD"/>
    <w:rsid w:val="00704D4A"/>
    <w:rsid w:val="0070604F"/>
    <w:rsid w:val="00706861"/>
    <w:rsid w:val="00706BF5"/>
    <w:rsid w:val="00706C67"/>
    <w:rsid w:val="00706DB3"/>
    <w:rsid w:val="00706F33"/>
    <w:rsid w:val="007074B9"/>
    <w:rsid w:val="00710286"/>
    <w:rsid w:val="00710299"/>
    <w:rsid w:val="00710F8C"/>
    <w:rsid w:val="00711714"/>
    <w:rsid w:val="00711BC3"/>
    <w:rsid w:val="007120EA"/>
    <w:rsid w:val="00712205"/>
    <w:rsid w:val="0071235F"/>
    <w:rsid w:val="007127BD"/>
    <w:rsid w:val="00712994"/>
    <w:rsid w:val="0071313A"/>
    <w:rsid w:val="007136EF"/>
    <w:rsid w:val="00713ABD"/>
    <w:rsid w:val="0071437B"/>
    <w:rsid w:val="007144B5"/>
    <w:rsid w:val="00715084"/>
    <w:rsid w:val="00715192"/>
    <w:rsid w:val="007157DD"/>
    <w:rsid w:val="007164CD"/>
    <w:rsid w:val="00716CBF"/>
    <w:rsid w:val="007171E4"/>
    <w:rsid w:val="00717B3E"/>
    <w:rsid w:val="00717EE4"/>
    <w:rsid w:val="007204DB"/>
    <w:rsid w:val="00721A24"/>
    <w:rsid w:val="00721CCB"/>
    <w:rsid w:val="00722013"/>
    <w:rsid w:val="00722397"/>
    <w:rsid w:val="007229EA"/>
    <w:rsid w:val="00723668"/>
    <w:rsid w:val="007239BF"/>
    <w:rsid w:val="00724140"/>
    <w:rsid w:val="007250D6"/>
    <w:rsid w:val="007259EC"/>
    <w:rsid w:val="00725F8C"/>
    <w:rsid w:val="0072681F"/>
    <w:rsid w:val="0072693A"/>
    <w:rsid w:val="0072703D"/>
    <w:rsid w:val="00730228"/>
    <w:rsid w:val="007302DD"/>
    <w:rsid w:val="007309BC"/>
    <w:rsid w:val="00731E20"/>
    <w:rsid w:val="00731E95"/>
    <w:rsid w:val="00732D5D"/>
    <w:rsid w:val="00732EC4"/>
    <w:rsid w:val="0073400F"/>
    <w:rsid w:val="00734072"/>
    <w:rsid w:val="00734291"/>
    <w:rsid w:val="00734898"/>
    <w:rsid w:val="00734F8B"/>
    <w:rsid w:val="0073514B"/>
    <w:rsid w:val="0073632A"/>
    <w:rsid w:val="0073656A"/>
    <w:rsid w:val="00736665"/>
    <w:rsid w:val="00736CF4"/>
    <w:rsid w:val="00737368"/>
    <w:rsid w:val="00737C72"/>
    <w:rsid w:val="00737CF7"/>
    <w:rsid w:val="00737F49"/>
    <w:rsid w:val="00742107"/>
    <w:rsid w:val="00742C13"/>
    <w:rsid w:val="00742D1E"/>
    <w:rsid w:val="00743932"/>
    <w:rsid w:val="00743EE6"/>
    <w:rsid w:val="00743FA5"/>
    <w:rsid w:val="0074507E"/>
    <w:rsid w:val="00745C6A"/>
    <w:rsid w:val="00745F71"/>
    <w:rsid w:val="0074700C"/>
    <w:rsid w:val="00747431"/>
    <w:rsid w:val="007477F9"/>
    <w:rsid w:val="007500F1"/>
    <w:rsid w:val="00751593"/>
    <w:rsid w:val="00751B5C"/>
    <w:rsid w:val="00751B5D"/>
    <w:rsid w:val="00751D96"/>
    <w:rsid w:val="007522D5"/>
    <w:rsid w:val="00752DAD"/>
    <w:rsid w:val="00753C89"/>
    <w:rsid w:val="00754588"/>
    <w:rsid w:val="007551B1"/>
    <w:rsid w:val="00755491"/>
    <w:rsid w:val="007555A0"/>
    <w:rsid w:val="00755BAE"/>
    <w:rsid w:val="0075623F"/>
    <w:rsid w:val="007562BD"/>
    <w:rsid w:val="0075652C"/>
    <w:rsid w:val="007569CC"/>
    <w:rsid w:val="007570E9"/>
    <w:rsid w:val="007602DF"/>
    <w:rsid w:val="00760A93"/>
    <w:rsid w:val="00760C8B"/>
    <w:rsid w:val="00760EC9"/>
    <w:rsid w:val="00761C07"/>
    <w:rsid w:val="00762F77"/>
    <w:rsid w:val="0076317A"/>
    <w:rsid w:val="007632AF"/>
    <w:rsid w:val="007635FC"/>
    <w:rsid w:val="007638A9"/>
    <w:rsid w:val="00763A64"/>
    <w:rsid w:val="007643E3"/>
    <w:rsid w:val="0076447A"/>
    <w:rsid w:val="00764763"/>
    <w:rsid w:val="00765988"/>
    <w:rsid w:val="0076616F"/>
    <w:rsid w:val="0076624B"/>
    <w:rsid w:val="00766888"/>
    <w:rsid w:val="00766B7A"/>
    <w:rsid w:val="00766E88"/>
    <w:rsid w:val="007673DA"/>
    <w:rsid w:val="0076762D"/>
    <w:rsid w:val="00770110"/>
    <w:rsid w:val="00770997"/>
    <w:rsid w:val="00770B0F"/>
    <w:rsid w:val="007716D0"/>
    <w:rsid w:val="007735B6"/>
    <w:rsid w:val="007736B0"/>
    <w:rsid w:val="007738FC"/>
    <w:rsid w:val="00773EB8"/>
    <w:rsid w:val="007740FC"/>
    <w:rsid w:val="00774C99"/>
    <w:rsid w:val="0077699F"/>
    <w:rsid w:val="00776A2C"/>
    <w:rsid w:val="0077732E"/>
    <w:rsid w:val="0077765B"/>
    <w:rsid w:val="0077794D"/>
    <w:rsid w:val="00777BC0"/>
    <w:rsid w:val="00777D83"/>
    <w:rsid w:val="007805BE"/>
    <w:rsid w:val="0078093B"/>
    <w:rsid w:val="0078171C"/>
    <w:rsid w:val="00781E7C"/>
    <w:rsid w:val="00782360"/>
    <w:rsid w:val="00782427"/>
    <w:rsid w:val="007831EB"/>
    <w:rsid w:val="007834C1"/>
    <w:rsid w:val="00783531"/>
    <w:rsid w:val="00784593"/>
    <w:rsid w:val="00784C7F"/>
    <w:rsid w:val="00784EB7"/>
    <w:rsid w:val="0078527F"/>
    <w:rsid w:val="0078533F"/>
    <w:rsid w:val="007854FA"/>
    <w:rsid w:val="00785632"/>
    <w:rsid w:val="0078590F"/>
    <w:rsid w:val="007859B1"/>
    <w:rsid w:val="00785ADC"/>
    <w:rsid w:val="00785DA2"/>
    <w:rsid w:val="00785F54"/>
    <w:rsid w:val="007861FF"/>
    <w:rsid w:val="007865D6"/>
    <w:rsid w:val="00787DA1"/>
    <w:rsid w:val="007908AB"/>
    <w:rsid w:val="00791167"/>
    <w:rsid w:val="007922A1"/>
    <w:rsid w:val="00792628"/>
    <w:rsid w:val="007929EE"/>
    <w:rsid w:val="00792B74"/>
    <w:rsid w:val="007930EB"/>
    <w:rsid w:val="007931F5"/>
    <w:rsid w:val="00793DA1"/>
    <w:rsid w:val="00793EA0"/>
    <w:rsid w:val="007940F5"/>
    <w:rsid w:val="00795C0D"/>
    <w:rsid w:val="00795CD4"/>
    <w:rsid w:val="00795E4B"/>
    <w:rsid w:val="0079681D"/>
    <w:rsid w:val="00796F3F"/>
    <w:rsid w:val="0079702B"/>
    <w:rsid w:val="0079756B"/>
    <w:rsid w:val="0079766B"/>
    <w:rsid w:val="007977C5"/>
    <w:rsid w:val="007A0104"/>
    <w:rsid w:val="007A071B"/>
    <w:rsid w:val="007A08D1"/>
    <w:rsid w:val="007A0D00"/>
    <w:rsid w:val="007A1B24"/>
    <w:rsid w:val="007A1D9D"/>
    <w:rsid w:val="007A211C"/>
    <w:rsid w:val="007A2340"/>
    <w:rsid w:val="007A32D3"/>
    <w:rsid w:val="007A35C4"/>
    <w:rsid w:val="007A5970"/>
    <w:rsid w:val="007A5FA2"/>
    <w:rsid w:val="007A6028"/>
    <w:rsid w:val="007A6600"/>
    <w:rsid w:val="007A78B6"/>
    <w:rsid w:val="007A794A"/>
    <w:rsid w:val="007A7D94"/>
    <w:rsid w:val="007A7EB1"/>
    <w:rsid w:val="007B03B4"/>
    <w:rsid w:val="007B0D44"/>
    <w:rsid w:val="007B1DA1"/>
    <w:rsid w:val="007B1EF5"/>
    <w:rsid w:val="007B2CDD"/>
    <w:rsid w:val="007B3A5B"/>
    <w:rsid w:val="007B418F"/>
    <w:rsid w:val="007B4270"/>
    <w:rsid w:val="007B436A"/>
    <w:rsid w:val="007B4723"/>
    <w:rsid w:val="007B4EB1"/>
    <w:rsid w:val="007B552F"/>
    <w:rsid w:val="007B5C03"/>
    <w:rsid w:val="007B6361"/>
    <w:rsid w:val="007B7284"/>
    <w:rsid w:val="007B72FF"/>
    <w:rsid w:val="007B7718"/>
    <w:rsid w:val="007B7A7B"/>
    <w:rsid w:val="007B7C51"/>
    <w:rsid w:val="007B7DB2"/>
    <w:rsid w:val="007C0243"/>
    <w:rsid w:val="007C0AB2"/>
    <w:rsid w:val="007C0CB6"/>
    <w:rsid w:val="007C0E4E"/>
    <w:rsid w:val="007C0F5F"/>
    <w:rsid w:val="007C1BE5"/>
    <w:rsid w:val="007C28DF"/>
    <w:rsid w:val="007C29A0"/>
    <w:rsid w:val="007C3F88"/>
    <w:rsid w:val="007C4247"/>
    <w:rsid w:val="007C4310"/>
    <w:rsid w:val="007C4792"/>
    <w:rsid w:val="007C4DD7"/>
    <w:rsid w:val="007C52E0"/>
    <w:rsid w:val="007C5A98"/>
    <w:rsid w:val="007C61B8"/>
    <w:rsid w:val="007C6335"/>
    <w:rsid w:val="007C6422"/>
    <w:rsid w:val="007C676F"/>
    <w:rsid w:val="007C77D3"/>
    <w:rsid w:val="007C7C1C"/>
    <w:rsid w:val="007C7EBC"/>
    <w:rsid w:val="007C7FB0"/>
    <w:rsid w:val="007D01F9"/>
    <w:rsid w:val="007D07BC"/>
    <w:rsid w:val="007D0E26"/>
    <w:rsid w:val="007D0F67"/>
    <w:rsid w:val="007D178F"/>
    <w:rsid w:val="007D1EA0"/>
    <w:rsid w:val="007D1F56"/>
    <w:rsid w:val="007D2E61"/>
    <w:rsid w:val="007D2FD3"/>
    <w:rsid w:val="007D2FE5"/>
    <w:rsid w:val="007D5112"/>
    <w:rsid w:val="007D5180"/>
    <w:rsid w:val="007D548A"/>
    <w:rsid w:val="007D5782"/>
    <w:rsid w:val="007D6379"/>
    <w:rsid w:val="007D66A9"/>
    <w:rsid w:val="007D6DEE"/>
    <w:rsid w:val="007D764B"/>
    <w:rsid w:val="007D7896"/>
    <w:rsid w:val="007D79C9"/>
    <w:rsid w:val="007D7F26"/>
    <w:rsid w:val="007D7FFB"/>
    <w:rsid w:val="007E0286"/>
    <w:rsid w:val="007E04DD"/>
    <w:rsid w:val="007E06FF"/>
    <w:rsid w:val="007E0951"/>
    <w:rsid w:val="007E130A"/>
    <w:rsid w:val="007E154C"/>
    <w:rsid w:val="007E18AD"/>
    <w:rsid w:val="007E2518"/>
    <w:rsid w:val="007E25A6"/>
    <w:rsid w:val="007E2AAB"/>
    <w:rsid w:val="007E3169"/>
    <w:rsid w:val="007E3983"/>
    <w:rsid w:val="007E3F72"/>
    <w:rsid w:val="007E4015"/>
    <w:rsid w:val="007E4122"/>
    <w:rsid w:val="007E56DD"/>
    <w:rsid w:val="007E597E"/>
    <w:rsid w:val="007E6211"/>
    <w:rsid w:val="007E655F"/>
    <w:rsid w:val="007E6578"/>
    <w:rsid w:val="007E684E"/>
    <w:rsid w:val="007E6907"/>
    <w:rsid w:val="007E745F"/>
    <w:rsid w:val="007E7628"/>
    <w:rsid w:val="007E7A0F"/>
    <w:rsid w:val="007F0383"/>
    <w:rsid w:val="007F04F7"/>
    <w:rsid w:val="007F063F"/>
    <w:rsid w:val="007F06B0"/>
    <w:rsid w:val="007F0BD1"/>
    <w:rsid w:val="007F0C6E"/>
    <w:rsid w:val="007F1797"/>
    <w:rsid w:val="007F1830"/>
    <w:rsid w:val="007F2179"/>
    <w:rsid w:val="007F2C5A"/>
    <w:rsid w:val="007F2CCA"/>
    <w:rsid w:val="007F36A4"/>
    <w:rsid w:val="007F426F"/>
    <w:rsid w:val="007F4713"/>
    <w:rsid w:val="007F5BF7"/>
    <w:rsid w:val="007F5D7C"/>
    <w:rsid w:val="007F5E90"/>
    <w:rsid w:val="007F73CA"/>
    <w:rsid w:val="008004D7"/>
    <w:rsid w:val="00800584"/>
    <w:rsid w:val="008012FE"/>
    <w:rsid w:val="008014ED"/>
    <w:rsid w:val="00801920"/>
    <w:rsid w:val="00801964"/>
    <w:rsid w:val="00802AA8"/>
    <w:rsid w:val="0080301F"/>
    <w:rsid w:val="00803889"/>
    <w:rsid w:val="00804D77"/>
    <w:rsid w:val="00804E2B"/>
    <w:rsid w:val="00804F07"/>
    <w:rsid w:val="0080508D"/>
    <w:rsid w:val="008051D1"/>
    <w:rsid w:val="00805594"/>
    <w:rsid w:val="00805B5D"/>
    <w:rsid w:val="0080612C"/>
    <w:rsid w:val="00806137"/>
    <w:rsid w:val="0080654A"/>
    <w:rsid w:val="00806723"/>
    <w:rsid w:val="00806992"/>
    <w:rsid w:val="00806F4E"/>
    <w:rsid w:val="00807861"/>
    <w:rsid w:val="008105B2"/>
    <w:rsid w:val="008105DE"/>
    <w:rsid w:val="00810726"/>
    <w:rsid w:val="008115F5"/>
    <w:rsid w:val="0081202A"/>
    <w:rsid w:val="00812524"/>
    <w:rsid w:val="00812DA7"/>
    <w:rsid w:val="00813451"/>
    <w:rsid w:val="00813C41"/>
    <w:rsid w:val="008142A2"/>
    <w:rsid w:val="0081430E"/>
    <w:rsid w:val="00815027"/>
    <w:rsid w:val="00815354"/>
    <w:rsid w:val="00815E11"/>
    <w:rsid w:val="008163C6"/>
    <w:rsid w:val="00816535"/>
    <w:rsid w:val="00816A87"/>
    <w:rsid w:val="00816E55"/>
    <w:rsid w:val="00817512"/>
    <w:rsid w:val="008175F7"/>
    <w:rsid w:val="00820659"/>
    <w:rsid w:val="00820C60"/>
    <w:rsid w:val="00821418"/>
    <w:rsid w:val="00821787"/>
    <w:rsid w:val="00821E62"/>
    <w:rsid w:val="0082291E"/>
    <w:rsid w:val="00822D3F"/>
    <w:rsid w:val="0082339D"/>
    <w:rsid w:val="00823AAA"/>
    <w:rsid w:val="008245E0"/>
    <w:rsid w:val="00824615"/>
    <w:rsid w:val="0082499A"/>
    <w:rsid w:val="00825394"/>
    <w:rsid w:val="00825970"/>
    <w:rsid w:val="00826018"/>
    <w:rsid w:val="0082642E"/>
    <w:rsid w:val="0082791A"/>
    <w:rsid w:val="00827B00"/>
    <w:rsid w:val="00827E96"/>
    <w:rsid w:val="00827EC5"/>
    <w:rsid w:val="008300F2"/>
    <w:rsid w:val="00830651"/>
    <w:rsid w:val="0083077B"/>
    <w:rsid w:val="008308EF"/>
    <w:rsid w:val="00830B46"/>
    <w:rsid w:val="00831052"/>
    <w:rsid w:val="00831424"/>
    <w:rsid w:val="008317E8"/>
    <w:rsid w:val="0083356C"/>
    <w:rsid w:val="00833707"/>
    <w:rsid w:val="00833A96"/>
    <w:rsid w:val="00833BB5"/>
    <w:rsid w:val="00833ED5"/>
    <w:rsid w:val="008346DC"/>
    <w:rsid w:val="00834A13"/>
    <w:rsid w:val="00835118"/>
    <w:rsid w:val="00836113"/>
    <w:rsid w:val="00836134"/>
    <w:rsid w:val="008370AF"/>
    <w:rsid w:val="008372C7"/>
    <w:rsid w:val="00837565"/>
    <w:rsid w:val="008404AB"/>
    <w:rsid w:val="00840504"/>
    <w:rsid w:val="00840775"/>
    <w:rsid w:val="00840A10"/>
    <w:rsid w:val="00840B92"/>
    <w:rsid w:val="00841CC6"/>
    <w:rsid w:val="00842BED"/>
    <w:rsid w:val="00844412"/>
    <w:rsid w:val="00844498"/>
    <w:rsid w:val="008452C1"/>
    <w:rsid w:val="008458EB"/>
    <w:rsid w:val="00846376"/>
    <w:rsid w:val="00846741"/>
    <w:rsid w:val="008476C6"/>
    <w:rsid w:val="00847F65"/>
    <w:rsid w:val="00850523"/>
    <w:rsid w:val="008509F5"/>
    <w:rsid w:val="0085107C"/>
    <w:rsid w:val="00851204"/>
    <w:rsid w:val="008516E7"/>
    <w:rsid w:val="00851980"/>
    <w:rsid w:val="00852AFF"/>
    <w:rsid w:val="00852DAA"/>
    <w:rsid w:val="008534D1"/>
    <w:rsid w:val="00853982"/>
    <w:rsid w:val="008541B7"/>
    <w:rsid w:val="00854915"/>
    <w:rsid w:val="008549C9"/>
    <w:rsid w:val="00854BF1"/>
    <w:rsid w:val="00854CBE"/>
    <w:rsid w:val="00854CC4"/>
    <w:rsid w:val="0085524E"/>
    <w:rsid w:val="00855F0B"/>
    <w:rsid w:val="008563CE"/>
    <w:rsid w:val="008564E6"/>
    <w:rsid w:val="008568D2"/>
    <w:rsid w:val="00856A18"/>
    <w:rsid w:val="008570C8"/>
    <w:rsid w:val="0085753E"/>
    <w:rsid w:val="00857C71"/>
    <w:rsid w:val="00860477"/>
    <w:rsid w:val="008607A5"/>
    <w:rsid w:val="00860FEC"/>
    <w:rsid w:val="00861076"/>
    <w:rsid w:val="00861604"/>
    <w:rsid w:val="008617A1"/>
    <w:rsid w:val="00861E1F"/>
    <w:rsid w:val="00861E8F"/>
    <w:rsid w:val="00862625"/>
    <w:rsid w:val="008634B8"/>
    <w:rsid w:val="0086516D"/>
    <w:rsid w:val="00865954"/>
    <w:rsid w:val="00865D99"/>
    <w:rsid w:val="00865DC5"/>
    <w:rsid w:val="008663ED"/>
    <w:rsid w:val="0086722B"/>
    <w:rsid w:val="0086787D"/>
    <w:rsid w:val="00870244"/>
    <w:rsid w:val="0087059F"/>
    <w:rsid w:val="008708FF"/>
    <w:rsid w:val="00870E39"/>
    <w:rsid w:val="0087165C"/>
    <w:rsid w:val="0087201B"/>
    <w:rsid w:val="008726F7"/>
    <w:rsid w:val="008728D7"/>
    <w:rsid w:val="00872ADD"/>
    <w:rsid w:val="00872E29"/>
    <w:rsid w:val="008733D4"/>
    <w:rsid w:val="008735F1"/>
    <w:rsid w:val="00873656"/>
    <w:rsid w:val="00873B0C"/>
    <w:rsid w:val="00873D26"/>
    <w:rsid w:val="00873FE8"/>
    <w:rsid w:val="00874C5D"/>
    <w:rsid w:val="00874CBA"/>
    <w:rsid w:val="00874FE0"/>
    <w:rsid w:val="008759A2"/>
    <w:rsid w:val="00875DEF"/>
    <w:rsid w:val="00876292"/>
    <w:rsid w:val="008766C3"/>
    <w:rsid w:val="00876D1A"/>
    <w:rsid w:val="00876DA8"/>
    <w:rsid w:val="00877111"/>
    <w:rsid w:val="00877B61"/>
    <w:rsid w:val="00877F33"/>
    <w:rsid w:val="0088066F"/>
    <w:rsid w:val="00881001"/>
    <w:rsid w:val="00881305"/>
    <w:rsid w:val="008813D9"/>
    <w:rsid w:val="0088192E"/>
    <w:rsid w:val="00881A21"/>
    <w:rsid w:val="0088205A"/>
    <w:rsid w:val="0088283B"/>
    <w:rsid w:val="0088292E"/>
    <w:rsid w:val="00883053"/>
    <w:rsid w:val="008833F9"/>
    <w:rsid w:val="00883742"/>
    <w:rsid w:val="00883B63"/>
    <w:rsid w:val="00883F62"/>
    <w:rsid w:val="00884595"/>
    <w:rsid w:val="0088481C"/>
    <w:rsid w:val="00884CC4"/>
    <w:rsid w:val="00884EDF"/>
    <w:rsid w:val="00885103"/>
    <w:rsid w:val="00885B6D"/>
    <w:rsid w:val="00885C0F"/>
    <w:rsid w:val="008861B0"/>
    <w:rsid w:val="008864A0"/>
    <w:rsid w:val="00886A65"/>
    <w:rsid w:val="00886C72"/>
    <w:rsid w:val="00887BDF"/>
    <w:rsid w:val="0089117A"/>
    <w:rsid w:val="00891294"/>
    <w:rsid w:val="0089162F"/>
    <w:rsid w:val="00891661"/>
    <w:rsid w:val="008919E5"/>
    <w:rsid w:val="00891A78"/>
    <w:rsid w:val="00891BB0"/>
    <w:rsid w:val="00892756"/>
    <w:rsid w:val="0089275E"/>
    <w:rsid w:val="0089277B"/>
    <w:rsid w:val="008927C6"/>
    <w:rsid w:val="00892938"/>
    <w:rsid w:val="00892F9A"/>
    <w:rsid w:val="008937F1"/>
    <w:rsid w:val="0089422F"/>
    <w:rsid w:val="008942D3"/>
    <w:rsid w:val="00894D9A"/>
    <w:rsid w:val="00894DD8"/>
    <w:rsid w:val="0089517D"/>
    <w:rsid w:val="008954EC"/>
    <w:rsid w:val="008958FC"/>
    <w:rsid w:val="00896102"/>
    <w:rsid w:val="00896CD5"/>
    <w:rsid w:val="008979B3"/>
    <w:rsid w:val="00897BF8"/>
    <w:rsid w:val="00897DD2"/>
    <w:rsid w:val="008A0A15"/>
    <w:rsid w:val="008A0A4E"/>
    <w:rsid w:val="008A0AE0"/>
    <w:rsid w:val="008A0C05"/>
    <w:rsid w:val="008A1617"/>
    <w:rsid w:val="008A1DE3"/>
    <w:rsid w:val="008A1EA8"/>
    <w:rsid w:val="008A1EC3"/>
    <w:rsid w:val="008A221E"/>
    <w:rsid w:val="008A2E8F"/>
    <w:rsid w:val="008A3ACA"/>
    <w:rsid w:val="008A4348"/>
    <w:rsid w:val="008A45E4"/>
    <w:rsid w:val="008A47BD"/>
    <w:rsid w:val="008A4C8E"/>
    <w:rsid w:val="008A63BA"/>
    <w:rsid w:val="008A693D"/>
    <w:rsid w:val="008A6974"/>
    <w:rsid w:val="008A6C6D"/>
    <w:rsid w:val="008A6E83"/>
    <w:rsid w:val="008A7B43"/>
    <w:rsid w:val="008B0906"/>
    <w:rsid w:val="008B0A42"/>
    <w:rsid w:val="008B139F"/>
    <w:rsid w:val="008B1685"/>
    <w:rsid w:val="008B175D"/>
    <w:rsid w:val="008B245D"/>
    <w:rsid w:val="008B2CB2"/>
    <w:rsid w:val="008B2F0B"/>
    <w:rsid w:val="008B328A"/>
    <w:rsid w:val="008B3C4A"/>
    <w:rsid w:val="008B47AD"/>
    <w:rsid w:val="008B55BE"/>
    <w:rsid w:val="008B6352"/>
    <w:rsid w:val="008B69C1"/>
    <w:rsid w:val="008B7F2C"/>
    <w:rsid w:val="008C0073"/>
    <w:rsid w:val="008C09DA"/>
    <w:rsid w:val="008C1701"/>
    <w:rsid w:val="008C18A7"/>
    <w:rsid w:val="008C2563"/>
    <w:rsid w:val="008C2726"/>
    <w:rsid w:val="008C353F"/>
    <w:rsid w:val="008C41A4"/>
    <w:rsid w:val="008C4207"/>
    <w:rsid w:val="008C4621"/>
    <w:rsid w:val="008C4A58"/>
    <w:rsid w:val="008C5104"/>
    <w:rsid w:val="008C5565"/>
    <w:rsid w:val="008C5639"/>
    <w:rsid w:val="008C576F"/>
    <w:rsid w:val="008C6542"/>
    <w:rsid w:val="008C6773"/>
    <w:rsid w:val="008C69CA"/>
    <w:rsid w:val="008C6A1E"/>
    <w:rsid w:val="008C6A82"/>
    <w:rsid w:val="008C76D1"/>
    <w:rsid w:val="008C795A"/>
    <w:rsid w:val="008C7ADA"/>
    <w:rsid w:val="008D0012"/>
    <w:rsid w:val="008D03EA"/>
    <w:rsid w:val="008D0552"/>
    <w:rsid w:val="008D0C16"/>
    <w:rsid w:val="008D140A"/>
    <w:rsid w:val="008D1D35"/>
    <w:rsid w:val="008D25EF"/>
    <w:rsid w:val="008D2974"/>
    <w:rsid w:val="008D3C4F"/>
    <w:rsid w:val="008D3D82"/>
    <w:rsid w:val="008D455C"/>
    <w:rsid w:val="008D48C2"/>
    <w:rsid w:val="008D502D"/>
    <w:rsid w:val="008D5631"/>
    <w:rsid w:val="008D6853"/>
    <w:rsid w:val="008D798E"/>
    <w:rsid w:val="008D7C7C"/>
    <w:rsid w:val="008E01AC"/>
    <w:rsid w:val="008E0351"/>
    <w:rsid w:val="008E0685"/>
    <w:rsid w:val="008E09D7"/>
    <w:rsid w:val="008E0CCF"/>
    <w:rsid w:val="008E13AC"/>
    <w:rsid w:val="008E2012"/>
    <w:rsid w:val="008E268B"/>
    <w:rsid w:val="008E2E12"/>
    <w:rsid w:val="008E310E"/>
    <w:rsid w:val="008E32BD"/>
    <w:rsid w:val="008E3585"/>
    <w:rsid w:val="008E3BAD"/>
    <w:rsid w:val="008E41AF"/>
    <w:rsid w:val="008E45D1"/>
    <w:rsid w:val="008E47B1"/>
    <w:rsid w:val="008E5029"/>
    <w:rsid w:val="008E577C"/>
    <w:rsid w:val="008E5893"/>
    <w:rsid w:val="008E6059"/>
    <w:rsid w:val="008E6080"/>
    <w:rsid w:val="008E611E"/>
    <w:rsid w:val="008E6412"/>
    <w:rsid w:val="008E7F01"/>
    <w:rsid w:val="008E7FB3"/>
    <w:rsid w:val="008F015E"/>
    <w:rsid w:val="008F05CE"/>
    <w:rsid w:val="008F0631"/>
    <w:rsid w:val="008F0752"/>
    <w:rsid w:val="008F0846"/>
    <w:rsid w:val="008F0965"/>
    <w:rsid w:val="008F1275"/>
    <w:rsid w:val="008F132C"/>
    <w:rsid w:val="008F175F"/>
    <w:rsid w:val="008F1B00"/>
    <w:rsid w:val="008F1CDD"/>
    <w:rsid w:val="008F1DD6"/>
    <w:rsid w:val="008F24E1"/>
    <w:rsid w:val="008F2C51"/>
    <w:rsid w:val="008F31D2"/>
    <w:rsid w:val="008F3745"/>
    <w:rsid w:val="008F3AC1"/>
    <w:rsid w:val="008F40BF"/>
    <w:rsid w:val="008F52D6"/>
    <w:rsid w:val="008F52DD"/>
    <w:rsid w:val="008F5398"/>
    <w:rsid w:val="008F5C23"/>
    <w:rsid w:val="008F6E03"/>
    <w:rsid w:val="008F6FFA"/>
    <w:rsid w:val="008F7651"/>
    <w:rsid w:val="008F7814"/>
    <w:rsid w:val="008F7A45"/>
    <w:rsid w:val="008F7A9A"/>
    <w:rsid w:val="00900586"/>
    <w:rsid w:val="009007C3"/>
    <w:rsid w:val="00900A89"/>
    <w:rsid w:val="00900F3D"/>
    <w:rsid w:val="009017EB"/>
    <w:rsid w:val="00901897"/>
    <w:rsid w:val="0090203F"/>
    <w:rsid w:val="00902A21"/>
    <w:rsid w:val="00902CE8"/>
    <w:rsid w:val="00902F1E"/>
    <w:rsid w:val="009032B0"/>
    <w:rsid w:val="00903AE1"/>
    <w:rsid w:val="009045DF"/>
    <w:rsid w:val="00904604"/>
    <w:rsid w:val="00904FEF"/>
    <w:rsid w:val="009050A0"/>
    <w:rsid w:val="009051BE"/>
    <w:rsid w:val="00905C47"/>
    <w:rsid w:val="00905FA1"/>
    <w:rsid w:val="00906A2F"/>
    <w:rsid w:val="00906FF8"/>
    <w:rsid w:val="00907697"/>
    <w:rsid w:val="00910193"/>
    <w:rsid w:val="009106B5"/>
    <w:rsid w:val="00910772"/>
    <w:rsid w:val="00910EB4"/>
    <w:rsid w:val="00911260"/>
    <w:rsid w:val="0091145B"/>
    <w:rsid w:val="00911746"/>
    <w:rsid w:val="00911BCA"/>
    <w:rsid w:val="0091287F"/>
    <w:rsid w:val="00912CB6"/>
    <w:rsid w:val="0091324F"/>
    <w:rsid w:val="0091344D"/>
    <w:rsid w:val="00913F32"/>
    <w:rsid w:val="00914400"/>
    <w:rsid w:val="00914CB4"/>
    <w:rsid w:val="00915EC4"/>
    <w:rsid w:val="009160CA"/>
    <w:rsid w:val="009164E4"/>
    <w:rsid w:val="0091726A"/>
    <w:rsid w:val="00920332"/>
    <w:rsid w:val="00920570"/>
    <w:rsid w:val="00920AF1"/>
    <w:rsid w:val="0092160E"/>
    <w:rsid w:val="00921A38"/>
    <w:rsid w:val="00921B40"/>
    <w:rsid w:val="00921C17"/>
    <w:rsid w:val="00922B77"/>
    <w:rsid w:val="00923DED"/>
    <w:rsid w:val="009240E8"/>
    <w:rsid w:val="0092424A"/>
    <w:rsid w:val="009250BC"/>
    <w:rsid w:val="00925BE5"/>
    <w:rsid w:val="009261DF"/>
    <w:rsid w:val="00926DF1"/>
    <w:rsid w:val="009271FF"/>
    <w:rsid w:val="0092729D"/>
    <w:rsid w:val="00927355"/>
    <w:rsid w:val="0092782B"/>
    <w:rsid w:val="0093178D"/>
    <w:rsid w:val="0093191E"/>
    <w:rsid w:val="00931939"/>
    <w:rsid w:val="00931FB5"/>
    <w:rsid w:val="00932268"/>
    <w:rsid w:val="00932993"/>
    <w:rsid w:val="00933B5C"/>
    <w:rsid w:val="00933DC8"/>
    <w:rsid w:val="00933F19"/>
    <w:rsid w:val="00933F38"/>
    <w:rsid w:val="00934237"/>
    <w:rsid w:val="009342CB"/>
    <w:rsid w:val="009353E6"/>
    <w:rsid w:val="0093554E"/>
    <w:rsid w:val="00935A54"/>
    <w:rsid w:val="0093601E"/>
    <w:rsid w:val="0093640F"/>
    <w:rsid w:val="009367B3"/>
    <w:rsid w:val="0093690A"/>
    <w:rsid w:val="00936DC1"/>
    <w:rsid w:val="00937068"/>
    <w:rsid w:val="0093753D"/>
    <w:rsid w:val="0093779C"/>
    <w:rsid w:val="00937C2F"/>
    <w:rsid w:val="00937CE0"/>
    <w:rsid w:val="00937EAA"/>
    <w:rsid w:val="00940931"/>
    <w:rsid w:val="00940B38"/>
    <w:rsid w:val="009410F6"/>
    <w:rsid w:val="00941986"/>
    <w:rsid w:val="00941BAE"/>
    <w:rsid w:val="009424A4"/>
    <w:rsid w:val="009436D6"/>
    <w:rsid w:val="00943823"/>
    <w:rsid w:val="00943F2A"/>
    <w:rsid w:val="009445A7"/>
    <w:rsid w:val="00944653"/>
    <w:rsid w:val="00944DAB"/>
    <w:rsid w:val="0094503E"/>
    <w:rsid w:val="009452FD"/>
    <w:rsid w:val="009455E6"/>
    <w:rsid w:val="00945CA5"/>
    <w:rsid w:val="00946185"/>
    <w:rsid w:val="00946348"/>
    <w:rsid w:val="00947370"/>
    <w:rsid w:val="0094755C"/>
    <w:rsid w:val="0094761D"/>
    <w:rsid w:val="00950059"/>
    <w:rsid w:val="009507E0"/>
    <w:rsid w:val="00950E85"/>
    <w:rsid w:val="00951131"/>
    <w:rsid w:val="009512AE"/>
    <w:rsid w:val="00951770"/>
    <w:rsid w:val="0095196B"/>
    <w:rsid w:val="00952E46"/>
    <w:rsid w:val="00953651"/>
    <w:rsid w:val="00953818"/>
    <w:rsid w:val="00954413"/>
    <w:rsid w:val="00954449"/>
    <w:rsid w:val="00954A4E"/>
    <w:rsid w:val="00954CE7"/>
    <w:rsid w:val="00954D1E"/>
    <w:rsid w:val="00954EF0"/>
    <w:rsid w:val="0095526F"/>
    <w:rsid w:val="00955C53"/>
    <w:rsid w:val="00956FD3"/>
    <w:rsid w:val="009570F4"/>
    <w:rsid w:val="00957352"/>
    <w:rsid w:val="00957976"/>
    <w:rsid w:val="0095797D"/>
    <w:rsid w:val="00957D74"/>
    <w:rsid w:val="00957F73"/>
    <w:rsid w:val="00960600"/>
    <w:rsid w:val="00960935"/>
    <w:rsid w:val="00960AA6"/>
    <w:rsid w:val="00960CAE"/>
    <w:rsid w:val="00960D05"/>
    <w:rsid w:val="00961261"/>
    <w:rsid w:val="0096218F"/>
    <w:rsid w:val="0096270C"/>
    <w:rsid w:val="00962C7B"/>
    <w:rsid w:val="00963FAF"/>
    <w:rsid w:val="00964040"/>
    <w:rsid w:val="009641D0"/>
    <w:rsid w:val="00964260"/>
    <w:rsid w:val="00964B32"/>
    <w:rsid w:val="00964BF2"/>
    <w:rsid w:val="009652EE"/>
    <w:rsid w:val="009653E5"/>
    <w:rsid w:val="00965C32"/>
    <w:rsid w:val="00967639"/>
    <w:rsid w:val="00967E3D"/>
    <w:rsid w:val="00970203"/>
    <w:rsid w:val="00970558"/>
    <w:rsid w:val="009706A1"/>
    <w:rsid w:val="00970717"/>
    <w:rsid w:val="009716B6"/>
    <w:rsid w:val="009723AE"/>
    <w:rsid w:val="00972841"/>
    <w:rsid w:val="00972BD1"/>
    <w:rsid w:val="009734CC"/>
    <w:rsid w:val="0097465C"/>
    <w:rsid w:val="009746DE"/>
    <w:rsid w:val="0097484D"/>
    <w:rsid w:val="00974DCD"/>
    <w:rsid w:val="00975028"/>
    <w:rsid w:val="00975176"/>
    <w:rsid w:val="0097542B"/>
    <w:rsid w:val="00975522"/>
    <w:rsid w:val="00975F36"/>
    <w:rsid w:val="00976069"/>
    <w:rsid w:val="009761E9"/>
    <w:rsid w:val="009766FB"/>
    <w:rsid w:val="00976B19"/>
    <w:rsid w:val="00976EAB"/>
    <w:rsid w:val="009771A0"/>
    <w:rsid w:val="00977C5A"/>
    <w:rsid w:val="00980242"/>
    <w:rsid w:val="0098046F"/>
    <w:rsid w:val="00980566"/>
    <w:rsid w:val="00980836"/>
    <w:rsid w:val="009812C4"/>
    <w:rsid w:val="00981A7E"/>
    <w:rsid w:val="00982DDE"/>
    <w:rsid w:val="00982F8D"/>
    <w:rsid w:val="00983798"/>
    <w:rsid w:val="00983E18"/>
    <w:rsid w:val="00983FF0"/>
    <w:rsid w:val="009843E7"/>
    <w:rsid w:val="00984B17"/>
    <w:rsid w:val="00985525"/>
    <w:rsid w:val="0098682B"/>
    <w:rsid w:val="00986932"/>
    <w:rsid w:val="00986B91"/>
    <w:rsid w:val="009871AE"/>
    <w:rsid w:val="0098726A"/>
    <w:rsid w:val="0098737D"/>
    <w:rsid w:val="009908ED"/>
    <w:rsid w:val="0099151D"/>
    <w:rsid w:val="00991A31"/>
    <w:rsid w:val="00991BD1"/>
    <w:rsid w:val="0099238C"/>
    <w:rsid w:val="009924A5"/>
    <w:rsid w:val="009929E9"/>
    <w:rsid w:val="00994468"/>
    <w:rsid w:val="0099451F"/>
    <w:rsid w:val="00994717"/>
    <w:rsid w:val="00994D20"/>
    <w:rsid w:val="0099519E"/>
    <w:rsid w:val="00995466"/>
    <w:rsid w:val="009958F9"/>
    <w:rsid w:val="00995D7B"/>
    <w:rsid w:val="00995DCE"/>
    <w:rsid w:val="00995DD3"/>
    <w:rsid w:val="00996580"/>
    <w:rsid w:val="00996769"/>
    <w:rsid w:val="00996B38"/>
    <w:rsid w:val="00996D75"/>
    <w:rsid w:val="00996D85"/>
    <w:rsid w:val="00996DAB"/>
    <w:rsid w:val="00997499"/>
    <w:rsid w:val="00997B6F"/>
    <w:rsid w:val="00997C62"/>
    <w:rsid w:val="00997D87"/>
    <w:rsid w:val="00997F21"/>
    <w:rsid w:val="00997FBA"/>
    <w:rsid w:val="009A0F6A"/>
    <w:rsid w:val="009A1161"/>
    <w:rsid w:val="009A1211"/>
    <w:rsid w:val="009A1E42"/>
    <w:rsid w:val="009A209B"/>
    <w:rsid w:val="009A2A76"/>
    <w:rsid w:val="009A31F6"/>
    <w:rsid w:val="009A4786"/>
    <w:rsid w:val="009A4C3F"/>
    <w:rsid w:val="009A4DA9"/>
    <w:rsid w:val="009A4DD6"/>
    <w:rsid w:val="009A51CC"/>
    <w:rsid w:val="009A52A4"/>
    <w:rsid w:val="009A55A8"/>
    <w:rsid w:val="009A57D5"/>
    <w:rsid w:val="009A5BA9"/>
    <w:rsid w:val="009A6911"/>
    <w:rsid w:val="009A6D62"/>
    <w:rsid w:val="009A7184"/>
    <w:rsid w:val="009A745F"/>
    <w:rsid w:val="009A7A38"/>
    <w:rsid w:val="009B04DD"/>
    <w:rsid w:val="009B0B80"/>
    <w:rsid w:val="009B1346"/>
    <w:rsid w:val="009B1718"/>
    <w:rsid w:val="009B28A1"/>
    <w:rsid w:val="009B29DC"/>
    <w:rsid w:val="009B2A2D"/>
    <w:rsid w:val="009B2F23"/>
    <w:rsid w:val="009B47B2"/>
    <w:rsid w:val="009B488C"/>
    <w:rsid w:val="009B48DC"/>
    <w:rsid w:val="009B4ABA"/>
    <w:rsid w:val="009B4C1C"/>
    <w:rsid w:val="009B4D4A"/>
    <w:rsid w:val="009B5029"/>
    <w:rsid w:val="009B56FB"/>
    <w:rsid w:val="009B5B4D"/>
    <w:rsid w:val="009B5F38"/>
    <w:rsid w:val="009B659C"/>
    <w:rsid w:val="009B65C6"/>
    <w:rsid w:val="009B689A"/>
    <w:rsid w:val="009B6AA0"/>
    <w:rsid w:val="009B7991"/>
    <w:rsid w:val="009C0608"/>
    <w:rsid w:val="009C09F6"/>
    <w:rsid w:val="009C0DE8"/>
    <w:rsid w:val="009C14EF"/>
    <w:rsid w:val="009C1760"/>
    <w:rsid w:val="009C1B9E"/>
    <w:rsid w:val="009C2093"/>
    <w:rsid w:val="009C2212"/>
    <w:rsid w:val="009C2BF2"/>
    <w:rsid w:val="009C2EB1"/>
    <w:rsid w:val="009C3B78"/>
    <w:rsid w:val="009C3EF0"/>
    <w:rsid w:val="009C4804"/>
    <w:rsid w:val="009C5350"/>
    <w:rsid w:val="009C54A4"/>
    <w:rsid w:val="009C579B"/>
    <w:rsid w:val="009C5EBA"/>
    <w:rsid w:val="009C65F5"/>
    <w:rsid w:val="009C6DD3"/>
    <w:rsid w:val="009C742D"/>
    <w:rsid w:val="009C78ED"/>
    <w:rsid w:val="009D0098"/>
    <w:rsid w:val="009D0129"/>
    <w:rsid w:val="009D031D"/>
    <w:rsid w:val="009D0D31"/>
    <w:rsid w:val="009D0D52"/>
    <w:rsid w:val="009D106F"/>
    <w:rsid w:val="009D1888"/>
    <w:rsid w:val="009D2234"/>
    <w:rsid w:val="009D237F"/>
    <w:rsid w:val="009D334F"/>
    <w:rsid w:val="009D3691"/>
    <w:rsid w:val="009D3BD9"/>
    <w:rsid w:val="009D46B4"/>
    <w:rsid w:val="009D53D8"/>
    <w:rsid w:val="009D57A2"/>
    <w:rsid w:val="009D5984"/>
    <w:rsid w:val="009D5E73"/>
    <w:rsid w:val="009D5FD4"/>
    <w:rsid w:val="009D607B"/>
    <w:rsid w:val="009D68BF"/>
    <w:rsid w:val="009D7211"/>
    <w:rsid w:val="009D7292"/>
    <w:rsid w:val="009D790D"/>
    <w:rsid w:val="009D7CD8"/>
    <w:rsid w:val="009E0814"/>
    <w:rsid w:val="009E18DB"/>
    <w:rsid w:val="009E20EC"/>
    <w:rsid w:val="009E2BC0"/>
    <w:rsid w:val="009E2F07"/>
    <w:rsid w:val="009E3074"/>
    <w:rsid w:val="009E32A8"/>
    <w:rsid w:val="009E337D"/>
    <w:rsid w:val="009E3698"/>
    <w:rsid w:val="009E3DF4"/>
    <w:rsid w:val="009E442E"/>
    <w:rsid w:val="009E50A5"/>
    <w:rsid w:val="009E5226"/>
    <w:rsid w:val="009E5BA6"/>
    <w:rsid w:val="009E5BE1"/>
    <w:rsid w:val="009E6DD9"/>
    <w:rsid w:val="009E72D9"/>
    <w:rsid w:val="009E78C3"/>
    <w:rsid w:val="009F0712"/>
    <w:rsid w:val="009F089E"/>
    <w:rsid w:val="009F093D"/>
    <w:rsid w:val="009F0E36"/>
    <w:rsid w:val="009F0EA4"/>
    <w:rsid w:val="009F1230"/>
    <w:rsid w:val="009F198F"/>
    <w:rsid w:val="009F1B2B"/>
    <w:rsid w:val="009F1DE1"/>
    <w:rsid w:val="009F2A9D"/>
    <w:rsid w:val="009F2DB7"/>
    <w:rsid w:val="009F328E"/>
    <w:rsid w:val="009F32F9"/>
    <w:rsid w:val="009F3E4A"/>
    <w:rsid w:val="009F3F2C"/>
    <w:rsid w:val="009F4478"/>
    <w:rsid w:val="009F4A03"/>
    <w:rsid w:val="009F4EB0"/>
    <w:rsid w:val="009F4F5C"/>
    <w:rsid w:val="009F528E"/>
    <w:rsid w:val="009F55EF"/>
    <w:rsid w:val="009F5F15"/>
    <w:rsid w:val="009F6384"/>
    <w:rsid w:val="009F662D"/>
    <w:rsid w:val="009F72A6"/>
    <w:rsid w:val="009F74A7"/>
    <w:rsid w:val="00A003BF"/>
    <w:rsid w:val="00A0068F"/>
    <w:rsid w:val="00A0073A"/>
    <w:rsid w:val="00A00CA5"/>
    <w:rsid w:val="00A01015"/>
    <w:rsid w:val="00A01630"/>
    <w:rsid w:val="00A02211"/>
    <w:rsid w:val="00A02439"/>
    <w:rsid w:val="00A02539"/>
    <w:rsid w:val="00A03838"/>
    <w:rsid w:val="00A03EBF"/>
    <w:rsid w:val="00A04504"/>
    <w:rsid w:val="00A04AD9"/>
    <w:rsid w:val="00A05395"/>
    <w:rsid w:val="00A05EB6"/>
    <w:rsid w:val="00A06421"/>
    <w:rsid w:val="00A06897"/>
    <w:rsid w:val="00A07580"/>
    <w:rsid w:val="00A07B0D"/>
    <w:rsid w:val="00A128C2"/>
    <w:rsid w:val="00A12AC5"/>
    <w:rsid w:val="00A131E1"/>
    <w:rsid w:val="00A13212"/>
    <w:rsid w:val="00A13F65"/>
    <w:rsid w:val="00A1432A"/>
    <w:rsid w:val="00A14660"/>
    <w:rsid w:val="00A14B1B"/>
    <w:rsid w:val="00A1532C"/>
    <w:rsid w:val="00A16195"/>
    <w:rsid w:val="00A1684A"/>
    <w:rsid w:val="00A16CE8"/>
    <w:rsid w:val="00A16F4E"/>
    <w:rsid w:val="00A170E5"/>
    <w:rsid w:val="00A17BA0"/>
    <w:rsid w:val="00A17F70"/>
    <w:rsid w:val="00A20147"/>
    <w:rsid w:val="00A20511"/>
    <w:rsid w:val="00A20A04"/>
    <w:rsid w:val="00A20C0F"/>
    <w:rsid w:val="00A20C48"/>
    <w:rsid w:val="00A20DD3"/>
    <w:rsid w:val="00A2108B"/>
    <w:rsid w:val="00A2164C"/>
    <w:rsid w:val="00A21688"/>
    <w:rsid w:val="00A220C0"/>
    <w:rsid w:val="00A220DC"/>
    <w:rsid w:val="00A221FB"/>
    <w:rsid w:val="00A2250D"/>
    <w:rsid w:val="00A23209"/>
    <w:rsid w:val="00A234A2"/>
    <w:rsid w:val="00A234E2"/>
    <w:rsid w:val="00A2357A"/>
    <w:rsid w:val="00A235EA"/>
    <w:rsid w:val="00A23860"/>
    <w:rsid w:val="00A24957"/>
    <w:rsid w:val="00A24D0E"/>
    <w:rsid w:val="00A24D81"/>
    <w:rsid w:val="00A26467"/>
    <w:rsid w:val="00A26871"/>
    <w:rsid w:val="00A26FBC"/>
    <w:rsid w:val="00A26FD5"/>
    <w:rsid w:val="00A27564"/>
    <w:rsid w:val="00A277AA"/>
    <w:rsid w:val="00A305F1"/>
    <w:rsid w:val="00A3070B"/>
    <w:rsid w:val="00A30F36"/>
    <w:rsid w:val="00A3140F"/>
    <w:rsid w:val="00A31680"/>
    <w:rsid w:val="00A31AA6"/>
    <w:rsid w:val="00A31C37"/>
    <w:rsid w:val="00A31FC4"/>
    <w:rsid w:val="00A32B5B"/>
    <w:rsid w:val="00A32BF3"/>
    <w:rsid w:val="00A32C02"/>
    <w:rsid w:val="00A33799"/>
    <w:rsid w:val="00A33B22"/>
    <w:rsid w:val="00A33E99"/>
    <w:rsid w:val="00A340BF"/>
    <w:rsid w:val="00A34223"/>
    <w:rsid w:val="00A34466"/>
    <w:rsid w:val="00A34AC0"/>
    <w:rsid w:val="00A35AB6"/>
    <w:rsid w:val="00A35AD7"/>
    <w:rsid w:val="00A35E9D"/>
    <w:rsid w:val="00A3620E"/>
    <w:rsid w:val="00A36788"/>
    <w:rsid w:val="00A36BA8"/>
    <w:rsid w:val="00A37645"/>
    <w:rsid w:val="00A37AF7"/>
    <w:rsid w:val="00A40607"/>
    <w:rsid w:val="00A4193F"/>
    <w:rsid w:val="00A41E37"/>
    <w:rsid w:val="00A42080"/>
    <w:rsid w:val="00A420AB"/>
    <w:rsid w:val="00A420D8"/>
    <w:rsid w:val="00A42462"/>
    <w:rsid w:val="00A4380A"/>
    <w:rsid w:val="00A43B25"/>
    <w:rsid w:val="00A44101"/>
    <w:rsid w:val="00A44931"/>
    <w:rsid w:val="00A4495C"/>
    <w:rsid w:val="00A44FDA"/>
    <w:rsid w:val="00A453BC"/>
    <w:rsid w:val="00A455DB"/>
    <w:rsid w:val="00A45F52"/>
    <w:rsid w:val="00A463B8"/>
    <w:rsid w:val="00A466B4"/>
    <w:rsid w:val="00A47530"/>
    <w:rsid w:val="00A47866"/>
    <w:rsid w:val="00A478E3"/>
    <w:rsid w:val="00A47D36"/>
    <w:rsid w:val="00A50062"/>
    <w:rsid w:val="00A501D5"/>
    <w:rsid w:val="00A50A6A"/>
    <w:rsid w:val="00A511E1"/>
    <w:rsid w:val="00A51B92"/>
    <w:rsid w:val="00A51CED"/>
    <w:rsid w:val="00A51FCC"/>
    <w:rsid w:val="00A52540"/>
    <w:rsid w:val="00A52FE2"/>
    <w:rsid w:val="00A53632"/>
    <w:rsid w:val="00A53E1E"/>
    <w:rsid w:val="00A53F6C"/>
    <w:rsid w:val="00A54074"/>
    <w:rsid w:val="00A5416F"/>
    <w:rsid w:val="00A54591"/>
    <w:rsid w:val="00A558C7"/>
    <w:rsid w:val="00A559DB"/>
    <w:rsid w:val="00A559ED"/>
    <w:rsid w:val="00A55D50"/>
    <w:rsid w:val="00A56AF3"/>
    <w:rsid w:val="00A604CA"/>
    <w:rsid w:val="00A60A92"/>
    <w:rsid w:val="00A60E74"/>
    <w:rsid w:val="00A612CA"/>
    <w:rsid w:val="00A61E43"/>
    <w:rsid w:val="00A61FC0"/>
    <w:rsid w:val="00A6278E"/>
    <w:rsid w:val="00A62D7E"/>
    <w:rsid w:val="00A6328A"/>
    <w:rsid w:val="00A6423C"/>
    <w:rsid w:val="00A642A7"/>
    <w:rsid w:val="00A64913"/>
    <w:rsid w:val="00A64CBD"/>
    <w:rsid w:val="00A64EF9"/>
    <w:rsid w:val="00A652A4"/>
    <w:rsid w:val="00A65ECE"/>
    <w:rsid w:val="00A66010"/>
    <w:rsid w:val="00A66091"/>
    <w:rsid w:val="00A66285"/>
    <w:rsid w:val="00A6637B"/>
    <w:rsid w:val="00A66DED"/>
    <w:rsid w:val="00A673AC"/>
    <w:rsid w:val="00A67495"/>
    <w:rsid w:val="00A67867"/>
    <w:rsid w:val="00A67EF7"/>
    <w:rsid w:val="00A70855"/>
    <w:rsid w:val="00A70963"/>
    <w:rsid w:val="00A70D73"/>
    <w:rsid w:val="00A7115D"/>
    <w:rsid w:val="00A7157F"/>
    <w:rsid w:val="00A71919"/>
    <w:rsid w:val="00A71D81"/>
    <w:rsid w:val="00A71FBC"/>
    <w:rsid w:val="00A720D1"/>
    <w:rsid w:val="00A72707"/>
    <w:rsid w:val="00A727A3"/>
    <w:rsid w:val="00A73D5C"/>
    <w:rsid w:val="00A74531"/>
    <w:rsid w:val="00A747A5"/>
    <w:rsid w:val="00A75575"/>
    <w:rsid w:val="00A75CFB"/>
    <w:rsid w:val="00A75DAF"/>
    <w:rsid w:val="00A76523"/>
    <w:rsid w:val="00A76CF2"/>
    <w:rsid w:val="00A77CEE"/>
    <w:rsid w:val="00A80139"/>
    <w:rsid w:val="00A804CE"/>
    <w:rsid w:val="00A8083D"/>
    <w:rsid w:val="00A81E4B"/>
    <w:rsid w:val="00A81EDD"/>
    <w:rsid w:val="00A82D9D"/>
    <w:rsid w:val="00A834A4"/>
    <w:rsid w:val="00A8445F"/>
    <w:rsid w:val="00A851BB"/>
    <w:rsid w:val="00A85596"/>
    <w:rsid w:val="00A85774"/>
    <w:rsid w:val="00A85B2C"/>
    <w:rsid w:val="00A85E48"/>
    <w:rsid w:val="00A86580"/>
    <w:rsid w:val="00A868A4"/>
    <w:rsid w:val="00A86BFE"/>
    <w:rsid w:val="00A86C99"/>
    <w:rsid w:val="00A875EB"/>
    <w:rsid w:val="00A876F3"/>
    <w:rsid w:val="00A87FC1"/>
    <w:rsid w:val="00A900AC"/>
    <w:rsid w:val="00A905A6"/>
    <w:rsid w:val="00A90705"/>
    <w:rsid w:val="00A9132F"/>
    <w:rsid w:val="00A91439"/>
    <w:rsid w:val="00A914F2"/>
    <w:rsid w:val="00A91A98"/>
    <w:rsid w:val="00A9279F"/>
    <w:rsid w:val="00A927F4"/>
    <w:rsid w:val="00A9331C"/>
    <w:rsid w:val="00A938DA"/>
    <w:rsid w:val="00A94054"/>
    <w:rsid w:val="00A944CD"/>
    <w:rsid w:val="00A945D4"/>
    <w:rsid w:val="00A94A7F"/>
    <w:rsid w:val="00A95103"/>
    <w:rsid w:val="00A9516A"/>
    <w:rsid w:val="00A95B98"/>
    <w:rsid w:val="00A95CF9"/>
    <w:rsid w:val="00A95DAC"/>
    <w:rsid w:val="00A9644C"/>
    <w:rsid w:val="00A969D9"/>
    <w:rsid w:val="00A96C1B"/>
    <w:rsid w:val="00A97763"/>
    <w:rsid w:val="00A97E66"/>
    <w:rsid w:val="00AA0160"/>
    <w:rsid w:val="00AA0B8A"/>
    <w:rsid w:val="00AA0C3E"/>
    <w:rsid w:val="00AA1082"/>
    <w:rsid w:val="00AA12AD"/>
    <w:rsid w:val="00AA166F"/>
    <w:rsid w:val="00AA1B1E"/>
    <w:rsid w:val="00AA21B9"/>
    <w:rsid w:val="00AA273B"/>
    <w:rsid w:val="00AA2A03"/>
    <w:rsid w:val="00AA2F63"/>
    <w:rsid w:val="00AA3D7A"/>
    <w:rsid w:val="00AA3FE0"/>
    <w:rsid w:val="00AA4276"/>
    <w:rsid w:val="00AA4952"/>
    <w:rsid w:val="00AA4D3E"/>
    <w:rsid w:val="00AA545B"/>
    <w:rsid w:val="00AA5B1C"/>
    <w:rsid w:val="00AA5D08"/>
    <w:rsid w:val="00AA5D42"/>
    <w:rsid w:val="00AA60D0"/>
    <w:rsid w:val="00AA6374"/>
    <w:rsid w:val="00AA7451"/>
    <w:rsid w:val="00AB06F6"/>
    <w:rsid w:val="00AB070D"/>
    <w:rsid w:val="00AB133A"/>
    <w:rsid w:val="00AB1EE2"/>
    <w:rsid w:val="00AB1F5C"/>
    <w:rsid w:val="00AB2A96"/>
    <w:rsid w:val="00AB3240"/>
    <w:rsid w:val="00AB35B9"/>
    <w:rsid w:val="00AB35C7"/>
    <w:rsid w:val="00AB4700"/>
    <w:rsid w:val="00AB4AC1"/>
    <w:rsid w:val="00AB504D"/>
    <w:rsid w:val="00AB57D1"/>
    <w:rsid w:val="00AB586E"/>
    <w:rsid w:val="00AB5B69"/>
    <w:rsid w:val="00AB5E87"/>
    <w:rsid w:val="00AB606C"/>
    <w:rsid w:val="00AB695D"/>
    <w:rsid w:val="00AB6A0D"/>
    <w:rsid w:val="00AB7084"/>
    <w:rsid w:val="00AB72D3"/>
    <w:rsid w:val="00AB7819"/>
    <w:rsid w:val="00AC02FD"/>
    <w:rsid w:val="00AC0B60"/>
    <w:rsid w:val="00AC0F6D"/>
    <w:rsid w:val="00AC1F89"/>
    <w:rsid w:val="00AC2F27"/>
    <w:rsid w:val="00AC368C"/>
    <w:rsid w:val="00AC3AAF"/>
    <w:rsid w:val="00AC4647"/>
    <w:rsid w:val="00AC4971"/>
    <w:rsid w:val="00AC4E88"/>
    <w:rsid w:val="00AC4FEE"/>
    <w:rsid w:val="00AC5B2C"/>
    <w:rsid w:val="00AC6606"/>
    <w:rsid w:val="00AC6903"/>
    <w:rsid w:val="00AC7281"/>
    <w:rsid w:val="00AC7583"/>
    <w:rsid w:val="00AD097A"/>
    <w:rsid w:val="00AD09D6"/>
    <w:rsid w:val="00AD0C56"/>
    <w:rsid w:val="00AD0D68"/>
    <w:rsid w:val="00AD0DB6"/>
    <w:rsid w:val="00AD0EB1"/>
    <w:rsid w:val="00AD114B"/>
    <w:rsid w:val="00AD16F6"/>
    <w:rsid w:val="00AD2180"/>
    <w:rsid w:val="00AD22D8"/>
    <w:rsid w:val="00AD2676"/>
    <w:rsid w:val="00AD2884"/>
    <w:rsid w:val="00AD2A9D"/>
    <w:rsid w:val="00AD2FD0"/>
    <w:rsid w:val="00AD3210"/>
    <w:rsid w:val="00AD36C8"/>
    <w:rsid w:val="00AD3C20"/>
    <w:rsid w:val="00AD469D"/>
    <w:rsid w:val="00AD55C4"/>
    <w:rsid w:val="00AD5C09"/>
    <w:rsid w:val="00AD5D72"/>
    <w:rsid w:val="00AD7192"/>
    <w:rsid w:val="00AD71E2"/>
    <w:rsid w:val="00AD7451"/>
    <w:rsid w:val="00AD7842"/>
    <w:rsid w:val="00AE08B4"/>
    <w:rsid w:val="00AE0AF9"/>
    <w:rsid w:val="00AE0C9C"/>
    <w:rsid w:val="00AE1892"/>
    <w:rsid w:val="00AE2715"/>
    <w:rsid w:val="00AE2C3B"/>
    <w:rsid w:val="00AE2CAD"/>
    <w:rsid w:val="00AE3578"/>
    <w:rsid w:val="00AE392C"/>
    <w:rsid w:val="00AE39F6"/>
    <w:rsid w:val="00AE3D10"/>
    <w:rsid w:val="00AE4093"/>
    <w:rsid w:val="00AE436F"/>
    <w:rsid w:val="00AE59DD"/>
    <w:rsid w:val="00AE5BD1"/>
    <w:rsid w:val="00AE5E82"/>
    <w:rsid w:val="00AE68D4"/>
    <w:rsid w:val="00AE6EC1"/>
    <w:rsid w:val="00AE784F"/>
    <w:rsid w:val="00AE7CCF"/>
    <w:rsid w:val="00AE7D21"/>
    <w:rsid w:val="00AF0C9C"/>
    <w:rsid w:val="00AF0CA0"/>
    <w:rsid w:val="00AF1212"/>
    <w:rsid w:val="00AF1EEA"/>
    <w:rsid w:val="00AF24E4"/>
    <w:rsid w:val="00AF37D9"/>
    <w:rsid w:val="00AF3AD7"/>
    <w:rsid w:val="00AF4BFA"/>
    <w:rsid w:val="00AF4C11"/>
    <w:rsid w:val="00AF5158"/>
    <w:rsid w:val="00AF555A"/>
    <w:rsid w:val="00AF602A"/>
    <w:rsid w:val="00AF62F9"/>
    <w:rsid w:val="00AF65EA"/>
    <w:rsid w:val="00AF6B90"/>
    <w:rsid w:val="00AF742A"/>
    <w:rsid w:val="00AF7989"/>
    <w:rsid w:val="00AF7B69"/>
    <w:rsid w:val="00AF7E45"/>
    <w:rsid w:val="00B009A1"/>
    <w:rsid w:val="00B00E2D"/>
    <w:rsid w:val="00B00E41"/>
    <w:rsid w:val="00B01178"/>
    <w:rsid w:val="00B018C5"/>
    <w:rsid w:val="00B019B8"/>
    <w:rsid w:val="00B021AD"/>
    <w:rsid w:val="00B0229F"/>
    <w:rsid w:val="00B026B7"/>
    <w:rsid w:val="00B0386C"/>
    <w:rsid w:val="00B04871"/>
    <w:rsid w:val="00B04978"/>
    <w:rsid w:val="00B049F1"/>
    <w:rsid w:val="00B05047"/>
    <w:rsid w:val="00B051B8"/>
    <w:rsid w:val="00B05236"/>
    <w:rsid w:val="00B05987"/>
    <w:rsid w:val="00B05C8F"/>
    <w:rsid w:val="00B06484"/>
    <w:rsid w:val="00B06C83"/>
    <w:rsid w:val="00B06F39"/>
    <w:rsid w:val="00B0789A"/>
    <w:rsid w:val="00B079A8"/>
    <w:rsid w:val="00B07C23"/>
    <w:rsid w:val="00B07CE2"/>
    <w:rsid w:val="00B07D4B"/>
    <w:rsid w:val="00B07F0C"/>
    <w:rsid w:val="00B10DC1"/>
    <w:rsid w:val="00B10FEC"/>
    <w:rsid w:val="00B11966"/>
    <w:rsid w:val="00B11C24"/>
    <w:rsid w:val="00B121C9"/>
    <w:rsid w:val="00B1233C"/>
    <w:rsid w:val="00B12752"/>
    <w:rsid w:val="00B12AA0"/>
    <w:rsid w:val="00B13D57"/>
    <w:rsid w:val="00B13E0E"/>
    <w:rsid w:val="00B14653"/>
    <w:rsid w:val="00B152E5"/>
    <w:rsid w:val="00B15536"/>
    <w:rsid w:val="00B1560C"/>
    <w:rsid w:val="00B1568D"/>
    <w:rsid w:val="00B15CE6"/>
    <w:rsid w:val="00B16984"/>
    <w:rsid w:val="00B174A1"/>
    <w:rsid w:val="00B17E58"/>
    <w:rsid w:val="00B21218"/>
    <w:rsid w:val="00B218FF"/>
    <w:rsid w:val="00B22025"/>
    <w:rsid w:val="00B22547"/>
    <w:rsid w:val="00B2290E"/>
    <w:rsid w:val="00B23165"/>
    <w:rsid w:val="00B23401"/>
    <w:rsid w:val="00B23457"/>
    <w:rsid w:val="00B23920"/>
    <w:rsid w:val="00B2394A"/>
    <w:rsid w:val="00B24123"/>
    <w:rsid w:val="00B2468F"/>
    <w:rsid w:val="00B248FF"/>
    <w:rsid w:val="00B24EF8"/>
    <w:rsid w:val="00B250FE"/>
    <w:rsid w:val="00B2520C"/>
    <w:rsid w:val="00B25519"/>
    <w:rsid w:val="00B2567E"/>
    <w:rsid w:val="00B25703"/>
    <w:rsid w:val="00B25719"/>
    <w:rsid w:val="00B259D8"/>
    <w:rsid w:val="00B259EE"/>
    <w:rsid w:val="00B261F9"/>
    <w:rsid w:val="00B26418"/>
    <w:rsid w:val="00B2682A"/>
    <w:rsid w:val="00B2795A"/>
    <w:rsid w:val="00B279E1"/>
    <w:rsid w:val="00B30D93"/>
    <w:rsid w:val="00B30D96"/>
    <w:rsid w:val="00B323B7"/>
    <w:rsid w:val="00B32498"/>
    <w:rsid w:val="00B3278C"/>
    <w:rsid w:val="00B337B5"/>
    <w:rsid w:val="00B3491A"/>
    <w:rsid w:val="00B34A1B"/>
    <w:rsid w:val="00B34BE2"/>
    <w:rsid w:val="00B34D91"/>
    <w:rsid w:val="00B3513E"/>
    <w:rsid w:val="00B355F8"/>
    <w:rsid w:val="00B359C6"/>
    <w:rsid w:val="00B35D53"/>
    <w:rsid w:val="00B35F87"/>
    <w:rsid w:val="00B36143"/>
    <w:rsid w:val="00B36269"/>
    <w:rsid w:val="00B36804"/>
    <w:rsid w:val="00B36F51"/>
    <w:rsid w:val="00B37132"/>
    <w:rsid w:val="00B40145"/>
    <w:rsid w:val="00B40BB5"/>
    <w:rsid w:val="00B41028"/>
    <w:rsid w:val="00B41621"/>
    <w:rsid w:val="00B41657"/>
    <w:rsid w:val="00B41BB0"/>
    <w:rsid w:val="00B41EF7"/>
    <w:rsid w:val="00B42423"/>
    <w:rsid w:val="00B424E9"/>
    <w:rsid w:val="00B42C72"/>
    <w:rsid w:val="00B43220"/>
    <w:rsid w:val="00B435AC"/>
    <w:rsid w:val="00B43BB7"/>
    <w:rsid w:val="00B43DA0"/>
    <w:rsid w:val="00B440B2"/>
    <w:rsid w:val="00B446BD"/>
    <w:rsid w:val="00B448C7"/>
    <w:rsid w:val="00B44C24"/>
    <w:rsid w:val="00B450C3"/>
    <w:rsid w:val="00B45972"/>
    <w:rsid w:val="00B4693F"/>
    <w:rsid w:val="00B46BD3"/>
    <w:rsid w:val="00B47035"/>
    <w:rsid w:val="00B47283"/>
    <w:rsid w:val="00B4771C"/>
    <w:rsid w:val="00B477F2"/>
    <w:rsid w:val="00B47898"/>
    <w:rsid w:val="00B47B1D"/>
    <w:rsid w:val="00B47CEC"/>
    <w:rsid w:val="00B505CB"/>
    <w:rsid w:val="00B5090F"/>
    <w:rsid w:val="00B513D1"/>
    <w:rsid w:val="00B51B89"/>
    <w:rsid w:val="00B51D24"/>
    <w:rsid w:val="00B52C25"/>
    <w:rsid w:val="00B53A9B"/>
    <w:rsid w:val="00B53CF7"/>
    <w:rsid w:val="00B541E2"/>
    <w:rsid w:val="00B54AE5"/>
    <w:rsid w:val="00B54B14"/>
    <w:rsid w:val="00B54D80"/>
    <w:rsid w:val="00B551E7"/>
    <w:rsid w:val="00B55252"/>
    <w:rsid w:val="00B55817"/>
    <w:rsid w:val="00B56602"/>
    <w:rsid w:val="00B5679A"/>
    <w:rsid w:val="00B570FF"/>
    <w:rsid w:val="00B579FB"/>
    <w:rsid w:val="00B57AB2"/>
    <w:rsid w:val="00B57D11"/>
    <w:rsid w:val="00B60C99"/>
    <w:rsid w:val="00B61341"/>
    <w:rsid w:val="00B62306"/>
    <w:rsid w:val="00B63DFE"/>
    <w:rsid w:val="00B64AD2"/>
    <w:rsid w:val="00B64C27"/>
    <w:rsid w:val="00B64C28"/>
    <w:rsid w:val="00B64DCC"/>
    <w:rsid w:val="00B659EE"/>
    <w:rsid w:val="00B659FD"/>
    <w:rsid w:val="00B65A4B"/>
    <w:rsid w:val="00B65B6F"/>
    <w:rsid w:val="00B661EB"/>
    <w:rsid w:val="00B66E40"/>
    <w:rsid w:val="00B67243"/>
    <w:rsid w:val="00B67A22"/>
    <w:rsid w:val="00B706FE"/>
    <w:rsid w:val="00B70A6A"/>
    <w:rsid w:val="00B70B59"/>
    <w:rsid w:val="00B70D6E"/>
    <w:rsid w:val="00B70E4B"/>
    <w:rsid w:val="00B71567"/>
    <w:rsid w:val="00B71EDF"/>
    <w:rsid w:val="00B72BB1"/>
    <w:rsid w:val="00B72D56"/>
    <w:rsid w:val="00B72EAA"/>
    <w:rsid w:val="00B730AD"/>
    <w:rsid w:val="00B730BA"/>
    <w:rsid w:val="00B7327B"/>
    <w:rsid w:val="00B74099"/>
    <w:rsid w:val="00B740BB"/>
    <w:rsid w:val="00B7434D"/>
    <w:rsid w:val="00B74716"/>
    <w:rsid w:val="00B74E9D"/>
    <w:rsid w:val="00B76028"/>
    <w:rsid w:val="00B76504"/>
    <w:rsid w:val="00B7654F"/>
    <w:rsid w:val="00B769EF"/>
    <w:rsid w:val="00B76BA6"/>
    <w:rsid w:val="00B7712B"/>
    <w:rsid w:val="00B77775"/>
    <w:rsid w:val="00B8003B"/>
    <w:rsid w:val="00B807D3"/>
    <w:rsid w:val="00B808B8"/>
    <w:rsid w:val="00B81C0F"/>
    <w:rsid w:val="00B82591"/>
    <w:rsid w:val="00B829B4"/>
    <w:rsid w:val="00B82A4E"/>
    <w:rsid w:val="00B82F6D"/>
    <w:rsid w:val="00B83034"/>
    <w:rsid w:val="00B830B8"/>
    <w:rsid w:val="00B831F8"/>
    <w:rsid w:val="00B83ACC"/>
    <w:rsid w:val="00B84041"/>
    <w:rsid w:val="00B84889"/>
    <w:rsid w:val="00B8494E"/>
    <w:rsid w:val="00B85986"/>
    <w:rsid w:val="00B86B59"/>
    <w:rsid w:val="00B87116"/>
    <w:rsid w:val="00B871CB"/>
    <w:rsid w:val="00B87393"/>
    <w:rsid w:val="00B87C54"/>
    <w:rsid w:val="00B90938"/>
    <w:rsid w:val="00B90CCA"/>
    <w:rsid w:val="00B90F04"/>
    <w:rsid w:val="00B90F39"/>
    <w:rsid w:val="00B917F7"/>
    <w:rsid w:val="00B91E84"/>
    <w:rsid w:val="00B92986"/>
    <w:rsid w:val="00B92DB1"/>
    <w:rsid w:val="00B94948"/>
    <w:rsid w:val="00B949CF"/>
    <w:rsid w:val="00B94CB5"/>
    <w:rsid w:val="00B95084"/>
    <w:rsid w:val="00B954B2"/>
    <w:rsid w:val="00B95F5A"/>
    <w:rsid w:val="00B96486"/>
    <w:rsid w:val="00B96596"/>
    <w:rsid w:val="00B96C3B"/>
    <w:rsid w:val="00B97354"/>
    <w:rsid w:val="00B974A7"/>
    <w:rsid w:val="00BA03CB"/>
    <w:rsid w:val="00BA12A5"/>
    <w:rsid w:val="00BA1806"/>
    <w:rsid w:val="00BA1AA1"/>
    <w:rsid w:val="00BA1E67"/>
    <w:rsid w:val="00BA2A8B"/>
    <w:rsid w:val="00BA2AB0"/>
    <w:rsid w:val="00BA2E1E"/>
    <w:rsid w:val="00BA2F42"/>
    <w:rsid w:val="00BA2FCF"/>
    <w:rsid w:val="00BA39EC"/>
    <w:rsid w:val="00BA3C44"/>
    <w:rsid w:val="00BA48C0"/>
    <w:rsid w:val="00BA498D"/>
    <w:rsid w:val="00BA5933"/>
    <w:rsid w:val="00BA63A3"/>
    <w:rsid w:val="00BA6EFD"/>
    <w:rsid w:val="00BA6F3A"/>
    <w:rsid w:val="00BA7373"/>
    <w:rsid w:val="00BA77BD"/>
    <w:rsid w:val="00BA79A3"/>
    <w:rsid w:val="00BA7EC9"/>
    <w:rsid w:val="00BB001D"/>
    <w:rsid w:val="00BB0779"/>
    <w:rsid w:val="00BB0811"/>
    <w:rsid w:val="00BB10A9"/>
    <w:rsid w:val="00BB21F4"/>
    <w:rsid w:val="00BB2452"/>
    <w:rsid w:val="00BB26DD"/>
    <w:rsid w:val="00BB29E5"/>
    <w:rsid w:val="00BB29FE"/>
    <w:rsid w:val="00BB2FFD"/>
    <w:rsid w:val="00BB376B"/>
    <w:rsid w:val="00BB3806"/>
    <w:rsid w:val="00BB3EB5"/>
    <w:rsid w:val="00BB401A"/>
    <w:rsid w:val="00BB40BB"/>
    <w:rsid w:val="00BB40FE"/>
    <w:rsid w:val="00BB4603"/>
    <w:rsid w:val="00BB4CCE"/>
    <w:rsid w:val="00BB52F9"/>
    <w:rsid w:val="00BB5A2B"/>
    <w:rsid w:val="00BB6008"/>
    <w:rsid w:val="00BB65B1"/>
    <w:rsid w:val="00BB6647"/>
    <w:rsid w:val="00BB726A"/>
    <w:rsid w:val="00BB745D"/>
    <w:rsid w:val="00BB749A"/>
    <w:rsid w:val="00BB74C1"/>
    <w:rsid w:val="00BB77A1"/>
    <w:rsid w:val="00BB7D54"/>
    <w:rsid w:val="00BC06A8"/>
    <w:rsid w:val="00BC0755"/>
    <w:rsid w:val="00BC0DD2"/>
    <w:rsid w:val="00BC1E04"/>
    <w:rsid w:val="00BC1F93"/>
    <w:rsid w:val="00BC21BC"/>
    <w:rsid w:val="00BC2483"/>
    <w:rsid w:val="00BC2553"/>
    <w:rsid w:val="00BC2708"/>
    <w:rsid w:val="00BC39AC"/>
    <w:rsid w:val="00BC3E3F"/>
    <w:rsid w:val="00BC4264"/>
    <w:rsid w:val="00BC43B6"/>
    <w:rsid w:val="00BC43E7"/>
    <w:rsid w:val="00BC4420"/>
    <w:rsid w:val="00BC45B3"/>
    <w:rsid w:val="00BC566E"/>
    <w:rsid w:val="00BC5715"/>
    <w:rsid w:val="00BC5FFA"/>
    <w:rsid w:val="00BC6389"/>
    <w:rsid w:val="00BC63B6"/>
    <w:rsid w:val="00BC780C"/>
    <w:rsid w:val="00BC7C53"/>
    <w:rsid w:val="00BC7F48"/>
    <w:rsid w:val="00BD0045"/>
    <w:rsid w:val="00BD0311"/>
    <w:rsid w:val="00BD03B4"/>
    <w:rsid w:val="00BD03FA"/>
    <w:rsid w:val="00BD0DAB"/>
    <w:rsid w:val="00BD0F0C"/>
    <w:rsid w:val="00BD1126"/>
    <w:rsid w:val="00BD1C30"/>
    <w:rsid w:val="00BD1FC2"/>
    <w:rsid w:val="00BD3431"/>
    <w:rsid w:val="00BD3993"/>
    <w:rsid w:val="00BD47CE"/>
    <w:rsid w:val="00BD4B26"/>
    <w:rsid w:val="00BD4BC6"/>
    <w:rsid w:val="00BD4FC8"/>
    <w:rsid w:val="00BD534C"/>
    <w:rsid w:val="00BD5420"/>
    <w:rsid w:val="00BD5837"/>
    <w:rsid w:val="00BD5DC9"/>
    <w:rsid w:val="00BD610E"/>
    <w:rsid w:val="00BD642A"/>
    <w:rsid w:val="00BD64F8"/>
    <w:rsid w:val="00BD65CD"/>
    <w:rsid w:val="00BD70D6"/>
    <w:rsid w:val="00BD70F2"/>
    <w:rsid w:val="00BD730B"/>
    <w:rsid w:val="00BD7602"/>
    <w:rsid w:val="00BD7865"/>
    <w:rsid w:val="00BE0E83"/>
    <w:rsid w:val="00BE33A1"/>
    <w:rsid w:val="00BE451D"/>
    <w:rsid w:val="00BE469B"/>
    <w:rsid w:val="00BE4F22"/>
    <w:rsid w:val="00BE6164"/>
    <w:rsid w:val="00BE6166"/>
    <w:rsid w:val="00BE632B"/>
    <w:rsid w:val="00BE6DD0"/>
    <w:rsid w:val="00BE767E"/>
    <w:rsid w:val="00BE7B55"/>
    <w:rsid w:val="00BE7C58"/>
    <w:rsid w:val="00BE7C5A"/>
    <w:rsid w:val="00BF05FE"/>
    <w:rsid w:val="00BF167C"/>
    <w:rsid w:val="00BF181B"/>
    <w:rsid w:val="00BF1860"/>
    <w:rsid w:val="00BF18D0"/>
    <w:rsid w:val="00BF1970"/>
    <w:rsid w:val="00BF27E7"/>
    <w:rsid w:val="00BF2AF2"/>
    <w:rsid w:val="00BF2E1E"/>
    <w:rsid w:val="00BF341A"/>
    <w:rsid w:val="00BF3BE3"/>
    <w:rsid w:val="00BF3DED"/>
    <w:rsid w:val="00BF434E"/>
    <w:rsid w:val="00BF45C5"/>
    <w:rsid w:val="00BF4C40"/>
    <w:rsid w:val="00BF5137"/>
    <w:rsid w:val="00BF53A5"/>
    <w:rsid w:val="00BF556F"/>
    <w:rsid w:val="00BF58DB"/>
    <w:rsid w:val="00BF5B55"/>
    <w:rsid w:val="00BF5C83"/>
    <w:rsid w:val="00BF62D6"/>
    <w:rsid w:val="00BF6387"/>
    <w:rsid w:val="00BF6554"/>
    <w:rsid w:val="00BF6E61"/>
    <w:rsid w:val="00C006F7"/>
    <w:rsid w:val="00C01226"/>
    <w:rsid w:val="00C01566"/>
    <w:rsid w:val="00C017D6"/>
    <w:rsid w:val="00C01E45"/>
    <w:rsid w:val="00C02142"/>
    <w:rsid w:val="00C029DA"/>
    <w:rsid w:val="00C02CFE"/>
    <w:rsid w:val="00C03149"/>
    <w:rsid w:val="00C032A6"/>
    <w:rsid w:val="00C0355E"/>
    <w:rsid w:val="00C05628"/>
    <w:rsid w:val="00C059C2"/>
    <w:rsid w:val="00C05AA3"/>
    <w:rsid w:val="00C05D41"/>
    <w:rsid w:val="00C066E3"/>
    <w:rsid w:val="00C067E9"/>
    <w:rsid w:val="00C07063"/>
    <w:rsid w:val="00C07417"/>
    <w:rsid w:val="00C0794A"/>
    <w:rsid w:val="00C079C7"/>
    <w:rsid w:val="00C07B7F"/>
    <w:rsid w:val="00C07BC6"/>
    <w:rsid w:val="00C10684"/>
    <w:rsid w:val="00C1096F"/>
    <w:rsid w:val="00C10D66"/>
    <w:rsid w:val="00C120BA"/>
    <w:rsid w:val="00C12353"/>
    <w:rsid w:val="00C127A8"/>
    <w:rsid w:val="00C133C1"/>
    <w:rsid w:val="00C13AD9"/>
    <w:rsid w:val="00C14148"/>
    <w:rsid w:val="00C14538"/>
    <w:rsid w:val="00C14EEF"/>
    <w:rsid w:val="00C156CF"/>
    <w:rsid w:val="00C15879"/>
    <w:rsid w:val="00C15974"/>
    <w:rsid w:val="00C15B37"/>
    <w:rsid w:val="00C15C96"/>
    <w:rsid w:val="00C16C19"/>
    <w:rsid w:val="00C1799C"/>
    <w:rsid w:val="00C17B79"/>
    <w:rsid w:val="00C17F96"/>
    <w:rsid w:val="00C207E6"/>
    <w:rsid w:val="00C20A59"/>
    <w:rsid w:val="00C20E17"/>
    <w:rsid w:val="00C22558"/>
    <w:rsid w:val="00C22DED"/>
    <w:rsid w:val="00C22EB6"/>
    <w:rsid w:val="00C237D0"/>
    <w:rsid w:val="00C23F10"/>
    <w:rsid w:val="00C240AB"/>
    <w:rsid w:val="00C24606"/>
    <w:rsid w:val="00C24DAD"/>
    <w:rsid w:val="00C25AF6"/>
    <w:rsid w:val="00C25B7A"/>
    <w:rsid w:val="00C25EC6"/>
    <w:rsid w:val="00C262CB"/>
    <w:rsid w:val="00C26407"/>
    <w:rsid w:val="00C26B5D"/>
    <w:rsid w:val="00C2718D"/>
    <w:rsid w:val="00C272F0"/>
    <w:rsid w:val="00C2765C"/>
    <w:rsid w:val="00C27C8E"/>
    <w:rsid w:val="00C3042A"/>
    <w:rsid w:val="00C317BE"/>
    <w:rsid w:val="00C323C1"/>
    <w:rsid w:val="00C3242B"/>
    <w:rsid w:val="00C3305F"/>
    <w:rsid w:val="00C332C0"/>
    <w:rsid w:val="00C33884"/>
    <w:rsid w:val="00C33E89"/>
    <w:rsid w:val="00C33EF9"/>
    <w:rsid w:val="00C344DE"/>
    <w:rsid w:val="00C347C2"/>
    <w:rsid w:val="00C34C4F"/>
    <w:rsid w:val="00C34D36"/>
    <w:rsid w:val="00C353E7"/>
    <w:rsid w:val="00C354F0"/>
    <w:rsid w:val="00C3557F"/>
    <w:rsid w:val="00C36123"/>
    <w:rsid w:val="00C3612B"/>
    <w:rsid w:val="00C363A3"/>
    <w:rsid w:val="00C36C5B"/>
    <w:rsid w:val="00C36C63"/>
    <w:rsid w:val="00C36ED4"/>
    <w:rsid w:val="00C37024"/>
    <w:rsid w:val="00C37112"/>
    <w:rsid w:val="00C37349"/>
    <w:rsid w:val="00C37409"/>
    <w:rsid w:val="00C37850"/>
    <w:rsid w:val="00C3790C"/>
    <w:rsid w:val="00C40018"/>
    <w:rsid w:val="00C40161"/>
    <w:rsid w:val="00C405B3"/>
    <w:rsid w:val="00C40AC7"/>
    <w:rsid w:val="00C40C56"/>
    <w:rsid w:val="00C4171B"/>
    <w:rsid w:val="00C41A5C"/>
    <w:rsid w:val="00C42C2A"/>
    <w:rsid w:val="00C4312D"/>
    <w:rsid w:val="00C43F25"/>
    <w:rsid w:val="00C45693"/>
    <w:rsid w:val="00C458EF"/>
    <w:rsid w:val="00C45CA3"/>
    <w:rsid w:val="00C46D00"/>
    <w:rsid w:val="00C4777B"/>
    <w:rsid w:val="00C50034"/>
    <w:rsid w:val="00C50C8F"/>
    <w:rsid w:val="00C50CC0"/>
    <w:rsid w:val="00C50DF5"/>
    <w:rsid w:val="00C5152C"/>
    <w:rsid w:val="00C51ACE"/>
    <w:rsid w:val="00C524CE"/>
    <w:rsid w:val="00C52B9F"/>
    <w:rsid w:val="00C52BB2"/>
    <w:rsid w:val="00C52DCE"/>
    <w:rsid w:val="00C52F31"/>
    <w:rsid w:val="00C530BC"/>
    <w:rsid w:val="00C53458"/>
    <w:rsid w:val="00C53B42"/>
    <w:rsid w:val="00C53C42"/>
    <w:rsid w:val="00C54C13"/>
    <w:rsid w:val="00C5563B"/>
    <w:rsid w:val="00C55C23"/>
    <w:rsid w:val="00C564CF"/>
    <w:rsid w:val="00C577E2"/>
    <w:rsid w:val="00C579E5"/>
    <w:rsid w:val="00C57C59"/>
    <w:rsid w:val="00C57C67"/>
    <w:rsid w:val="00C601BE"/>
    <w:rsid w:val="00C6035E"/>
    <w:rsid w:val="00C618B0"/>
    <w:rsid w:val="00C6216C"/>
    <w:rsid w:val="00C623A7"/>
    <w:rsid w:val="00C630E4"/>
    <w:rsid w:val="00C632E7"/>
    <w:rsid w:val="00C645AD"/>
    <w:rsid w:val="00C64BE1"/>
    <w:rsid w:val="00C64EA6"/>
    <w:rsid w:val="00C65AF7"/>
    <w:rsid w:val="00C661D3"/>
    <w:rsid w:val="00C6664D"/>
    <w:rsid w:val="00C6683A"/>
    <w:rsid w:val="00C6730E"/>
    <w:rsid w:val="00C673B6"/>
    <w:rsid w:val="00C7056F"/>
    <w:rsid w:val="00C70584"/>
    <w:rsid w:val="00C70A95"/>
    <w:rsid w:val="00C70B3D"/>
    <w:rsid w:val="00C70D9A"/>
    <w:rsid w:val="00C70E0E"/>
    <w:rsid w:val="00C7182E"/>
    <w:rsid w:val="00C71D9F"/>
    <w:rsid w:val="00C71F4E"/>
    <w:rsid w:val="00C72567"/>
    <w:rsid w:val="00C727C1"/>
    <w:rsid w:val="00C72BEF"/>
    <w:rsid w:val="00C72C3C"/>
    <w:rsid w:val="00C730B8"/>
    <w:rsid w:val="00C732AF"/>
    <w:rsid w:val="00C741FC"/>
    <w:rsid w:val="00C74464"/>
    <w:rsid w:val="00C758B7"/>
    <w:rsid w:val="00C761E7"/>
    <w:rsid w:val="00C76389"/>
    <w:rsid w:val="00C7663F"/>
    <w:rsid w:val="00C76981"/>
    <w:rsid w:val="00C76AD1"/>
    <w:rsid w:val="00C76D85"/>
    <w:rsid w:val="00C77B73"/>
    <w:rsid w:val="00C8002C"/>
    <w:rsid w:val="00C801E7"/>
    <w:rsid w:val="00C8041C"/>
    <w:rsid w:val="00C8047F"/>
    <w:rsid w:val="00C804F7"/>
    <w:rsid w:val="00C8066E"/>
    <w:rsid w:val="00C8123C"/>
    <w:rsid w:val="00C8174B"/>
    <w:rsid w:val="00C81D03"/>
    <w:rsid w:val="00C82162"/>
    <w:rsid w:val="00C8227A"/>
    <w:rsid w:val="00C82841"/>
    <w:rsid w:val="00C82DB7"/>
    <w:rsid w:val="00C831DD"/>
    <w:rsid w:val="00C831F5"/>
    <w:rsid w:val="00C83697"/>
    <w:rsid w:val="00C836FD"/>
    <w:rsid w:val="00C84031"/>
    <w:rsid w:val="00C84650"/>
    <w:rsid w:val="00C84CDF"/>
    <w:rsid w:val="00C854C5"/>
    <w:rsid w:val="00C85F7E"/>
    <w:rsid w:val="00C86462"/>
    <w:rsid w:val="00C86E7D"/>
    <w:rsid w:val="00C870E3"/>
    <w:rsid w:val="00C91167"/>
    <w:rsid w:val="00C9173C"/>
    <w:rsid w:val="00C91758"/>
    <w:rsid w:val="00C91792"/>
    <w:rsid w:val="00C9188E"/>
    <w:rsid w:val="00C9258E"/>
    <w:rsid w:val="00C93625"/>
    <w:rsid w:val="00C9377D"/>
    <w:rsid w:val="00C93B83"/>
    <w:rsid w:val="00C94061"/>
    <w:rsid w:val="00C94845"/>
    <w:rsid w:val="00C9588B"/>
    <w:rsid w:val="00C95CAB"/>
    <w:rsid w:val="00C95E54"/>
    <w:rsid w:val="00C9608E"/>
    <w:rsid w:val="00C97684"/>
    <w:rsid w:val="00C97B7B"/>
    <w:rsid w:val="00C97EA4"/>
    <w:rsid w:val="00CA00EC"/>
    <w:rsid w:val="00CA02FB"/>
    <w:rsid w:val="00CA07AE"/>
    <w:rsid w:val="00CA0E63"/>
    <w:rsid w:val="00CA1731"/>
    <w:rsid w:val="00CA1994"/>
    <w:rsid w:val="00CA1AE4"/>
    <w:rsid w:val="00CA2768"/>
    <w:rsid w:val="00CA2A61"/>
    <w:rsid w:val="00CA2D6E"/>
    <w:rsid w:val="00CA2FC7"/>
    <w:rsid w:val="00CA31E7"/>
    <w:rsid w:val="00CA427F"/>
    <w:rsid w:val="00CA45B8"/>
    <w:rsid w:val="00CA4ADC"/>
    <w:rsid w:val="00CA4D8B"/>
    <w:rsid w:val="00CA597C"/>
    <w:rsid w:val="00CA5E04"/>
    <w:rsid w:val="00CA726C"/>
    <w:rsid w:val="00CA72BB"/>
    <w:rsid w:val="00CA74FC"/>
    <w:rsid w:val="00CB0A3A"/>
    <w:rsid w:val="00CB0D49"/>
    <w:rsid w:val="00CB1B16"/>
    <w:rsid w:val="00CB253F"/>
    <w:rsid w:val="00CB2FE2"/>
    <w:rsid w:val="00CB3314"/>
    <w:rsid w:val="00CB3DDA"/>
    <w:rsid w:val="00CB411E"/>
    <w:rsid w:val="00CB469A"/>
    <w:rsid w:val="00CB5140"/>
    <w:rsid w:val="00CB594A"/>
    <w:rsid w:val="00CB5FF5"/>
    <w:rsid w:val="00CB6846"/>
    <w:rsid w:val="00CB74F4"/>
    <w:rsid w:val="00CB7F7A"/>
    <w:rsid w:val="00CC0283"/>
    <w:rsid w:val="00CC0642"/>
    <w:rsid w:val="00CC0973"/>
    <w:rsid w:val="00CC09EC"/>
    <w:rsid w:val="00CC0F4D"/>
    <w:rsid w:val="00CC160A"/>
    <w:rsid w:val="00CC1726"/>
    <w:rsid w:val="00CC2060"/>
    <w:rsid w:val="00CC2075"/>
    <w:rsid w:val="00CC2982"/>
    <w:rsid w:val="00CC2B82"/>
    <w:rsid w:val="00CC30C9"/>
    <w:rsid w:val="00CC32EC"/>
    <w:rsid w:val="00CC343C"/>
    <w:rsid w:val="00CC3531"/>
    <w:rsid w:val="00CC3D9F"/>
    <w:rsid w:val="00CC3EBD"/>
    <w:rsid w:val="00CC40D1"/>
    <w:rsid w:val="00CC42E2"/>
    <w:rsid w:val="00CC46DD"/>
    <w:rsid w:val="00CC518C"/>
    <w:rsid w:val="00CC57BC"/>
    <w:rsid w:val="00CC58E9"/>
    <w:rsid w:val="00CC6261"/>
    <w:rsid w:val="00CC6B8F"/>
    <w:rsid w:val="00CC6CBE"/>
    <w:rsid w:val="00CC6E46"/>
    <w:rsid w:val="00CC7578"/>
    <w:rsid w:val="00CC782A"/>
    <w:rsid w:val="00CD004A"/>
    <w:rsid w:val="00CD0579"/>
    <w:rsid w:val="00CD08C4"/>
    <w:rsid w:val="00CD0D00"/>
    <w:rsid w:val="00CD0E13"/>
    <w:rsid w:val="00CD1B15"/>
    <w:rsid w:val="00CD1B35"/>
    <w:rsid w:val="00CD1FE9"/>
    <w:rsid w:val="00CD2611"/>
    <w:rsid w:val="00CD26A0"/>
    <w:rsid w:val="00CD3479"/>
    <w:rsid w:val="00CD3C7F"/>
    <w:rsid w:val="00CD452F"/>
    <w:rsid w:val="00CD4572"/>
    <w:rsid w:val="00CD4FE9"/>
    <w:rsid w:val="00CD5475"/>
    <w:rsid w:val="00CD6FBB"/>
    <w:rsid w:val="00CD7030"/>
    <w:rsid w:val="00CD7D9E"/>
    <w:rsid w:val="00CE00E8"/>
    <w:rsid w:val="00CE1C53"/>
    <w:rsid w:val="00CE1E0B"/>
    <w:rsid w:val="00CE1FF7"/>
    <w:rsid w:val="00CE203C"/>
    <w:rsid w:val="00CE213A"/>
    <w:rsid w:val="00CE26CB"/>
    <w:rsid w:val="00CE2CF4"/>
    <w:rsid w:val="00CE2DCD"/>
    <w:rsid w:val="00CE338F"/>
    <w:rsid w:val="00CE3F78"/>
    <w:rsid w:val="00CE42A6"/>
    <w:rsid w:val="00CE4619"/>
    <w:rsid w:val="00CE4800"/>
    <w:rsid w:val="00CE4A0A"/>
    <w:rsid w:val="00CE4AC7"/>
    <w:rsid w:val="00CE4E5E"/>
    <w:rsid w:val="00CE4F83"/>
    <w:rsid w:val="00CE4FF9"/>
    <w:rsid w:val="00CE530D"/>
    <w:rsid w:val="00CE6171"/>
    <w:rsid w:val="00CE61CB"/>
    <w:rsid w:val="00CE6A5C"/>
    <w:rsid w:val="00CE7147"/>
    <w:rsid w:val="00CE73F4"/>
    <w:rsid w:val="00CF0420"/>
    <w:rsid w:val="00CF06FF"/>
    <w:rsid w:val="00CF0C53"/>
    <w:rsid w:val="00CF11B5"/>
    <w:rsid w:val="00CF1B90"/>
    <w:rsid w:val="00CF25E1"/>
    <w:rsid w:val="00CF27B7"/>
    <w:rsid w:val="00CF2902"/>
    <w:rsid w:val="00CF2940"/>
    <w:rsid w:val="00CF29C1"/>
    <w:rsid w:val="00CF342C"/>
    <w:rsid w:val="00CF40B4"/>
    <w:rsid w:val="00CF41E3"/>
    <w:rsid w:val="00CF4674"/>
    <w:rsid w:val="00CF4784"/>
    <w:rsid w:val="00CF48FC"/>
    <w:rsid w:val="00CF4A5C"/>
    <w:rsid w:val="00CF4B4E"/>
    <w:rsid w:val="00CF4CE3"/>
    <w:rsid w:val="00CF5160"/>
    <w:rsid w:val="00CF5692"/>
    <w:rsid w:val="00CF5CD8"/>
    <w:rsid w:val="00CF5F01"/>
    <w:rsid w:val="00CF6498"/>
    <w:rsid w:val="00CF6CE0"/>
    <w:rsid w:val="00CF767A"/>
    <w:rsid w:val="00D001A3"/>
    <w:rsid w:val="00D00C30"/>
    <w:rsid w:val="00D00CE4"/>
    <w:rsid w:val="00D00CE6"/>
    <w:rsid w:val="00D02095"/>
    <w:rsid w:val="00D02658"/>
    <w:rsid w:val="00D04DF8"/>
    <w:rsid w:val="00D0550F"/>
    <w:rsid w:val="00D05660"/>
    <w:rsid w:val="00D058D0"/>
    <w:rsid w:val="00D064C7"/>
    <w:rsid w:val="00D067DE"/>
    <w:rsid w:val="00D0681B"/>
    <w:rsid w:val="00D068E5"/>
    <w:rsid w:val="00D07788"/>
    <w:rsid w:val="00D07799"/>
    <w:rsid w:val="00D07F73"/>
    <w:rsid w:val="00D101B6"/>
    <w:rsid w:val="00D10934"/>
    <w:rsid w:val="00D12033"/>
    <w:rsid w:val="00D122D8"/>
    <w:rsid w:val="00D122E0"/>
    <w:rsid w:val="00D12AFC"/>
    <w:rsid w:val="00D13307"/>
    <w:rsid w:val="00D13F53"/>
    <w:rsid w:val="00D14916"/>
    <w:rsid w:val="00D15064"/>
    <w:rsid w:val="00D15210"/>
    <w:rsid w:val="00D157F6"/>
    <w:rsid w:val="00D159F6"/>
    <w:rsid w:val="00D15F0C"/>
    <w:rsid w:val="00D16367"/>
    <w:rsid w:val="00D16C27"/>
    <w:rsid w:val="00D16CD9"/>
    <w:rsid w:val="00D17210"/>
    <w:rsid w:val="00D175EA"/>
    <w:rsid w:val="00D178D7"/>
    <w:rsid w:val="00D17CB4"/>
    <w:rsid w:val="00D20359"/>
    <w:rsid w:val="00D209AA"/>
    <w:rsid w:val="00D214FE"/>
    <w:rsid w:val="00D218D1"/>
    <w:rsid w:val="00D21EF8"/>
    <w:rsid w:val="00D2258F"/>
    <w:rsid w:val="00D22889"/>
    <w:rsid w:val="00D22B15"/>
    <w:rsid w:val="00D22B87"/>
    <w:rsid w:val="00D231E8"/>
    <w:rsid w:val="00D233B0"/>
    <w:rsid w:val="00D23550"/>
    <w:rsid w:val="00D235F6"/>
    <w:rsid w:val="00D23923"/>
    <w:rsid w:val="00D23F42"/>
    <w:rsid w:val="00D2448A"/>
    <w:rsid w:val="00D24902"/>
    <w:rsid w:val="00D251C8"/>
    <w:rsid w:val="00D25F53"/>
    <w:rsid w:val="00D2672C"/>
    <w:rsid w:val="00D26C18"/>
    <w:rsid w:val="00D273AE"/>
    <w:rsid w:val="00D276BD"/>
    <w:rsid w:val="00D27FD4"/>
    <w:rsid w:val="00D30399"/>
    <w:rsid w:val="00D303B1"/>
    <w:rsid w:val="00D30A34"/>
    <w:rsid w:val="00D30C30"/>
    <w:rsid w:val="00D30E58"/>
    <w:rsid w:val="00D31C59"/>
    <w:rsid w:val="00D31E7C"/>
    <w:rsid w:val="00D32528"/>
    <w:rsid w:val="00D325E2"/>
    <w:rsid w:val="00D3345B"/>
    <w:rsid w:val="00D3389E"/>
    <w:rsid w:val="00D3390F"/>
    <w:rsid w:val="00D34054"/>
    <w:rsid w:val="00D344C9"/>
    <w:rsid w:val="00D358A9"/>
    <w:rsid w:val="00D35BBA"/>
    <w:rsid w:val="00D36143"/>
    <w:rsid w:val="00D40563"/>
    <w:rsid w:val="00D40633"/>
    <w:rsid w:val="00D40DFB"/>
    <w:rsid w:val="00D41202"/>
    <w:rsid w:val="00D412E8"/>
    <w:rsid w:val="00D41720"/>
    <w:rsid w:val="00D419CC"/>
    <w:rsid w:val="00D41DAC"/>
    <w:rsid w:val="00D41E81"/>
    <w:rsid w:val="00D42587"/>
    <w:rsid w:val="00D42678"/>
    <w:rsid w:val="00D435A2"/>
    <w:rsid w:val="00D439D3"/>
    <w:rsid w:val="00D44206"/>
    <w:rsid w:val="00D46DE5"/>
    <w:rsid w:val="00D50A18"/>
    <w:rsid w:val="00D50EC2"/>
    <w:rsid w:val="00D5144D"/>
    <w:rsid w:val="00D518B3"/>
    <w:rsid w:val="00D51C69"/>
    <w:rsid w:val="00D51D42"/>
    <w:rsid w:val="00D5212A"/>
    <w:rsid w:val="00D536BC"/>
    <w:rsid w:val="00D53DD0"/>
    <w:rsid w:val="00D54609"/>
    <w:rsid w:val="00D54DF3"/>
    <w:rsid w:val="00D5510F"/>
    <w:rsid w:val="00D55401"/>
    <w:rsid w:val="00D55F7F"/>
    <w:rsid w:val="00D562AC"/>
    <w:rsid w:val="00D562F2"/>
    <w:rsid w:val="00D56799"/>
    <w:rsid w:val="00D569BB"/>
    <w:rsid w:val="00D56F41"/>
    <w:rsid w:val="00D5723D"/>
    <w:rsid w:val="00D577DD"/>
    <w:rsid w:val="00D57DB0"/>
    <w:rsid w:val="00D60A27"/>
    <w:rsid w:val="00D60F70"/>
    <w:rsid w:val="00D6191B"/>
    <w:rsid w:val="00D61A7C"/>
    <w:rsid w:val="00D61CA7"/>
    <w:rsid w:val="00D61DDA"/>
    <w:rsid w:val="00D62BBE"/>
    <w:rsid w:val="00D630CF"/>
    <w:rsid w:val="00D6349D"/>
    <w:rsid w:val="00D6676E"/>
    <w:rsid w:val="00D671AF"/>
    <w:rsid w:val="00D67627"/>
    <w:rsid w:val="00D702BE"/>
    <w:rsid w:val="00D7060A"/>
    <w:rsid w:val="00D70970"/>
    <w:rsid w:val="00D710AF"/>
    <w:rsid w:val="00D71383"/>
    <w:rsid w:val="00D71655"/>
    <w:rsid w:val="00D71FD7"/>
    <w:rsid w:val="00D724DB"/>
    <w:rsid w:val="00D72533"/>
    <w:rsid w:val="00D72E12"/>
    <w:rsid w:val="00D7352F"/>
    <w:rsid w:val="00D73F78"/>
    <w:rsid w:val="00D74A7A"/>
    <w:rsid w:val="00D74CCA"/>
    <w:rsid w:val="00D7585C"/>
    <w:rsid w:val="00D76053"/>
    <w:rsid w:val="00D760A9"/>
    <w:rsid w:val="00D76681"/>
    <w:rsid w:val="00D771D7"/>
    <w:rsid w:val="00D77547"/>
    <w:rsid w:val="00D77C6E"/>
    <w:rsid w:val="00D77D43"/>
    <w:rsid w:val="00D77DEF"/>
    <w:rsid w:val="00D77EE4"/>
    <w:rsid w:val="00D77EF6"/>
    <w:rsid w:val="00D809F6"/>
    <w:rsid w:val="00D81156"/>
    <w:rsid w:val="00D814CA"/>
    <w:rsid w:val="00D814E9"/>
    <w:rsid w:val="00D821C3"/>
    <w:rsid w:val="00D82D61"/>
    <w:rsid w:val="00D83817"/>
    <w:rsid w:val="00D83916"/>
    <w:rsid w:val="00D83DBC"/>
    <w:rsid w:val="00D846A7"/>
    <w:rsid w:val="00D84BB3"/>
    <w:rsid w:val="00D84F4D"/>
    <w:rsid w:val="00D851FD"/>
    <w:rsid w:val="00D8524E"/>
    <w:rsid w:val="00D85CDC"/>
    <w:rsid w:val="00D860D6"/>
    <w:rsid w:val="00D86594"/>
    <w:rsid w:val="00D86642"/>
    <w:rsid w:val="00D86D31"/>
    <w:rsid w:val="00D86E7C"/>
    <w:rsid w:val="00D86F29"/>
    <w:rsid w:val="00D87960"/>
    <w:rsid w:val="00D90628"/>
    <w:rsid w:val="00D9079A"/>
    <w:rsid w:val="00D907AC"/>
    <w:rsid w:val="00D90815"/>
    <w:rsid w:val="00D90F22"/>
    <w:rsid w:val="00D915EF"/>
    <w:rsid w:val="00D91DAE"/>
    <w:rsid w:val="00D9202E"/>
    <w:rsid w:val="00D920A5"/>
    <w:rsid w:val="00D92C61"/>
    <w:rsid w:val="00D938CA"/>
    <w:rsid w:val="00D938F1"/>
    <w:rsid w:val="00D93B27"/>
    <w:rsid w:val="00D93F9E"/>
    <w:rsid w:val="00D9401A"/>
    <w:rsid w:val="00D94189"/>
    <w:rsid w:val="00D94A37"/>
    <w:rsid w:val="00D94C3A"/>
    <w:rsid w:val="00D95321"/>
    <w:rsid w:val="00D956D8"/>
    <w:rsid w:val="00D95F42"/>
    <w:rsid w:val="00D96438"/>
    <w:rsid w:val="00D965A6"/>
    <w:rsid w:val="00D969F5"/>
    <w:rsid w:val="00D96CB2"/>
    <w:rsid w:val="00D96D34"/>
    <w:rsid w:val="00D97005"/>
    <w:rsid w:val="00D9703D"/>
    <w:rsid w:val="00DA02FD"/>
    <w:rsid w:val="00DA04B5"/>
    <w:rsid w:val="00DA1BE6"/>
    <w:rsid w:val="00DA2306"/>
    <w:rsid w:val="00DA2388"/>
    <w:rsid w:val="00DA24CF"/>
    <w:rsid w:val="00DA27A2"/>
    <w:rsid w:val="00DA2915"/>
    <w:rsid w:val="00DA3977"/>
    <w:rsid w:val="00DA3ACF"/>
    <w:rsid w:val="00DA3D6D"/>
    <w:rsid w:val="00DA4231"/>
    <w:rsid w:val="00DA52C8"/>
    <w:rsid w:val="00DA53D5"/>
    <w:rsid w:val="00DA6007"/>
    <w:rsid w:val="00DA64AB"/>
    <w:rsid w:val="00DA6569"/>
    <w:rsid w:val="00DA6903"/>
    <w:rsid w:val="00DA7425"/>
    <w:rsid w:val="00DA7DB6"/>
    <w:rsid w:val="00DB00B9"/>
    <w:rsid w:val="00DB0142"/>
    <w:rsid w:val="00DB0693"/>
    <w:rsid w:val="00DB0AC7"/>
    <w:rsid w:val="00DB12D5"/>
    <w:rsid w:val="00DB1605"/>
    <w:rsid w:val="00DB1B2A"/>
    <w:rsid w:val="00DB20D0"/>
    <w:rsid w:val="00DB23C1"/>
    <w:rsid w:val="00DB2409"/>
    <w:rsid w:val="00DB29DF"/>
    <w:rsid w:val="00DB30B2"/>
    <w:rsid w:val="00DB564B"/>
    <w:rsid w:val="00DB5CED"/>
    <w:rsid w:val="00DB6ADB"/>
    <w:rsid w:val="00DB6F2A"/>
    <w:rsid w:val="00DB7E71"/>
    <w:rsid w:val="00DC0DB3"/>
    <w:rsid w:val="00DC0F89"/>
    <w:rsid w:val="00DC1185"/>
    <w:rsid w:val="00DC11FC"/>
    <w:rsid w:val="00DC15EC"/>
    <w:rsid w:val="00DC15F5"/>
    <w:rsid w:val="00DC198D"/>
    <w:rsid w:val="00DC20DC"/>
    <w:rsid w:val="00DC2334"/>
    <w:rsid w:val="00DC2784"/>
    <w:rsid w:val="00DC28C0"/>
    <w:rsid w:val="00DC2A45"/>
    <w:rsid w:val="00DC2FB2"/>
    <w:rsid w:val="00DC3345"/>
    <w:rsid w:val="00DC4012"/>
    <w:rsid w:val="00DC40C1"/>
    <w:rsid w:val="00DC44B7"/>
    <w:rsid w:val="00DC494E"/>
    <w:rsid w:val="00DC4ABC"/>
    <w:rsid w:val="00DC5254"/>
    <w:rsid w:val="00DC5820"/>
    <w:rsid w:val="00DC5BE2"/>
    <w:rsid w:val="00DC624E"/>
    <w:rsid w:val="00DC6457"/>
    <w:rsid w:val="00DC6CE0"/>
    <w:rsid w:val="00DC72EF"/>
    <w:rsid w:val="00DC734F"/>
    <w:rsid w:val="00DC7FA3"/>
    <w:rsid w:val="00DD0658"/>
    <w:rsid w:val="00DD079E"/>
    <w:rsid w:val="00DD1360"/>
    <w:rsid w:val="00DD1671"/>
    <w:rsid w:val="00DD18A5"/>
    <w:rsid w:val="00DD1B2F"/>
    <w:rsid w:val="00DD2903"/>
    <w:rsid w:val="00DD2E76"/>
    <w:rsid w:val="00DD38B2"/>
    <w:rsid w:val="00DD3C72"/>
    <w:rsid w:val="00DD4086"/>
    <w:rsid w:val="00DD44BC"/>
    <w:rsid w:val="00DD4995"/>
    <w:rsid w:val="00DD4F4D"/>
    <w:rsid w:val="00DD50D8"/>
    <w:rsid w:val="00DD5284"/>
    <w:rsid w:val="00DD5463"/>
    <w:rsid w:val="00DD5689"/>
    <w:rsid w:val="00DD5C40"/>
    <w:rsid w:val="00DD5C70"/>
    <w:rsid w:val="00DD6CC7"/>
    <w:rsid w:val="00DD6D7D"/>
    <w:rsid w:val="00DD6F0D"/>
    <w:rsid w:val="00DD786F"/>
    <w:rsid w:val="00DE01AE"/>
    <w:rsid w:val="00DE0A75"/>
    <w:rsid w:val="00DE1C6E"/>
    <w:rsid w:val="00DE1F28"/>
    <w:rsid w:val="00DE1F94"/>
    <w:rsid w:val="00DE26DB"/>
    <w:rsid w:val="00DE2F09"/>
    <w:rsid w:val="00DE3468"/>
    <w:rsid w:val="00DE3E6F"/>
    <w:rsid w:val="00DE44BE"/>
    <w:rsid w:val="00DE44FA"/>
    <w:rsid w:val="00DE451A"/>
    <w:rsid w:val="00DE4A6D"/>
    <w:rsid w:val="00DE4B72"/>
    <w:rsid w:val="00DE5876"/>
    <w:rsid w:val="00DE60D9"/>
    <w:rsid w:val="00DE6202"/>
    <w:rsid w:val="00DE6D6F"/>
    <w:rsid w:val="00DE72DD"/>
    <w:rsid w:val="00DE7452"/>
    <w:rsid w:val="00DE74AB"/>
    <w:rsid w:val="00DE7F04"/>
    <w:rsid w:val="00DF04DC"/>
    <w:rsid w:val="00DF1AF8"/>
    <w:rsid w:val="00DF1F65"/>
    <w:rsid w:val="00DF2070"/>
    <w:rsid w:val="00DF2C57"/>
    <w:rsid w:val="00DF2CEB"/>
    <w:rsid w:val="00DF3286"/>
    <w:rsid w:val="00DF388A"/>
    <w:rsid w:val="00DF4912"/>
    <w:rsid w:val="00DF54DF"/>
    <w:rsid w:val="00DF55CC"/>
    <w:rsid w:val="00DF5B23"/>
    <w:rsid w:val="00DF662E"/>
    <w:rsid w:val="00DF6B46"/>
    <w:rsid w:val="00DF7669"/>
    <w:rsid w:val="00DF76AD"/>
    <w:rsid w:val="00E00040"/>
    <w:rsid w:val="00E01220"/>
    <w:rsid w:val="00E01579"/>
    <w:rsid w:val="00E01581"/>
    <w:rsid w:val="00E02EAA"/>
    <w:rsid w:val="00E02F7D"/>
    <w:rsid w:val="00E03A41"/>
    <w:rsid w:val="00E03BC2"/>
    <w:rsid w:val="00E03C04"/>
    <w:rsid w:val="00E04118"/>
    <w:rsid w:val="00E04453"/>
    <w:rsid w:val="00E049BC"/>
    <w:rsid w:val="00E04A82"/>
    <w:rsid w:val="00E05435"/>
    <w:rsid w:val="00E05494"/>
    <w:rsid w:val="00E055E0"/>
    <w:rsid w:val="00E05C4A"/>
    <w:rsid w:val="00E06796"/>
    <w:rsid w:val="00E06980"/>
    <w:rsid w:val="00E06D5B"/>
    <w:rsid w:val="00E070E1"/>
    <w:rsid w:val="00E071E4"/>
    <w:rsid w:val="00E0727C"/>
    <w:rsid w:val="00E1048E"/>
    <w:rsid w:val="00E10AAA"/>
    <w:rsid w:val="00E10AB4"/>
    <w:rsid w:val="00E11C8E"/>
    <w:rsid w:val="00E11D59"/>
    <w:rsid w:val="00E12181"/>
    <w:rsid w:val="00E1246B"/>
    <w:rsid w:val="00E124C9"/>
    <w:rsid w:val="00E125D4"/>
    <w:rsid w:val="00E1269B"/>
    <w:rsid w:val="00E126B5"/>
    <w:rsid w:val="00E1281C"/>
    <w:rsid w:val="00E13181"/>
    <w:rsid w:val="00E131DD"/>
    <w:rsid w:val="00E13268"/>
    <w:rsid w:val="00E1399D"/>
    <w:rsid w:val="00E13B42"/>
    <w:rsid w:val="00E13C87"/>
    <w:rsid w:val="00E13DAA"/>
    <w:rsid w:val="00E14A9C"/>
    <w:rsid w:val="00E1545E"/>
    <w:rsid w:val="00E15722"/>
    <w:rsid w:val="00E158EE"/>
    <w:rsid w:val="00E1644A"/>
    <w:rsid w:val="00E16750"/>
    <w:rsid w:val="00E16885"/>
    <w:rsid w:val="00E16914"/>
    <w:rsid w:val="00E2054E"/>
    <w:rsid w:val="00E20791"/>
    <w:rsid w:val="00E20924"/>
    <w:rsid w:val="00E20931"/>
    <w:rsid w:val="00E20AF6"/>
    <w:rsid w:val="00E21FFB"/>
    <w:rsid w:val="00E22316"/>
    <w:rsid w:val="00E223A5"/>
    <w:rsid w:val="00E2401A"/>
    <w:rsid w:val="00E242C0"/>
    <w:rsid w:val="00E242F3"/>
    <w:rsid w:val="00E246CC"/>
    <w:rsid w:val="00E24B82"/>
    <w:rsid w:val="00E24FCB"/>
    <w:rsid w:val="00E25917"/>
    <w:rsid w:val="00E26149"/>
    <w:rsid w:val="00E262A2"/>
    <w:rsid w:val="00E263C9"/>
    <w:rsid w:val="00E26627"/>
    <w:rsid w:val="00E275E6"/>
    <w:rsid w:val="00E2787D"/>
    <w:rsid w:val="00E27AEE"/>
    <w:rsid w:val="00E3026D"/>
    <w:rsid w:val="00E30345"/>
    <w:rsid w:val="00E309D2"/>
    <w:rsid w:val="00E30BFF"/>
    <w:rsid w:val="00E30C08"/>
    <w:rsid w:val="00E30D71"/>
    <w:rsid w:val="00E31860"/>
    <w:rsid w:val="00E318DD"/>
    <w:rsid w:val="00E3282A"/>
    <w:rsid w:val="00E35329"/>
    <w:rsid w:val="00E35407"/>
    <w:rsid w:val="00E35689"/>
    <w:rsid w:val="00E35B6E"/>
    <w:rsid w:val="00E35D11"/>
    <w:rsid w:val="00E35D9A"/>
    <w:rsid w:val="00E36113"/>
    <w:rsid w:val="00E36DB6"/>
    <w:rsid w:val="00E3729F"/>
    <w:rsid w:val="00E40226"/>
    <w:rsid w:val="00E40965"/>
    <w:rsid w:val="00E4174F"/>
    <w:rsid w:val="00E41ED5"/>
    <w:rsid w:val="00E42B76"/>
    <w:rsid w:val="00E4349B"/>
    <w:rsid w:val="00E437C2"/>
    <w:rsid w:val="00E44B93"/>
    <w:rsid w:val="00E44BCC"/>
    <w:rsid w:val="00E454AF"/>
    <w:rsid w:val="00E45CAB"/>
    <w:rsid w:val="00E45E3B"/>
    <w:rsid w:val="00E47311"/>
    <w:rsid w:val="00E476EC"/>
    <w:rsid w:val="00E47A9E"/>
    <w:rsid w:val="00E50EBE"/>
    <w:rsid w:val="00E5110A"/>
    <w:rsid w:val="00E531F3"/>
    <w:rsid w:val="00E53AAA"/>
    <w:rsid w:val="00E53CE5"/>
    <w:rsid w:val="00E54917"/>
    <w:rsid w:val="00E551D5"/>
    <w:rsid w:val="00E5658A"/>
    <w:rsid w:val="00E56634"/>
    <w:rsid w:val="00E566BC"/>
    <w:rsid w:val="00E5685A"/>
    <w:rsid w:val="00E57164"/>
    <w:rsid w:val="00E57349"/>
    <w:rsid w:val="00E60453"/>
    <w:rsid w:val="00E60DAA"/>
    <w:rsid w:val="00E615FD"/>
    <w:rsid w:val="00E6163E"/>
    <w:rsid w:val="00E618A7"/>
    <w:rsid w:val="00E6192E"/>
    <w:rsid w:val="00E62233"/>
    <w:rsid w:val="00E62367"/>
    <w:rsid w:val="00E624E5"/>
    <w:rsid w:val="00E63079"/>
    <w:rsid w:val="00E633DC"/>
    <w:rsid w:val="00E637BB"/>
    <w:rsid w:val="00E638F1"/>
    <w:rsid w:val="00E63B14"/>
    <w:rsid w:val="00E6417F"/>
    <w:rsid w:val="00E64264"/>
    <w:rsid w:val="00E648AE"/>
    <w:rsid w:val="00E6526C"/>
    <w:rsid w:val="00E65923"/>
    <w:rsid w:val="00E65F16"/>
    <w:rsid w:val="00E6663F"/>
    <w:rsid w:val="00E67214"/>
    <w:rsid w:val="00E67FE1"/>
    <w:rsid w:val="00E70D10"/>
    <w:rsid w:val="00E70DA3"/>
    <w:rsid w:val="00E70F8A"/>
    <w:rsid w:val="00E71595"/>
    <w:rsid w:val="00E71597"/>
    <w:rsid w:val="00E71875"/>
    <w:rsid w:val="00E727B9"/>
    <w:rsid w:val="00E72A68"/>
    <w:rsid w:val="00E72EC7"/>
    <w:rsid w:val="00E733F3"/>
    <w:rsid w:val="00E734EB"/>
    <w:rsid w:val="00E73B28"/>
    <w:rsid w:val="00E742E8"/>
    <w:rsid w:val="00E74593"/>
    <w:rsid w:val="00E74A0A"/>
    <w:rsid w:val="00E74A45"/>
    <w:rsid w:val="00E74F38"/>
    <w:rsid w:val="00E757DA"/>
    <w:rsid w:val="00E75C80"/>
    <w:rsid w:val="00E76A40"/>
    <w:rsid w:val="00E76B0B"/>
    <w:rsid w:val="00E76E37"/>
    <w:rsid w:val="00E771A6"/>
    <w:rsid w:val="00E800B1"/>
    <w:rsid w:val="00E815BE"/>
    <w:rsid w:val="00E8175C"/>
    <w:rsid w:val="00E81AEF"/>
    <w:rsid w:val="00E830F4"/>
    <w:rsid w:val="00E83F54"/>
    <w:rsid w:val="00E84720"/>
    <w:rsid w:val="00E84E6E"/>
    <w:rsid w:val="00E85390"/>
    <w:rsid w:val="00E85BE1"/>
    <w:rsid w:val="00E86051"/>
    <w:rsid w:val="00E862E1"/>
    <w:rsid w:val="00E8637A"/>
    <w:rsid w:val="00E869EE"/>
    <w:rsid w:val="00E875EA"/>
    <w:rsid w:val="00E87935"/>
    <w:rsid w:val="00E87A4A"/>
    <w:rsid w:val="00E87B4E"/>
    <w:rsid w:val="00E90307"/>
    <w:rsid w:val="00E905F0"/>
    <w:rsid w:val="00E90724"/>
    <w:rsid w:val="00E90BAC"/>
    <w:rsid w:val="00E915F9"/>
    <w:rsid w:val="00E92808"/>
    <w:rsid w:val="00E929F4"/>
    <w:rsid w:val="00E92E62"/>
    <w:rsid w:val="00E9302E"/>
    <w:rsid w:val="00E93B42"/>
    <w:rsid w:val="00E940E1"/>
    <w:rsid w:val="00E947EE"/>
    <w:rsid w:val="00E9560C"/>
    <w:rsid w:val="00E9576A"/>
    <w:rsid w:val="00E957EE"/>
    <w:rsid w:val="00E95ED7"/>
    <w:rsid w:val="00E96858"/>
    <w:rsid w:val="00E96D13"/>
    <w:rsid w:val="00E96DC7"/>
    <w:rsid w:val="00E97BDA"/>
    <w:rsid w:val="00E97F15"/>
    <w:rsid w:val="00EA00E5"/>
    <w:rsid w:val="00EA0E56"/>
    <w:rsid w:val="00EA1931"/>
    <w:rsid w:val="00EA1933"/>
    <w:rsid w:val="00EA198B"/>
    <w:rsid w:val="00EA1C8B"/>
    <w:rsid w:val="00EA1FF2"/>
    <w:rsid w:val="00EA35F8"/>
    <w:rsid w:val="00EA3EFF"/>
    <w:rsid w:val="00EA55A8"/>
    <w:rsid w:val="00EA5D57"/>
    <w:rsid w:val="00EA5DA1"/>
    <w:rsid w:val="00EA79D3"/>
    <w:rsid w:val="00EB00AD"/>
    <w:rsid w:val="00EB0DFB"/>
    <w:rsid w:val="00EB1619"/>
    <w:rsid w:val="00EB1868"/>
    <w:rsid w:val="00EB26E6"/>
    <w:rsid w:val="00EB35CA"/>
    <w:rsid w:val="00EB4105"/>
    <w:rsid w:val="00EB448D"/>
    <w:rsid w:val="00EB4840"/>
    <w:rsid w:val="00EB4F01"/>
    <w:rsid w:val="00EB56C0"/>
    <w:rsid w:val="00EB5789"/>
    <w:rsid w:val="00EB5845"/>
    <w:rsid w:val="00EB584C"/>
    <w:rsid w:val="00EB6A45"/>
    <w:rsid w:val="00EB6D3F"/>
    <w:rsid w:val="00EB6E83"/>
    <w:rsid w:val="00EB7038"/>
    <w:rsid w:val="00EB7BD0"/>
    <w:rsid w:val="00EC031C"/>
    <w:rsid w:val="00EC05A1"/>
    <w:rsid w:val="00EC1288"/>
    <w:rsid w:val="00EC1910"/>
    <w:rsid w:val="00EC1933"/>
    <w:rsid w:val="00EC1C6B"/>
    <w:rsid w:val="00EC294E"/>
    <w:rsid w:val="00EC32C3"/>
    <w:rsid w:val="00EC34E5"/>
    <w:rsid w:val="00EC35B8"/>
    <w:rsid w:val="00EC3709"/>
    <w:rsid w:val="00EC390C"/>
    <w:rsid w:val="00EC3D92"/>
    <w:rsid w:val="00EC4249"/>
    <w:rsid w:val="00EC4437"/>
    <w:rsid w:val="00EC4763"/>
    <w:rsid w:val="00EC4A59"/>
    <w:rsid w:val="00EC4AE0"/>
    <w:rsid w:val="00EC5728"/>
    <w:rsid w:val="00EC5AFC"/>
    <w:rsid w:val="00EC5D70"/>
    <w:rsid w:val="00EC5E04"/>
    <w:rsid w:val="00EC6300"/>
    <w:rsid w:val="00EC65C1"/>
    <w:rsid w:val="00EC665E"/>
    <w:rsid w:val="00EC6763"/>
    <w:rsid w:val="00EC76F4"/>
    <w:rsid w:val="00EC79AE"/>
    <w:rsid w:val="00ED0508"/>
    <w:rsid w:val="00ED052A"/>
    <w:rsid w:val="00ED071A"/>
    <w:rsid w:val="00ED0BB1"/>
    <w:rsid w:val="00ED11A8"/>
    <w:rsid w:val="00ED2334"/>
    <w:rsid w:val="00ED2470"/>
    <w:rsid w:val="00ED2D02"/>
    <w:rsid w:val="00ED2EB9"/>
    <w:rsid w:val="00ED2F15"/>
    <w:rsid w:val="00ED2F34"/>
    <w:rsid w:val="00ED3A61"/>
    <w:rsid w:val="00ED3F7E"/>
    <w:rsid w:val="00ED467F"/>
    <w:rsid w:val="00ED5FD4"/>
    <w:rsid w:val="00ED73BD"/>
    <w:rsid w:val="00ED7578"/>
    <w:rsid w:val="00ED77C7"/>
    <w:rsid w:val="00EE0004"/>
    <w:rsid w:val="00EE0338"/>
    <w:rsid w:val="00EE0A1C"/>
    <w:rsid w:val="00EE0C23"/>
    <w:rsid w:val="00EE0E4B"/>
    <w:rsid w:val="00EE13D1"/>
    <w:rsid w:val="00EE146E"/>
    <w:rsid w:val="00EE1F2A"/>
    <w:rsid w:val="00EE2B8B"/>
    <w:rsid w:val="00EE3713"/>
    <w:rsid w:val="00EE3A67"/>
    <w:rsid w:val="00EE3B1A"/>
    <w:rsid w:val="00EE4713"/>
    <w:rsid w:val="00EE4FDB"/>
    <w:rsid w:val="00EE573A"/>
    <w:rsid w:val="00EE6165"/>
    <w:rsid w:val="00EE730D"/>
    <w:rsid w:val="00EF035C"/>
    <w:rsid w:val="00EF1808"/>
    <w:rsid w:val="00EF2A13"/>
    <w:rsid w:val="00EF2A31"/>
    <w:rsid w:val="00EF2D39"/>
    <w:rsid w:val="00EF2EB6"/>
    <w:rsid w:val="00EF3461"/>
    <w:rsid w:val="00EF365F"/>
    <w:rsid w:val="00EF3E3C"/>
    <w:rsid w:val="00EF3F07"/>
    <w:rsid w:val="00EF4149"/>
    <w:rsid w:val="00EF41EE"/>
    <w:rsid w:val="00EF4625"/>
    <w:rsid w:val="00EF46BB"/>
    <w:rsid w:val="00EF470F"/>
    <w:rsid w:val="00EF5391"/>
    <w:rsid w:val="00EF55F4"/>
    <w:rsid w:val="00EF5693"/>
    <w:rsid w:val="00EF5B90"/>
    <w:rsid w:val="00EF61EE"/>
    <w:rsid w:val="00EF6BE8"/>
    <w:rsid w:val="00EF6F50"/>
    <w:rsid w:val="00EF735F"/>
    <w:rsid w:val="00EF78CD"/>
    <w:rsid w:val="00F0007D"/>
    <w:rsid w:val="00F000B4"/>
    <w:rsid w:val="00F0030A"/>
    <w:rsid w:val="00F0053A"/>
    <w:rsid w:val="00F01070"/>
    <w:rsid w:val="00F01800"/>
    <w:rsid w:val="00F01E74"/>
    <w:rsid w:val="00F024EA"/>
    <w:rsid w:val="00F024F8"/>
    <w:rsid w:val="00F025EA"/>
    <w:rsid w:val="00F026ED"/>
    <w:rsid w:val="00F02AC3"/>
    <w:rsid w:val="00F02D33"/>
    <w:rsid w:val="00F03683"/>
    <w:rsid w:val="00F03ABC"/>
    <w:rsid w:val="00F0456D"/>
    <w:rsid w:val="00F0474C"/>
    <w:rsid w:val="00F04AAF"/>
    <w:rsid w:val="00F04CFD"/>
    <w:rsid w:val="00F05405"/>
    <w:rsid w:val="00F05595"/>
    <w:rsid w:val="00F058C1"/>
    <w:rsid w:val="00F05B93"/>
    <w:rsid w:val="00F068A7"/>
    <w:rsid w:val="00F06AC7"/>
    <w:rsid w:val="00F06ED4"/>
    <w:rsid w:val="00F0700E"/>
    <w:rsid w:val="00F07A7D"/>
    <w:rsid w:val="00F1012A"/>
    <w:rsid w:val="00F1025E"/>
    <w:rsid w:val="00F10411"/>
    <w:rsid w:val="00F10584"/>
    <w:rsid w:val="00F105B3"/>
    <w:rsid w:val="00F11167"/>
    <w:rsid w:val="00F1129C"/>
    <w:rsid w:val="00F1151F"/>
    <w:rsid w:val="00F12786"/>
    <w:rsid w:val="00F12AA8"/>
    <w:rsid w:val="00F12E3E"/>
    <w:rsid w:val="00F12F34"/>
    <w:rsid w:val="00F134DB"/>
    <w:rsid w:val="00F14CC7"/>
    <w:rsid w:val="00F14D99"/>
    <w:rsid w:val="00F14F9D"/>
    <w:rsid w:val="00F15B4F"/>
    <w:rsid w:val="00F16B78"/>
    <w:rsid w:val="00F1723B"/>
    <w:rsid w:val="00F20324"/>
    <w:rsid w:val="00F20813"/>
    <w:rsid w:val="00F20BC1"/>
    <w:rsid w:val="00F210A5"/>
    <w:rsid w:val="00F21B4F"/>
    <w:rsid w:val="00F2343C"/>
    <w:rsid w:val="00F23539"/>
    <w:rsid w:val="00F23BD5"/>
    <w:rsid w:val="00F24A9C"/>
    <w:rsid w:val="00F24E1F"/>
    <w:rsid w:val="00F25384"/>
    <w:rsid w:val="00F25DFC"/>
    <w:rsid w:val="00F260E1"/>
    <w:rsid w:val="00F26C74"/>
    <w:rsid w:val="00F30A82"/>
    <w:rsid w:val="00F32518"/>
    <w:rsid w:val="00F32AE9"/>
    <w:rsid w:val="00F32C62"/>
    <w:rsid w:val="00F32E7F"/>
    <w:rsid w:val="00F33A24"/>
    <w:rsid w:val="00F33C69"/>
    <w:rsid w:val="00F3437B"/>
    <w:rsid w:val="00F3444D"/>
    <w:rsid w:val="00F34916"/>
    <w:rsid w:val="00F3522A"/>
    <w:rsid w:val="00F352D9"/>
    <w:rsid w:val="00F35BA7"/>
    <w:rsid w:val="00F35BCD"/>
    <w:rsid w:val="00F35EA7"/>
    <w:rsid w:val="00F36460"/>
    <w:rsid w:val="00F36913"/>
    <w:rsid w:val="00F36FD5"/>
    <w:rsid w:val="00F376E7"/>
    <w:rsid w:val="00F37B82"/>
    <w:rsid w:val="00F40895"/>
    <w:rsid w:val="00F41AB2"/>
    <w:rsid w:val="00F41EC2"/>
    <w:rsid w:val="00F41EE0"/>
    <w:rsid w:val="00F420A0"/>
    <w:rsid w:val="00F424C6"/>
    <w:rsid w:val="00F426DB"/>
    <w:rsid w:val="00F4368C"/>
    <w:rsid w:val="00F43FE7"/>
    <w:rsid w:val="00F4423A"/>
    <w:rsid w:val="00F44B1A"/>
    <w:rsid w:val="00F44E16"/>
    <w:rsid w:val="00F44FD9"/>
    <w:rsid w:val="00F455AF"/>
    <w:rsid w:val="00F455F6"/>
    <w:rsid w:val="00F45838"/>
    <w:rsid w:val="00F45D05"/>
    <w:rsid w:val="00F45D7A"/>
    <w:rsid w:val="00F45FC7"/>
    <w:rsid w:val="00F462D2"/>
    <w:rsid w:val="00F46455"/>
    <w:rsid w:val="00F46B0F"/>
    <w:rsid w:val="00F46FCB"/>
    <w:rsid w:val="00F475BF"/>
    <w:rsid w:val="00F4764F"/>
    <w:rsid w:val="00F476E4"/>
    <w:rsid w:val="00F47C29"/>
    <w:rsid w:val="00F51159"/>
    <w:rsid w:val="00F5140C"/>
    <w:rsid w:val="00F53148"/>
    <w:rsid w:val="00F53634"/>
    <w:rsid w:val="00F5461D"/>
    <w:rsid w:val="00F54F2A"/>
    <w:rsid w:val="00F5586F"/>
    <w:rsid w:val="00F55D48"/>
    <w:rsid w:val="00F55DED"/>
    <w:rsid w:val="00F55E07"/>
    <w:rsid w:val="00F56082"/>
    <w:rsid w:val="00F56A7C"/>
    <w:rsid w:val="00F56BDB"/>
    <w:rsid w:val="00F57824"/>
    <w:rsid w:val="00F5791E"/>
    <w:rsid w:val="00F579D7"/>
    <w:rsid w:val="00F57B07"/>
    <w:rsid w:val="00F6025B"/>
    <w:rsid w:val="00F602A0"/>
    <w:rsid w:val="00F6054B"/>
    <w:rsid w:val="00F60ADB"/>
    <w:rsid w:val="00F6147E"/>
    <w:rsid w:val="00F61BC9"/>
    <w:rsid w:val="00F623E0"/>
    <w:rsid w:val="00F62ECF"/>
    <w:rsid w:val="00F631A1"/>
    <w:rsid w:val="00F633CC"/>
    <w:rsid w:val="00F63637"/>
    <w:rsid w:val="00F64254"/>
    <w:rsid w:val="00F64696"/>
    <w:rsid w:val="00F64842"/>
    <w:rsid w:val="00F6492E"/>
    <w:rsid w:val="00F649BF"/>
    <w:rsid w:val="00F64B53"/>
    <w:rsid w:val="00F64D76"/>
    <w:rsid w:val="00F651EB"/>
    <w:rsid w:val="00F652DE"/>
    <w:rsid w:val="00F659C4"/>
    <w:rsid w:val="00F66A94"/>
    <w:rsid w:val="00F66AA8"/>
    <w:rsid w:val="00F66C10"/>
    <w:rsid w:val="00F66C36"/>
    <w:rsid w:val="00F66CE6"/>
    <w:rsid w:val="00F67915"/>
    <w:rsid w:val="00F67BEE"/>
    <w:rsid w:val="00F70421"/>
    <w:rsid w:val="00F70867"/>
    <w:rsid w:val="00F70AAD"/>
    <w:rsid w:val="00F71182"/>
    <w:rsid w:val="00F71687"/>
    <w:rsid w:val="00F71D8B"/>
    <w:rsid w:val="00F72162"/>
    <w:rsid w:val="00F7223C"/>
    <w:rsid w:val="00F7328B"/>
    <w:rsid w:val="00F73802"/>
    <w:rsid w:val="00F73A85"/>
    <w:rsid w:val="00F745E5"/>
    <w:rsid w:val="00F746A5"/>
    <w:rsid w:val="00F747FE"/>
    <w:rsid w:val="00F7493D"/>
    <w:rsid w:val="00F74A68"/>
    <w:rsid w:val="00F74BF9"/>
    <w:rsid w:val="00F74CF6"/>
    <w:rsid w:val="00F75030"/>
    <w:rsid w:val="00F755E6"/>
    <w:rsid w:val="00F76246"/>
    <w:rsid w:val="00F76FB6"/>
    <w:rsid w:val="00F77312"/>
    <w:rsid w:val="00F775E3"/>
    <w:rsid w:val="00F80150"/>
    <w:rsid w:val="00F809BA"/>
    <w:rsid w:val="00F80A5A"/>
    <w:rsid w:val="00F8124A"/>
    <w:rsid w:val="00F823AF"/>
    <w:rsid w:val="00F8259F"/>
    <w:rsid w:val="00F835CD"/>
    <w:rsid w:val="00F83CCE"/>
    <w:rsid w:val="00F84636"/>
    <w:rsid w:val="00F84779"/>
    <w:rsid w:val="00F8477F"/>
    <w:rsid w:val="00F853B7"/>
    <w:rsid w:val="00F8593E"/>
    <w:rsid w:val="00F86BED"/>
    <w:rsid w:val="00F86DA0"/>
    <w:rsid w:val="00F871F8"/>
    <w:rsid w:val="00F87C13"/>
    <w:rsid w:val="00F87C87"/>
    <w:rsid w:val="00F87D35"/>
    <w:rsid w:val="00F90182"/>
    <w:rsid w:val="00F90315"/>
    <w:rsid w:val="00F905FA"/>
    <w:rsid w:val="00F9066F"/>
    <w:rsid w:val="00F9111E"/>
    <w:rsid w:val="00F9127E"/>
    <w:rsid w:val="00F9182F"/>
    <w:rsid w:val="00F91AFD"/>
    <w:rsid w:val="00F91CC5"/>
    <w:rsid w:val="00F91F96"/>
    <w:rsid w:val="00F92B06"/>
    <w:rsid w:val="00F9355D"/>
    <w:rsid w:val="00F9381D"/>
    <w:rsid w:val="00F93CC6"/>
    <w:rsid w:val="00F94C15"/>
    <w:rsid w:val="00F9569A"/>
    <w:rsid w:val="00F95CAE"/>
    <w:rsid w:val="00F9663E"/>
    <w:rsid w:val="00F96BCC"/>
    <w:rsid w:val="00FA1239"/>
    <w:rsid w:val="00FA127E"/>
    <w:rsid w:val="00FA24EB"/>
    <w:rsid w:val="00FA3F01"/>
    <w:rsid w:val="00FA4F8B"/>
    <w:rsid w:val="00FA5189"/>
    <w:rsid w:val="00FA527B"/>
    <w:rsid w:val="00FA53E3"/>
    <w:rsid w:val="00FA57DC"/>
    <w:rsid w:val="00FA7081"/>
    <w:rsid w:val="00FA7381"/>
    <w:rsid w:val="00FA7A52"/>
    <w:rsid w:val="00FB0959"/>
    <w:rsid w:val="00FB0D05"/>
    <w:rsid w:val="00FB0E3F"/>
    <w:rsid w:val="00FB1836"/>
    <w:rsid w:val="00FB1F1A"/>
    <w:rsid w:val="00FB21A0"/>
    <w:rsid w:val="00FB23C6"/>
    <w:rsid w:val="00FB2E79"/>
    <w:rsid w:val="00FB2EB4"/>
    <w:rsid w:val="00FB3031"/>
    <w:rsid w:val="00FB30EE"/>
    <w:rsid w:val="00FB4303"/>
    <w:rsid w:val="00FB4930"/>
    <w:rsid w:val="00FB4A86"/>
    <w:rsid w:val="00FB506D"/>
    <w:rsid w:val="00FB5179"/>
    <w:rsid w:val="00FB5214"/>
    <w:rsid w:val="00FB5CCA"/>
    <w:rsid w:val="00FB6899"/>
    <w:rsid w:val="00FB6A75"/>
    <w:rsid w:val="00FB6BCD"/>
    <w:rsid w:val="00FB741E"/>
    <w:rsid w:val="00FB7A82"/>
    <w:rsid w:val="00FB7BD6"/>
    <w:rsid w:val="00FC003F"/>
    <w:rsid w:val="00FC0B8D"/>
    <w:rsid w:val="00FC0CCC"/>
    <w:rsid w:val="00FC0E1B"/>
    <w:rsid w:val="00FC17A8"/>
    <w:rsid w:val="00FC180F"/>
    <w:rsid w:val="00FC1EB8"/>
    <w:rsid w:val="00FC2DDE"/>
    <w:rsid w:val="00FC2E30"/>
    <w:rsid w:val="00FC384D"/>
    <w:rsid w:val="00FC38C0"/>
    <w:rsid w:val="00FC3F56"/>
    <w:rsid w:val="00FC4BD4"/>
    <w:rsid w:val="00FC4CCB"/>
    <w:rsid w:val="00FC5079"/>
    <w:rsid w:val="00FC5762"/>
    <w:rsid w:val="00FC5B24"/>
    <w:rsid w:val="00FC5D64"/>
    <w:rsid w:val="00FC6405"/>
    <w:rsid w:val="00FC678E"/>
    <w:rsid w:val="00FC67E4"/>
    <w:rsid w:val="00FC6ECD"/>
    <w:rsid w:val="00FC730E"/>
    <w:rsid w:val="00FC75E2"/>
    <w:rsid w:val="00FC7CF0"/>
    <w:rsid w:val="00FC7FF8"/>
    <w:rsid w:val="00FD0265"/>
    <w:rsid w:val="00FD06E0"/>
    <w:rsid w:val="00FD0878"/>
    <w:rsid w:val="00FD092D"/>
    <w:rsid w:val="00FD110A"/>
    <w:rsid w:val="00FD1184"/>
    <w:rsid w:val="00FD1BF5"/>
    <w:rsid w:val="00FD1DDF"/>
    <w:rsid w:val="00FD201C"/>
    <w:rsid w:val="00FD2640"/>
    <w:rsid w:val="00FD266C"/>
    <w:rsid w:val="00FD2A79"/>
    <w:rsid w:val="00FD35E0"/>
    <w:rsid w:val="00FD3B03"/>
    <w:rsid w:val="00FD40DD"/>
    <w:rsid w:val="00FD4DA4"/>
    <w:rsid w:val="00FD54EA"/>
    <w:rsid w:val="00FD571C"/>
    <w:rsid w:val="00FD58FC"/>
    <w:rsid w:val="00FD5A57"/>
    <w:rsid w:val="00FD5C79"/>
    <w:rsid w:val="00FD673B"/>
    <w:rsid w:val="00FD6966"/>
    <w:rsid w:val="00FD6BB4"/>
    <w:rsid w:val="00FD6BCB"/>
    <w:rsid w:val="00FD6D71"/>
    <w:rsid w:val="00FD6EDF"/>
    <w:rsid w:val="00FD76FD"/>
    <w:rsid w:val="00FD7A00"/>
    <w:rsid w:val="00FD7ADB"/>
    <w:rsid w:val="00FD7EE9"/>
    <w:rsid w:val="00FE0BC9"/>
    <w:rsid w:val="00FE1525"/>
    <w:rsid w:val="00FE16AF"/>
    <w:rsid w:val="00FE1A76"/>
    <w:rsid w:val="00FE290A"/>
    <w:rsid w:val="00FE2D07"/>
    <w:rsid w:val="00FE355F"/>
    <w:rsid w:val="00FE4163"/>
    <w:rsid w:val="00FE42D8"/>
    <w:rsid w:val="00FE5D19"/>
    <w:rsid w:val="00FE67CC"/>
    <w:rsid w:val="00FE6B64"/>
    <w:rsid w:val="00FE6D6B"/>
    <w:rsid w:val="00FE7171"/>
    <w:rsid w:val="00FE7315"/>
    <w:rsid w:val="00FF02DD"/>
    <w:rsid w:val="00FF0C8B"/>
    <w:rsid w:val="00FF0E99"/>
    <w:rsid w:val="00FF150D"/>
    <w:rsid w:val="00FF17A6"/>
    <w:rsid w:val="00FF1C49"/>
    <w:rsid w:val="00FF1D8F"/>
    <w:rsid w:val="00FF25C6"/>
    <w:rsid w:val="00FF3B38"/>
    <w:rsid w:val="00FF3DAB"/>
    <w:rsid w:val="00FF45FC"/>
    <w:rsid w:val="00FF4E25"/>
    <w:rsid w:val="00FF5281"/>
    <w:rsid w:val="00FF5AF9"/>
    <w:rsid w:val="00FF62E7"/>
    <w:rsid w:val="00FF69E7"/>
    <w:rsid w:val="00FF6F6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3B50F65C"/>
  <w15:chartTrackingRefBased/>
  <w15:docId w15:val="{A58798A8-1D17-468E-9303-B05BE715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F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0752"/>
    <w:rPr>
      <w:color w:val="0000FF"/>
      <w:u w:val="single"/>
    </w:rPr>
  </w:style>
  <w:style w:type="paragraph" w:customStyle="1" w:styleId="s-head">
    <w:name w:val="s-head"/>
    <w:basedOn w:val="a"/>
    <w:rsid w:val="008F075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F07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F075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F075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F07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F07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F07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F07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F07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F075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0752"/>
  </w:style>
  <w:style w:type="character" w:customStyle="1" w:styleId="cm31">
    <w:name w:val="cm31"/>
    <w:basedOn w:val="a0"/>
    <w:rsid w:val="008F0752"/>
  </w:style>
  <w:style w:type="character" w:customStyle="1" w:styleId="cm32">
    <w:name w:val="cm32"/>
    <w:basedOn w:val="a0"/>
    <w:rsid w:val="008F0752"/>
  </w:style>
  <w:style w:type="character" w:customStyle="1" w:styleId="cm33">
    <w:name w:val="cm33"/>
    <w:basedOn w:val="a0"/>
    <w:rsid w:val="008F0752"/>
  </w:style>
  <w:style w:type="character" w:customStyle="1" w:styleId="num57">
    <w:name w:val="num57"/>
    <w:basedOn w:val="a0"/>
    <w:rsid w:val="008F0752"/>
  </w:style>
  <w:style w:type="character" w:customStyle="1" w:styleId="p20">
    <w:name w:val="p20"/>
    <w:basedOn w:val="a0"/>
    <w:rsid w:val="008F0752"/>
  </w:style>
  <w:style w:type="character" w:customStyle="1" w:styleId="cm34">
    <w:name w:val="cm34"/>
    <w:basedOn w:val="a0"/>
    <w:rsid w:val="008F0752"/>
  </w:style>
  <w:style w:type="character" w:customStyle="1" w:styleId="num58">
    <w:name w:val="num58"/>
    <w:basedOn w:val="a0"/>
    <w:rsid w:val="008F0752"/>
  </w:style>
  <w:style w:type="character" w:customStyle="1" w:styleId="p21">
    <w:name w:val="p21"/>
    <w:basedOn w:val="a0"/>
    <w:rsid w:val="008F0752"/>
  </w:style>
  <w:style w:type="character" w:customStyle="1" w:styleId="cm35">
    <w:name w:val="cm35"/>
    <w:basedOn w:val="a0"/>
    <w:rsid w:val="008F0752"/>
  </w:style>
  <w:style w:type="character" w:customStyle="1" w:styleId="num59">
    <w:name w:val="num59"/>
    <w:basedOn w:val="a0"/>
    <w:rsid w:val="008F0752"/>
  </w:style>
  <w:style w:type="character" w:customStyle="1" w:styleId="p22">
    <w:name w:val="p22"/>
    <w:basedOn w:val="a0"/>
    <w:rsid w:val="008F0752"/>
  </w:style>
  <w:style w:type="character" w:customStyle="1" w:styleId="cm36">
    <w:name w:val="cm36"/>
    <w:basedOn w:val="a0"/>
    <w:rsid w:val="008F0752"/>
  </w:style>
  <w:style w:type="character" w:customStyle="1" w:styleId="num60">
    <w:name w:val="num60"/>
    <w:basedOn w:val="a0"/>
    <w:rsid w:val="008F0752"/>
  </w:style>
  <w:style w:type="character" w:customStyle="1" w:styleId="p23">
    <w:name w:val="p23"/>
    <w:basedOn w:val="a0"/>
    <w:rsid w:val="008F0752"/>
  </w:style>
  <w:style w:type="character" w:customStyle="1" w:styleId="cm37">
    <w:name w:val="cm37"/>
    <w:basedOn w:val="a0"/>
    <w:rsid w:val="008F0752"/>
  </w:style>
  <w:style w:type="character" w:customStyle="1" w:styleId="num61">
    <w:name w:val="num61"/>
    <w:basedOn w:val="a0"/>
    <w:rsid w:val="008F0752"/>
  </w:style>
  <w:style w:type="character" w:customStyle="1" w:styleId="p24">
    <w:name w:val="p24"/>
    <w:basedOn w:val="a0"/>
    <w:rsid w:val="008F0752"/>
  </w:style>
  <w:style w:type="character" w:customStyle="1" w:styleId="cm38">
    <w:name w:val="cm38"/>
    <w:basedOn w:val="a0"/>
    <w:rsid w:val="008F0752"/>
  </w:style>
  <w:style w:type="character" w:customStyle="1" w:styleId="num62">
    <w:name w:val="num62"/>
    <w:basedOn w:val="a0"/>
    <w:rsid w:val="008F0752"/>
  </w:style>
  <w:style w:type="character" w:customStyle="1" w:styleId="p25">
    <w:name w:val="p25"/>
    <w:basedOn w:val="a0"/>
    <w:rsid w:val="008F0752"/>
  </w:style>
  <w:style w:type="character" w:customStyle="1" w:styleId="cm39">
    <w:name w:val="cm39"/>
    <w:basedOn w:val="a0"/>
    <w:rsid w:val="008F0752"/>
  </w:style>
  <w:style w:type="character" w:customStyle="1" w:styleId="num63">
    <w:name w:val="num63"/>
    <w:basedOn w:val="a0"/>
    <w:rsid w:val="008F0752"/>
  </w:style>
  <w:style w:type="character" w:customStyle="1" w:styleId="p26">
    <w:name w:val="p26"/>
    <w:basedOn w:val="a0"/>
    <w:rsid w:val="008F0752"/>
  </w:style>
  <w:style w:type="character" w:customStyle="1" w:styleId="title16">
    <w:name w:val="title16"/>
    <w:basedOn w:val="a0"/>
    <w:rsid w:val="008F0752"/>
  </w:style>
  <w:style w:type="character" w:customStyle="1" w:styleId="cm40">
    <w:name w:val="cm40"/>
    <w:basedOn w:val="a0"/>
    <w:rsid w:val="008F0752"/>
  </w:style>
  <w:style w:type="character" w:customStyle="1" w:styleId="num64">
    <w:name w:val="num64"/>
    <w:basedOn w:val="a0"/>
    <w:rsid w:val="008F0752"/>
  </w:style>
  <w:style w:type="character" w:customStyle="1" w:styleId="p27">
    <w:name w:val="p27"/>
    <w:basedOn w:val="a0"/>
    <w:rsid w:val="008F0752"/>
  </w:style>
  <w:style w:type="character" w:customStyle="1" w:styleId="cm41">
    <w:name w:val="cm41"/>
    <w:basedOn w:val="a0"/>
    <w:rsid w:val="008F0752"/>
  </w:style>
  <w:style w:type="character" w:customStyle="1" w:styleId="num65">
    <w:name w:val="num65"/>
    <w:basedOn w:val="a0"/>
    <w:rsid w:val="008F0752"/>
  </w:style>
  <w:style w:type="character" w:customStyle="1" w:styleId="p28">
    <w:name w:val="p28"/>
    <w:basedOn w:val="a0"/>
    <w:rsid w:val="008F0752"/>
  </w:style>
  <w:style w:type="character" w:customStyle="1" w:styleId="num66">
    <w:name w:val="num66"/>
    <w:basedOn w:val="a0"/>
    <w:rsid w:val="008F0752"/>
  </w:style>
  <w:style w:type="character" w:customStyle="1" w:styleId="table-title">
    <w:name w:val="table-title"/>
    <w:basedOn w:val="a0"/>
    <w:rsid w:val="008F0752"/>
  </w:style>
  <w:style w:type="character" w:customStyle="1" w:styleId="cm42">
    <w:name w:val="cm42"/>
    <w:basedOn w:val="a0"/>
    <w:rsid w:val="008F0752"/>
  </w:style>
  <w:style w:type="character" w:customStyle="1" w:styleId="cm43">
    <w:name w:val="cm43"/>
    <w:basedOn w:val="a0"/>
    <w:rsid w:val="008F0752"/>
  </w:style>
  <w:style w:type="character" w:customStyle="1" w:styleId="cm44">
    <w:name w:val="cm44"/>
    <w:basedOn w:val="a0"/>
    <w:rsid w:val="008F0752"/>
  </w:style>
  <w:style w:type="character" w:customStyle="1" w:styleId="cm45">
    <w:name w:val="cm45"/>
    <w:basedOn w:val="a0"/>
    <w:rsid w:val="008F0752"/>
  </w:style>
  <w:style w:type="character" w:customStyle="1" w:styleId="cm46">
    <w:name w:val="cm46"/>
    <w:basedOn w:val="a0"/>
    <w:rsid w:val="008F0752"/>
  </w:style>
  <w:style w:type="character" w:customStyle="1" w:styleId="cm47">
    <w:name w:val="cm47"/>
    <w:basedOn w:val="a0"/>
    <w:rsid w:val="008F0752"/>
  </w:style>
  <w:style w:type="character" w:customStyle="1" w:styleId="cm48">
    <w:name w:val="cm48"/>
    <w:basedOn w:val="a0"/>
    <w:rsid w:val="008F0752"/>
  </w:style>
  <w:style w:type="character" w:customStyle="1" w:styleId="cm49">
    <w:name w:val="cm49"/>
    <w:basedOn w:val="a0"/>
    <w:rsid w:val="008F0752"/>
  </w:style>
  <w:style w:type="paragraph" w:styleId="a4">
    <w:name w:val="List Paragraph"/>
    <w:basedOn w:val="a"/>
    <w:uiPriority w:val="34"/>
    <w:qFormat/>
    <w:rsid w:val="008F07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4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A4F6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A4F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A4F6B"/>
    <w:rPr>
      <w:kern w:val="2"/>
      <w:sz w:val="21"/>
      <w:szCs w:val="22"/>
    </w:rPr>
  </w:style>
  <w:style w:type="table" w:styleId="a9">
    <w:name w:val="Table Grid"/>
    <w:basedOn w:val="a1"/>
    <w:uiPriority w:val="39"/>
    <w:rsid w:val="001B21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42EF8"/>
    <w:pPr>
      <w:jc w:val="center"/>
    </w:pPr>
    <w:rPr>
      <w:rFonts w:ascii="ＭＳ 明朝" w:hAnsi="ＭＳ 明朝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042EF8"/>
    <w:rPr>
      <w:rFonts w:ascii="ＭＳ 明朝" w:hAnsi="ＭＳ 明朝"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42EF8"/>
    <w:pPr>
      <w:jc w:val="right"/>
    </w:pPr>
    <w:rPr>
      <w:rFonts w:ascii="ＭＳ 明朝" w:hAnsi="ＭＳ 明朝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042EF8"/>
    <w:rPr>
      <w:rFonts w:ascii="ＭＳ 明朝" w:hAnsi="ＭＳ 明朝" w:cs="ＭＳ 明朝"/>
      <w:kern w:val="2"/>
      <w:sz w:val="22"/>
      <w:szCs w:val="22"/>
    </w:rPr>
  </w:style>
  <w:style w:type="character" w:styleId="ae">
    <w:name w:val="FollowedHyperlink"/>
    <w:uiPriority w:val="99"/>
    <w:semiHidden/>
    <w:unhideWhenUsed/>
    <w:rsid w:val="00EB0DFB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6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68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6492169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31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3792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2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0693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8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6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6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5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2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8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965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952589179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6652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4528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9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0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3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9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4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4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2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3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3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2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508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8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8209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3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02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63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3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4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0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5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3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6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4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5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8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1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AB3-1980-45C4-BE8C-52149E5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緑花公園センター</cp:lastModifiedBy>
  <cp:revision>6</cp:revision>
  <cp:lastPrinted>2020-05-07T11:47:00Z</cp:lastPrinted>
  <dcterms:created xsi:type="dcterms:W3CDTF">2020-05-07T11:48:00Z</dcterms:created>
  <dcterms:modified xsi:type="dcterms:W3CDTF">2025-12-05T04:33:00Z</dcterms:modified>
</cp:coreProperties>
</file>